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0A" w:rsidRPr="005F605D" w:rsidRDefault="006104CD">
      <w:pPr>
        <w:rPr>
          <w:sz w:val="18"/>
        </w:rPr>
      </w:pPr>
      <w:r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7D32C2" wp14:editId="40111CD6">
                <wp:simplePos x="0" y="0"/>
                <wp:positionH relativeFrom="margin">
                  <wp:posOffset>12899232</wp:posOffset>
                </wp:positionH>
                <wp:positionV relativeFrom="paragraph">
                  <wp:posOffset>6893718</wp:posOffset>
                </wp:positionV>
                <wp:extent cx="920432" cy="379730"/>
                <wp:effectExtent l="3493" t="0" r="16827" b="16828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0432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Pr="0056018B" w:rsidRDefault="00650718" w:rsidP="00C90F43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(1+1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>5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</w:t>
                            </w:r>
                          </w:p>
                          <w:p w:rsidR="00C90F43" w:rsidRPr="00C90F43" w:rsidRDefault="00B52257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MIHAELA CLAPAN</w:t>
                            </w:r>
                            <w:bookmarkStart w:id="0" w:name="_GoBack"/>
                            <w:bookmarkEnd w:id="0"/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32C2" id="Rectangle 218" o:spid="_x0000_s1026" style="position:absolute;margin-left:1015.7pt;margin-top:542.8pt;width:72.45pt;height:29.9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" strokeweight="1pt">
                <v:textbox style="layout-flow:vertical;mso-layout-flow-alt:bottom-to-top">
                  <w:txbxContent>
                    <w:p w:rsidR="00C90F43" w:rsidRPr="0056018B" w:rsidRDefault="00650718" w:rsidP="00C90F43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(1+1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>5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     </w:t>
                      </w:r>
                    </w:p>
                    <w:p w:rsidR="00C90F43" w:rsidRPr="00C90F43" w:rsidRDefault="00B52257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MIHAELA CLAPAN</w:t>
                      </w:r>
                      <w:bookmarkStart w:id="1" w:name="_GoBack"/>
                      <w:bookmarkEnd w:id="1"/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9E42697" wp14:editId="60A9245A">
                <wp:simplePos x="0" y="0"/>
                <wp:positionH relativeFrom="column">
                  <wp:posOffset>13081000</wp:posOffset>
                </wp:positionH>
                <wp:positionV relativeFrom="paragraph">
                  <wp:posOffset>5651500</wp:posOffset>
                </wp:positionV>
                <wp:extent cx="17780" cy="1396682"/>
                <wp:effectExtent l="0" t="0" r="20320" b="1333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" cy="13966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075E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0pt,445pt" to="1031.4pt,5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" strokeweight="1.5pt">
                <v:stroke joinstyle="miter"/>
              </v:line>
            </w:pict>
          </mc:Fallback>
        </mc:AlternateContent>
      </w:r>
      <w:r w:rsidR="0086369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4C1BA0" wp14:editId="76CC73AE">
                <wp:simplePos x="0" y="0"/>
                <wp:positionH relativeFrom="margin">
                  <wp:posOffset>10207785</wp:posOffset>
                </wp:positionH>
                <wp:positionV relativeFrom="paragraph">
                  <wp:posOffset>5969160</wp:posOffset>
                </wp:positionV>
                <wp:extent cx="946785" cy="426400"/>
                <wp:effectExtent l="0" t="6350" r="18415" b="1841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Default="007B769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                       CAMELIA ERDELI</w:t>
                            </w: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1BA0" id="Rectangle 229" o:spid="_x0000_s1026" style="position:absolute;margin-left:803.75pt;margin-top:470pt;width:74.55pt;height:33.5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" strokeweight="1pt">
                <v:textbox style="layout-flow:vertical;mso-layout-flow-alt:bottom-to-top">
                  <w:txbxContent>
                    <w:p w:rsidR="00650718" w:rsidRDefault="007B769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                       CAMELIA ERDELI</w:t>
                      </w: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5274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1BF692" wp14:editId="51CF047F">
                <wp:simplePos x="0" y="0"/>
                <wp:positionH relativeFrom="column">
                  <wp:posOffset>11667744</wp:posOffset>
                </wp:positionH>
                <wp:positionV relativeFrom="paragraph">
                  <wp:posOffset>6585052</wp:posOffset>
                </wp:positionV>
                <wp:extent cx="168250" cy="0"/>
                <wp:effectExtent l="0" t="0" r="22860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E473F" id="Straight Connector 237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8.7pt,518.5pt" to="931.95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AB5274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3B5EC57" wp14:editId="15388021">
                <wp:simplePos x="0" y="0"/>
                <wp:positionH relativeFrom="margin">
                  <wp:posOffset>10867440</wp:posOffset>
                </wp:positionH>
                <wp:positionV relativeFrom="paragraph">
                  <wp:posOffset>7560919</wp:posOffset>
                </wp:positionV>
                <wp:extent cx="1416685" cy="447270"/>
                <wp:effectExtent l="8573" t="0" r="20637" b="20638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44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AB5274" w:rsidRDefault="009F5933" w:rsidP="00650718">
                            <w:pPr>
                              <w:jc w:val="center"/>
                              <w:rPr>
                                <w:b/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A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 w:rsidR="00D56FB7">
                              <w:rPr>
                                <w:sz w:val="10"/>
                                <w:szCs w:val="12"/>
                                <w:lang w:val="ro-RO"/>
                              </w:rPr>
                              <w:t>6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  <w:r w:rsidR="00AB5274" w:rsidRP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AB5274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                                            </w:t>
                            </w:r>
                            <w:r w:rsidR="00AB5274" w:rsidRPr="00AB5274">
                              <w:rPr>
                                <w:b/>
                                <w:sz w:val="10"/>
                                <w:szCs w:val="12"/>
                                <w:lang w:val="ro-RO"/>
                              </w:rPr>
                              <w:t>DOINA POPESC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EC57" id="Rectangle 231" o:spid="_x0000_s1027" style="position:absolute;margin-left:855.7pt;margin-top:595.35pt;width:111.55pt;height:35.2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" strokeweight="1pt">
                <v:textbox style="layout-flow:vertical;mso-layout-flow-alt:bottom-to-top">
                  <w:txbxContent>
                    <w:p w:rsidR="00650718" w:rsidRPr="00AB5274" w:rsidRDefault="009F5933" w:rsidP="00650718">
                      <w:pPr>
                        <w:jc w:val="center"/>
                        <w:rPr>
                          <w:b/>
                          <w:sz w:val="10"/>
                          <w:szCs w:val="12"/>
                          <w:lang w:val="ro-RO"/>
                        </w:rPr>
                      </w:pPr>
                      <w:r w:rsidRPr="00D62F69">
                        <w:rPr>
                          <w:sz w:val="10"/>
                          <w:szCs w:val="12"/>
                          <w:lang w:val="ro-RO"/>
                        </w:rPr>
                        <w:t>BIROU MONITORIA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(1+</w:t>
                      </w:r>
                      <w:r w:rsidR="00D56FB7">
                        <w:rPr>
                          <w:sz w:val="10"/>
                          <w:szCs w:val="12"/>
                          <w:lang w:val="ro-RO"/>
                        </w:rPr>
                        <w:t>6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  <w:r w:rsidR="00AB5274" w:rsidRPr="00AB5274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AB5274">
                        <w:rPr>
                          <w:b/>
                          <w:sz w:val="10"/>
                          <w:lang w:val="ro-RO"/>
                        </w:rPr>
                        <w:t xml:space="preserve">                                                          </w:t>
                      </w:r>
                      <w:r w:rsidR="00AB5274" w:rsidRPr="00AB5274">
                        <w:rPr>
                          <w:b/>
                          <w:sz w:val="10"/>
                          <w:szCs w:val="12"/>
                          <w:lang w:val="ro-RO"/>
                        </w:rPr>
                        <w:t>DOINA POPES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5274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3982025" wp14:editId="6E160115">
                <wp:simplePos x="0" y="0"/>
                <wp:positionH relativeFrom="column">
                  <wp:posOffset>11799240</wp:posOffset>
                </wp:positionH>
                <wp:positionV relativeFrom="paragraph">
                  <wp:posOffset>7362825</wp:posOffset>
                </wp:positionV>
                <wp:extent cx="65405" cy="0"/>
                <wp:effectExtent l="0" t="0" r="29845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98AD4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9.05pt,579.75pt" to="934.2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KkJQIAAEYEAAAOAAAAZHJzL2Uyb0RvYy54bWysU8GO2yAQvVfqPyDuWdtZJ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AB5274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D347412" wp14:editId="4055B0AE">
                <wp:simplePos x="0" y="0"/>
                <wp:positionH relativeFrom="column">
                  <wp:posOffset>11849430</wp:posOffset>
                </wp:positionH>
                <wp:positionV relativeFrom="paragraph">
                  <wp:posOffset>5641975</wp:posOffset>
                </wp:positionV>
                <wp:extent cx="0" cy="1727200"/>
                <wp:effectExtent l="0" t="0" r="19050" b="2540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5FFA4" id="Straight Connector 236" o:spid="_x0000_s1026" style="position:absolute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3.05pt,444.25pt" to="933.05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AB5274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267CA65" wp14:editId="52CC4D99">
                <wp:simplePos x="0" y="0"/>
                <wp:positionH relativeFrom="column">
                  <wp:posOffset>11287354</wp:posOffset>
                </wp:positionH>
                <wp:positionV relativeFrom="paragraph">
                  <wp:posOffset>7770114</wp:posOffset>
                </wp:positionV>
                <wp:extent cx="65836" cy="0"/>
                <wp:effectExtent l="0" t="0" r="29845" b="1905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16690" id="Straight Connector 244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8.75pt,611.8pt" to="893.95pt,6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VcJgIAAEYEAAAOAAAAZHJzL2Uyb0RvYy54bWysU8GO2yAQvVfqPyDuWdtZJ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" strokeweight="1.5pt">
                <v:stroke joinstyle="miter"/>
              </v:line>
            </w:pict>
          </mc:Fallback>
        </mc:AlternateContent>
      </w:r>
      <w:r w:rsidR="00D330A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2C9B64F" wp14:editId="0F63B25E">
                <wp:simplePos x="0" y="0"/>
                <wp:positionH relativeFrom="margin">
                  <wp:posOffset>10700226</wp:posOffset>
                </wp:positionH>
                <wp:positionV relativeFrom="paragraph">
                  <wp:posOffset>7606824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  SSM (</w:t>
                            </w:r>
                            <w:r w:rsid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1</w:t>
                            </w: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B64F" id="Rectangle 242" o:spid="_x0000_s1028" style="position:absolute;margin-left:842.55pt;margin-top:598.95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" strokeweight="1pt">
                <v:textbox style="layout-flow:vertical;mso-layout-flow-alt:bottom-to-top">
                  <w:txbxContent>
                    <w:p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COMPARTIMENT   SSM (</w:t>
                      </w:r>
                      <w:r w:rsidR="00BC6FFF">
                        <w:rPr>
                          <w:sz w:val="10"/>
                          <w:szCs w:val="12"/>
                          <w:lang w:val="ro-RO"/>
                        </w:rPr>
                        <w:t>1</w:t>
                      </w: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30A8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EBE866E" wp14:editId="6E382956">
                <wp:simplePos x="0" y="0"/>
                <wp:positionH relativeFrom="column">
                  <wp:posOffset>10888980</wp:posOffset>
                </wp:positionH>
                <wp:positionV relativeFrom="paragraph">
                  <wp:posOffset>8088630</wp:posOffset>
                </wp:positionV>
                <wp:extent cx="123190" cy="0"/>
                <wp:effectExtent l="0" t="0" r="29210" b="1905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C13BA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7.4pt,636.9pt" to="867.1pt,6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" strokeweight="1.5pt">
                <v:stroke joinstyle="miter"/>
              </v:line>
            </w:pict>
          </mc:Fallback>
        </mc:AlternateContent>
      </w:r>
      <w:r w:rsidR="00D330A8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B96C059" wp14:editId="615E1D20">
                <wp:simplePos x="0" y="0"/>
                <wp:positionH relativeFrom="column">
                  <wp:posOffset>11023600</wp:posOffset>
                </wp:positionH>
                <wp:positionV relativeFrom="paragraph">
                  <wp:posOffset>5664200</wp:posOffset>
                </wp:positionV>
                <wp:extent cx="0" cy="2432050"/>
                <wp:effectExtent l="0" t="0" r="19050" b="25400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0FB1D" id="Straight Connector 233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8pt,446pt" to="868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E10C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2904C22" wp14:editId="24C5A9B1">
                <wp:simplePos x="0" y="0"/>
                <wp:positionH relativeFrom="column">
                  <wp:posOffset>7512050</wp:posOffset>
                </wp:positionH>
                <wp:positionV relativeFrom="paragraph">
                  <wp:posOffset>7499350</wp:posOffset>
                </wp:positionV>
                <wp:extent cx="125730" cy="0"/>
                <wp:effectExtent l="0" t="0" r="26670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E680A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5pt,590.5pt" to="601.4pt,5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" strokeweight="1.5pt">
                <v:stroke joinstyle="miter"/>
              </v:line>
            </w:pict>
          </mc:Fallback>
        </mc:AlternateContent>
      </w:r>
      <w:r w:rsidR="007E10C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0BB029" wp14:editId="3171EBF6">
                <wp:simplePos x="0" y="0"/>
                <wp:positionH relativeFrom="column">
                  <wp:posOffset>7499350</wp:posOffset>
                </wp:positionH>
                <wp:positionV relativeFrom="paragraph">
                  <wp:posOffset>5664200</wp:posOffset>
                </wp:positionV>
                <wp:extent cx="6350" cy="2463800"/>
                <wp:effectExtent l="0" t="0" r="31750" b="1270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2463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7D05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pt,446pt" to="591pt,6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" strokeweight="1.5pt">
                <v:stroke joinstyle="miter"/>
              </v:line>
            </w:pict>
          </mc:Fallback>
        </mc:AlternateContent>
      </w:r>
      <w:r w:rsidR="007E10C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7A7618C0" wp14:editId="1FA07C88">
                <wp:simplePos x="0" y="0"/>
                <wp:positionH relativeFrom="column">
                  <wp:posOffset>7494905</wp:posOffset>
                </wp:positionH>
                <wp:positionV relativeFrom="paragraph">
                  <wp:posOffset>8130540</wp:posOffset>
                </wp:positionV>
                <wp:extent cx="144843" cy="0"/>
                <wp:effectExtent l="0" t="0" r="26670" b="19050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FE1E" id="Straight Connector 246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15pt,640.2pt" to="601.55pt,6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E37DF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AD62DC4" wp14:editId="35A6B988">
                <wp:simplePos x="0" y="0"/>
                <wp:positionH relativeFrom="margin">
                  <wp:posOffset>10800809</wp:posOffset>
                </wp:positionH>
                <wp:positionV relativeFrom="paragraph">
                  <wp:posOffset>6156008</wp:posOffset>
                </wp:positionV>
                <wp:extent cx="1232535" cy="509270"/>
                <wp:effectExtent l="0" t="317" r="24447" b="24448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253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E05CDD" w:rsidRDefault="00650718" w:rsidP="00650718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1+</w:t>
                            </w:r>
                            <w:r w:rsidR="00D56FB7">
                              <w:rPr>
                                <w:sz w:val="12"/>
                                <w:lang w:val="ro-RO"/>
                              </w:rPr>
                              <w:t>10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  <w:r w:rsidR="00E05CDD">
                              <w:rPr>
                                <w:sz w:val="12"/>
                                <w:lang w:val="ro-RO"/>
                              </w:rPr>
                              <w:t xml:space="preserve">                    </w:t>
                            </w:r>
                            <w:r w:rsidR="00E05CDD">
                              <w:rPr>
                                <w:b/>
                                <w:sz w:val="12"/>
                                <w:lang w:val="ro-RO"/>
                              </w:rPr>
                              <w:t>FELICIA RADU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2DC4" id="Rectangle 230" o:spid="_x0000_s1029" style="position:absolute;margin-left:850.45pt;margin-top:484.75pt;width:97.05pt;height:40.1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" strokeweight="1pt">
                <v:textbox style="layout-flow:vertical;mso-layout-flow-alt:bottom-to-top">
                  <w:txbxContent>
                    <w:p w:rsidR="00650718" w:rsidRPr="00E05CDD" w:rsidRDefault="00650718" w:rsidP="00650718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</w:t>
                      </w:r>
                      <w:r w:rsidR="00A10583">
                        <w:rPr>
                          <w:sz w:val="12"/>
                          <w:lang w:val="ro-RO"/>
                        </w:rPr>
                        <w:t>1+</w:t>
                      </w:r>
                      <w:r w:rsidR="00D56FB7">
                        <w:rPr>
                          <w:sz w:val="12"/>
                          <w:lang w:val="ro-RO"/>
                        </w:rPr>
                        <w:t>10</w:t>
                      </w:r>
                      <w:r w:rsidR="00A10583">
                        <w:rPr>
                          <w:sz w:val="12"/>
                          <w:lang w:val="ro-RO"/>
                        </w:rPr>
                        <w:t>)</w:t>
                      </w:r>
                      <w:r w:rsidR="00E05CDD">
                        <w:rPr>
                          <w:sz w:val="12"/>
                          <w:lang w:val="ro-RO"/>
                        </w:rPr>
                        <w:t xml:space="preserve">                    </w:t>
                      </w:r>
                      <w:r w:rsidR="00E05CDD">
                        <w:rPr>
                          <w:b/>
                          <w:sz w:val="12"/>
                          <w:lang w:val="ro-RO"/>
                        </w:rPr>
                        <w:t>FELICIA RADU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DFF" w:rsidRPr="0099120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8285DA9" wp14:editId="1F9E12A2">
                <wp:simplePos x="0" y="0"/>
                <wp:positionH relativeFrom="column">
                  <wp:posOffset>10043032</wp:posOffset>
                </wp:positionH>
                <wp:positionV relativeFrom="paragraph">
                  <wp:posOffset>7519307</wp:posOffset>
                </wp:positionV>
                <wp:extent cx="121413" cy="0"/>
                <wp:effectExtent l="0" t="0" r="31115" b="19050"/>
                <wp:wrapNone/>
                <wp:docPr id="206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41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A9548" id="Straight Connector 98" o:spid="_x0000_s1026" style="position:absolute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.8pt,592.05pt" to="800.35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D62F6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E3D9C75" wp14:editId="6CA7F28B">
                <wp:simplePos x="0" y="0"/>
                <wp:positionH relativeFrom="margin">
                  <wp:posOffset>11537780</wp:posOffset>
                </wp:positionH>
                <wp:positionV relativeFrom="paragraph">
                  <wp:posOffset>7502396</wp:posOffset>
                </wp:positionV>
                <wp:extent cx="1083310" cy="294775"/>
                <wp:effectExtent l="0" t="5715" r="15875" b="1587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0" cy="29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A54414" w:rsidRDefault="00991202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A54414" w:rsidRPr="00A54414">
                              <w:rPr>
                                <w:b/>
                                <w:sz w:val="12"/>
                                <w:lang w:val="ro-RO"/>
                              </w:rPr>
                              <w:t>CRSTINA MEZDRE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9C75" id="Rectangle 210" o:spid="_x0000_s1030" style="position:absolute;margin-left:908.5pt;margin-top:590.75pt;width:85.3pt;height:23.2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" strokeweight="1pt">
                <v:textbox style="layout-flow:vertical;mso-layout-flow-alt:bottom-to-top">
                  <w:txbxContent>
                    <w:p w:rsidR="00991202" w:rsidRPr="00A54414" w:rsidRDefault="00991202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A54414" w:rsidRPr="00A54414">
                        <w:rPr>
                          <w:b/>
                          <w:sz w:val="12"/>
                          <w:lang w:val="ro-RO"/>
                        </w:rPr>
                        <w:t>CRSTINA MEZD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47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210A7A0" wp14:editId="53FB529B">
                <wp:simplePos x="0" y="0"/>
                <wp:positionH relativeFrom="margin">
                  <wp:posOffset>6155033</wp:posOffset>
                </wp:positionH>
                <wp:positionV relativeFrom="paragraph">
                  <wp:posOffset>6755671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824479" w:rsidRDefault="00824479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TURI CONTAMINAT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A7A0" id="Rectangle 134" o:spid="_x0000_s1031" style="position:absolute;margin-left:484.65pt;margin-top:531.95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" strokeweight="1pt">
                <v:textbox style="layout-flow:vertical;mso-layout-flow-alt:bottom-to-top">
                  <w:txbxContent>
                    <w:p w:rsidR="00CE40BF" w:rsidRPr="00824479" w:rsidRDefault="00824479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ITURI CONTAMINAT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1B8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B9CE7F7" wp14:editId="7D7BCF89">
                <wp:simplePos x="0" y="0"/>
                <wp:positionH relativeFrom="margin">
                  <wp:posOffset>5394960</wp:posOffset>
                </wp:positionH>
                <wp:positionV relativeFrom="paragraph">
                  <wp:posOffset>7156862</wp:posOffset>
                </wp:positionV>
                <wp:extent cx="1454661" cy="305422"/>
                <wp:effectExtent l="3175" t="0" r="15875" b="158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54661" cy="305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4" w:rsidRPr="00F71B88" w:rsidRDefault="00F71B88" w:rsidP="00CE40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RVICIUL SUBSTANȚE PERICULOASE ȘI SITURI CONTAMINATE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0</w:t>
                            </w:r>
                            <w:r w:rsidR="008C6804" w:rsidRPr="00F71B88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  <w:p w:rsidR="008C6804" w:rsidRPr="005F605D" w:rsidRDefault="008C680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E7F7" id="Rectangle 20" o:spid="_x0000_s1032" style="position:absolute;margin-left:424.8pt;margin-top:563.55pt;width:114.55pt;height:24.05pt;rotation:-90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" strokeweight="1pt">
                <v:textbox style="layout-flow:vertical;mso-layout-flow-alt:bottom-to-top">
                  <w:txbxContent>
                    <w:p w:rsidR="008C6804" w:rsidRPr="00F71B88" w:rsidRDefault="00F71B88" w:rsidP="00CE40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VICIUL SUBSTANȚE PERICULOASE ȘI SITURI CONTAMINATE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 xml:space="preserve"> (1+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0</w:t>
                      </w:r>
                      <w:r w:rsidR="008C6804" w:rsidRPr="00F71B88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  <w:p w:rsidR="008C6804" w:rsidRPr="005F605D" w:rsidRDefault="008C680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1B8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D5AEB0" wp14:editId="4D9B496A">
                <wp:simplePos x="0" y="0"/>
                <wp:positionH relativeFrom="column">
                  <wp:posOffset>5902036</wp:posOffset>
                </wp:positionH>
                <wp:positionV relativeFrom="paragraph">
                  <wp:posOffset>7275863</wp:posOffset>
                </wp:positionV>
                <wp:extent cx="76807" cy="0"/>
                <wp:effectExtent l="0" t="0" r="19050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6BA6F" id="Straight Connector 228" o:spid="_x0000_s1026" style="position:absolute;flip:y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5pt,572.9pt" to="470.8pt,5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F71B8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907974</wp:posOffset>
                </wp:positionH>
                <wp:positionV relativeFrom="paragraph">
                  <wp:posOffset>5648944</wp:posOffset>
                </wp:positionV>
                <wp:extent cx="0" cy="1626919"/>
                <wp:effectExtent l="0" t="0" r="19050" b="1143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6269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99759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2pt,444.8pt" to="465.2pt,5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8C6804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EE7AAC" wp14:editId="48E4E43D">
                <wp:simplePos x="0" y="0"/>
                <wp:positionH relativeFrom="column">
                  <wp:posOffset>6276109</wp:posOffset>
                </wp:positionH>
                <wp:positionV relativeFrom="paragraph">
                  <wp:posOffset>6967105</wp:posOffset>
                </wp:positionV>
                <wp:extent cx="112420" cy="0"/>
                <wp:effectExtent l="0" t="0" r="20955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2078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2pt,548.6pt" to="503.0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8C6804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014C424" wp14:editId="07B5539A">
                <wp:simplePos x="0" y="0"/>
                <wp:positionH relativeFrom="column">
                  <wp:posOffset>6287983</wp:posOffset>
                </wp:positionH>
                <wp:positionV relativeFrom="paragraph">
                  <wp:posOffset>7756814</wp:posOffset>
                </wp:positionV>
                <wp:extent cx="100545" cy="0"/>
                <wp:effectExtent l="0" t="0" r="3302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79ED" id="Straight Connector 138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pt,610.75pt" to="503pt,6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8C6804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54E91A" wp14:editId="1E7F6017">
                <wp:simplePos x="0" y="0"/>
                <wp:positionH relativeFrom="margin">
                  <wp:posOffset>6165268</wp:posOffset>
                </wp:positionH>
                <wp:positionV relativeFrom="paragraph">
                  <wp:posOffset>7699693</wp:posOffset>
                </wp:positionV>
                <wp:extent cx="876935" cy="420945"/>
                <wp:effectExtent l="0" t="317" r="18097" b="18098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6935" cy="42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Default="00F71B88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</w:t>
                            </w:r>
                            <w:r w:rsidR="00CE40BF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UBSTANȚE PERICULOASE</w:t>
                            </w:r>
                            <w:r w:rsidR="000D0DC3" w:rsidRPr="00824479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0D0DC3">
                              <w:rPr>
                                <w:sz w:val="14"/>
                                <w:lang w:val="ro-RO"/>
                              </w:rPr>
                              <w:t>(5)</w:t>
                            </w:r>
                          </w:p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E91A" id="Rectangle 135" o:spid="_x0000_s1033" style="position:absolute;margin-left:485.45pt;margin-top:606.3pt;width:69.05pt;height:33.15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" strokeweight="1pt">
                <v:textbox style="layout-flow:vertical;mso-layout-flow-alt:bottom-to-top">
                  <w:txbxContent>
                    <w:p w:rsidR="00CE40BF" w:rsidRDefault="00F71B88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824479">
                        <w:rPr>
                          <w:sz w:val="12"/>
                          <w:szCs w:val="12"/>
                          <w:lang w:val="ro-RO"/>
                        </w:rPr>
                        <w:t>COMPARTIMENT</w:t>
                      </w:r>
                      <w:r w:rsidR="00CE40BF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SUBSTANȚE PERICULOASE</w:t>
                      </w:r>
                      <w:r w:rsidR="000D0DC3" w:rsidRPr="00824479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0D0DC3">
                        <w:rPr>
                          <w:sz w:val="14"/>
                          <w:lang w:val="ro-RO"/>
                        </w:rPr>
                        <w:t>(5)</w:t>
                      </w:r>
                    </w:p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804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7961D70" wp14:editId="74F4054F">
                <wp:simplePos x="0" y="0"/>
                <wp:positionH relativeFrom="column">
                  <wp:posOffset>6875516</wp:posOffset>
                </wp:positionH>
                <wp:positionV relativeFrom="paragraph">
                  <wp:posOffset>5653405</wp:posOffset>
                </wp:positionV>
                <wp:extent cx="0" cy="2251075"/>
                <wp:effectExtent l="0" t="0" r="19050" b="1587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3247" id="Straight Connector 142" o:spid="_x0000_s1026" style="position:absolute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4pt,445.15pt" to="541.4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1F4D0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7CADAC" wp14:editId="5A1F70A1">
                <wp:simplePos x="0" y="0"/>
                <wp:positionH relativeFrom="column">
                  <wp:posOffset>6865884</wp:posOffset>
                </wp:positionH>
                <wp:positionV relativeFrom="paragraph">
                  <wp:posOffset>6562090</wp:posOffset>
                </wp:positionV>
                <wp:extent cx="179070" cy="635"/>
                <wp:effectExtent l="0" t="0" r="30480" b="3746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88EC4" id="Straight Connector 144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6pt,516.7pt" to="554.7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1F4D0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30C5D4" wp14:editId="01221ABB">
                <wp:simplePos x="0" y="0"/>
                <wp:positionH relativeFrom="column">
                  <wp:posOffset>6872869</wp:posOffset>
                </wp:positionH>
                <wp:positionV relativeFrom="paragraph">
                  <wp:posOffset>7896225</wp:posOffset>
                </wp:positionV>
                <wp:extent cx="179070" cy="0"/>
                <wp:effectExtent l="0" t="0" r="30480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9C00" id="Straight Connector 143" o:spid="_x0000_s1026" style="position:absolute;flip: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15pt,621.75pt" to="555.2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1F4D0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681AB5" wp14:editId="78D540A6">
                <wp:simplePos x="0" y="0"/>
                <wp:positionH relativeFrom="margin">
                  <wp:posOffset>6630723</wp:posOffset>
                </wp:positionH>
                <wp:positionV relativeFrom="paragraph">
                  <wp:posOffset>7389813</wp:posOffset>
                </wp:positionV>
                <wp:extent cx="1233805" cy="403860"/>
                <wp:effectExtent l="0" t="4127" r="19367" b="19368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9531D4" w:rsidRDefault="00DD7C4B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COMPARTIMENT</w:t>
                            </w:r>
                            <w:r w:rsidR="003A32E7" w:rsidRPr="009531D4">
                              <w:rPr>
                                <w:sz w:val="12"/>
                                <w:lang w:val="ro-RO"/>
                              </w:rPr>
                              <w:t xml:space="preserve"> BIODIVERSITATE, BIOSECURIT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>7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1AB5" id="Rectangle 141" o:spid="_x0000_s1035" style="position:absolute;margin-left:522.1pt;margin-top:581.9pt;width:97.15pt;height:31.8pt;rotation:-90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" strokeweight="1pt">
                <v:textbox style="layout-flow:vertical;mso-layout-flow-alt:bottom-to-top">
                  <w:txbxContent>
                    <w:p w:rsidR="003A32E7" w:rsidRPr="009531D4" w:rsidRDefault="00DD7C4B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COMPARTIMENT</w:t>
                      </w:r>
                      <w:r w:rsidR="003A32E7" w:rsidRPr="009531D4">
                        <w:rPr>
                          <w:sz w:val="12"/>
                          <w:lang w:val="ro-RO"/>
                        </w:rPr>
                        <w:t xml:space="preserve"> BIODIVERSITATE, BIOSECURIT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</w:t>
                      </w:r>
                      <w:r>
                        <w:rPr>
                          <w:sz w:val="12"/>
                          <w:lang w:val="ro-RO"/>
                        </w:rPr>
                        <w:t>7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4D0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81E2882" wp14:editId="2804C730">
                <wp:simplePos x="0" y="0"/>
                <wp:positionH relativeFrom="margin">
                  <wp:posOffset>6630406</wp:posOffset>
                </wp:positionH>
                <wp:positionV relativeFrom="paragraph">
                  <wp:posOffset>6136005</wp:posOffset>
                </wp:positionV>
                <wp:extent cx="1233805" cy="389255"/>
                <wp:effectExtent l="3175" t="0" r="26670" b="2667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38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Default="003A32E7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9531D4">
                              <w:rPr>
                                <w:sz w:val="12"/>
                                <w:lang w:val="ro-RO"/>
                              </w:rPr>
                              <w:t>SERVICIUL ARII NATURALE PROTEJATE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 xml:space="preserve"> (1+1</w:t>
                            </w:r>
                            <w:r w:rsidR="008C3B43">
                              <w:rPr>
                                <w:sz w:val="12"/>
                                <w:lang w:val="ro-RO"/>
                              </w:rPr>
                              <w:t>1</w:t>
                            </w:r>
                            <w:r w:rsidR="000D0DC3">
                              <w:rPr>
                                <w:sz w:val="12"/>
                                <w:lang w:val="ro-RO"/>
                              </w:rPr>
                              <w:t>)</w:t>
                            </w:r>
                          </w:p>
                          <w:p w:rsidR="000D0DC3" w:rsidRPr="009531D4" w:rsidRDefault="000D0DC3" w:rsidP="000D0DC3">
                            <w:pPr>
                              <w:spacing w:after="0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ANCA CRĂCIUNAȘ</w:t>
                            </w:r>
                          </w:p>
                          <w:p w:rsidR="003A32E7" w:rsidRPr="009531D4" w:rsidRDefault="003A32E7" w:rsidP="003A32E7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2882" id="Rectangle 140" o:spid="_x0000_s1035" style="position:absolute;margin-left:522.1pt;margin-top:483.15pt;width:97.15pt;height:30.65pt;rotation:-90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" strokeweight="1pt">
                <v:textbox style="layout-flow:vertical;mso-layout-flow-alt:bottom-to-top">
                  <w:txbxContent>
                    <w:p w:rsidR="003A32E7" w:rsidRDefault="003A32E7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9531D4">
                        <w:rPr>
                          <w:sz w:val="12"/>
                          <w:lang w:val="ro-RO"/>
                        </w:rPr>
                        <w:t>SERVICIUL ARII NATURALE PROTEJATE</w:t>
                      </w:r>
                      <w:r w:rsidR="000D0DC3">
                        <w:rPr>
                          <w:sz w:val="12"/>
                          <w:lang w:val="ro-RO"/>
                        </w:rPr>
                        <w:t xml:space="preserve"> (1+1</w:t>
                      </w:r>
                      <w:r w:rsidR="008C3B43">
                        <w:rPr>
                          <w:sz w:val="12"/>
                          <w:lang w:val="ro-RO"/>
                        </w:rPr>
                        <w:t>1</w:t>
                      </w:r>
                      <w:r w:rsidR="000D0DC3">
                        <w:rPr>
                          <w:sz w:val="12"/>
                          <w:lang w:val="ro-RO"/>
                        </w:rPr>
                        <w:t>)</w:t>
                      </w:r>
                    </w:p>
                    <w:p w:rsidR="000D0DC3" w:rsidRPr="009531D4" w:rsidRDefault="000D0DC3" w:rsidP="000D0DC3">
                      <w:pPr>
                        <w:spacing w:after="0"/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ANCA CRĂCIUNAȘ</w:t>
                      </w:r>
                    </w:p>
                    <w:p w:rsidR="003A32E7" w:rsidRPr="009531D4" w:rsidRDefault="003A32E7" w:rsidP="003A32E7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A2C" w:rsidRPr="0099120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5A4C9C" wp14:editId="5539E426">
                <wp:simplePos x="0" y="0"/>
                <wp:positionH relativeFrom="column">
                  <wp:posOffset>10118785</wp:posOffset>
                </wp:positionH>
                <wp:positionV relativeFrom="paragraph">
                  <wp:posOffset>7206292</wp:posOffset>
                </wp:positionV>
                <wp:extent cx="0" cy="311796"/>
                <wp:effectExtent l="0" t="0" r="19050" b="12065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179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7932" id="Straight Connector 205" o:spid="_x0000_s1026" style="position:absolute;flip:x 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6.75pt,567.4pt" to="796.75pt,5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F10A2C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8F259BA" wp14:editId="7468F8D4">
                <wp:simplePos x="0" y="0"/>
                <wp:positionH relativeFrom="margin">
                  <wp:posOffset>9233870</wp:posOffset>
                </wp:positionH>
                <wp:positionV relativeFrom="paragraph">
                  <wp:posOffset>6219277</wp:posOffset>
                </wp:positionV>
                <wp:extent cx="1431715" cy="511076"/>
                <wp:effectExtent l="22225" t="15875" r="19685" b="19685"/>
                <wp:wrapNone/>
                <wp:docPr id="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1715" cy="511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A6" w:rsidRPr="00A3298D" w:rsidRDefault="00836DBF" w:rsidP="00E95BA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 MANAGEMENTUL RESURSELOR DE APĂ</w:t>
                            </w:r>
                            <w:r w:rsidR="0056018B"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A3298D"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(1+15)                </w:t>
                            </w:r>
                            <w:r w:rsidR="00945A94" w:rsidRPr="00A3298D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GHEORGHE CONSTANTI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59BA" id="Rectangle 72" o:spid="_x0000_s1036" style="position:absolute;margin-left:727.1pt;margin-top:489.7pt;width:112.75pt;height:40.25pt;rotation:-90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" strokeweight="3pt">
                <v:textbox style="layout-flow:vertical;mso-layout-flow-alt:bottom-to-top">
                  <w:txbxContent>
                    <w:p w:rsidR="00E95BA6" w:rsidRPr="00A3298D" w:rsidRDefault="00836DBF" w:rsidP="00E95BA6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>DIRECTIA MANAGEMENTUL RESURSELOR DE APĂ</w:t>
                      </w:r>
                      <w:r w:rsidR="0056018B" w:rsidRPr="00A3298D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A3298D" w:rsidRPr="00A3298D">
                        <w:rPr>
                          <w:sz w:val="12"/>
                          <w:szCs w:val="12"/>
                          <w:lang w:val="ro-RO"/>
                        </w:rPr>
                        <w:t xml:space="preserve">(1+15)                </w:t>
                      </w:r>
                      <w:r w:rsidR="00945A94" w:rsidRPr="00A3298D">
                        <w:rPr>
                          <w:b/>
                          <w:sz w:val="12"/>
                          <w:szCs w:val="12"/>
                          <w:lang w:val="ro-RO"/>
                        </w:rPr>
                        <w:t>GHEORGHE CONSTAN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FCD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A1EC90F" wp14:editId="0A1441F5">
                <wp:simplePos x="0" y="0"/>
                <wp:positionH relativeFrom="margin">
                  <wp:posOffset>8565886</wp:posOffset>
                </wp:positionH>
                <wp:positionV relativeFrom="paragraph">
                  <wp:posOffset>5771515</wp:posOffset>
                </wp:positionV>
                <wp:extent cx="455295" cy="137795"/>
                <wp:effectExtent l="6350" t="0" r="27305" b="2730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529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D1" w:rsidRPr="0057159D" w:rsidRDefault="00FF38D1" w:rsidP="00FF38D1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>ir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C90F" id="Rectangle 241" o:spid="_x0000_s1037" style="position:absolute;margin-left:674.5pt;margin-top:454.45pt;width:35.85pt;height:10.85pt;rotation:-90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" fillcolor="#d8d8d8 [2732]" strokeweight="2pt">
                <v:textbox style="layout-flow:vertical;mso-layout-flow-alt:bottom-to-top" inset="0,0,0,0">
                  <w:txbxContent>
                    <w:p w:rsidR="00FF38D1" w:rsidRPr="0057159D" w:rsidRDefault="00FF38D1" w:rsidP="00FF38D1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>ir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FCD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6331112" wp14:editId="3022BACE">
                <wp:simplePos x="0" y="0"/>
                <wp:positionH relativeFrom="margin">
                  <wp:posOffset>8442802</wp:posOffset>
                </wp:positionH>
                <wp:positionV relativeFrom="paragraph">
                  <wp:posOffset>6163152</wp:posOffset>
                </wp:positionV>
                <wp:extent cx="1426845" cy="646745"/>
                <wp:effectExtent l="28258" t="9842" r="11112" b="11113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6845" cy="64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FCD" w:rsidRDefault="00836DBF" w:rsidP="002D1FCD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MANAGEMENTUL RISCULUI LA INUNDAȚII ȘI SIGURANȚA BARAJELOR</w:t>
                            </w:r>
                            <w:r w:rsidR="00A051A2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2+1</w:t>
                            </w:r>
                            <w:r w:rsidR="004C2CB2">
                              <w:rPr>
                                <w:sz w:val="12"/>
                                <w:szCs w:val="12"/>
                                <w:lang w:val="ro-RO"/>
                              </w:rPr>
                              <w:t>8</w:t>
                            </w:r>
                            <w:r w:rsidR="00A051A2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A051A2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         </w:t>
                            </w:r>
                            <w:r w:rsidR="002D1F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</w:t>
                            </w:r>
                            <w:r w:rsidR="00945A94" w:rsidRPr="0056018B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OLIMPIA NEGRU</w:t>
                            </w:r>
                          </w:p>
                          <w:p w:rsidR="00836DBF" w:rsidRPr="00257A73" w:rsidRDefault="002D1FCD" w:rsidP="002D1FCD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              </w:t>
                            </w:r>
                            <w:r w:rsidR="00A051A2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2756D1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ATLAN </w:t>
                            </w:r>
                            <w:r w:rsidR="00FD16CF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ABDULAMIT</w:t>
                            </w:r>
                          </w:p>
                          <w:p w:rsidR="00E95BA6" w:rsidRPr="00FE5CD0" w:rsidRDefault="00E95BA6" w:rsidP="00E95BA6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1112" id="Rectangle 133" o:spid="_x0000_s1038" style="position:absolute;margin-left:664.8pt;margin-top:485.3pt;width:112.35pt;height:50.9pt;rotation:-90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" strokeweight="3pt">
                <v:textbox style="layout-flow:vertical;mso-layout-flow-alt:bottom-to-top">
                  <w:txbxContent>
                    <w:p w:rsidR="002D1FCD" w:rsidRDefault="00836DBF" w:rsidP="002D1FCD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DIRECTIA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MANAGEMENTUL RISCULUI LA INUNDAȚII ȘI SIGURANȚA BARAJELOR</w:t>
                      </w:r>
                      <w:r w:rsidR="00A051A2">
                        <w:rPr>
                          <w:sz w:val="12"/>
                          <w:szCs w:val="12"/>
                          <w:lang w:val="ro-RO"/>
                        </w:rPr>
                        <w:t xml:space="preserve"> (2+1</w:t>
                      </w:r>
                      <w:r w:rsidR="004C2CB2">
                        <w:rPr>
                          <w:sz w:val="12"/>
                          <w:szCs w:val="12"/>
                          <w:lang w:val="ro-RO"/>
                        </w:rPr>
                        <w:t>8</w:t>
                      </w:r>
                      <w:r w:rsidR="00A051A2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  <w:r w:rsidR="00945A94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A051A2">
                        <w:rPr>
                          <w:sz w:val="12"/>
                          <w:szCs w:val="12"/>
                          <w:lang w:val="ro-RO"/>
                        </w:rPr>
                        <w:t xml:space="preserve">                      </w:t>
                      </w:r>
                      <w:r w:rsidR="002D1FCD">
                        <w:rPr>
                          <w:sz w:val="12"/>
                          <w:szCs w:val="12"/>
                          <w:lang w:val="ro-RO"/>
                        </w:rPr>
                        <w:t xml:space="preserve">       </w:t>
                      </w:r>
                      <w:r w:rsidR="00945A94" w:rsidRPr="0056018B">
                        <w:rPr>
                          <w:b/>
                          <w:sz w:val="12"/>
                          <w:szCs w:val="12"/>
                          <w:lang w:val="ro-RO"/>
                        </w:rPr>
                        <w:t>OLIMPIA NEGRU</w:t>
                      </w:r>
                    </w:p>
                    <w:p w:rsidR="00836DBF" w:rsidRPr="00257A73" w:rsidRDefault="002D1FCD" w:rsidP="002D1FCD">
                      <w:pPr>
                        <w:spacing w:after="0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              </w:t>
                      </w:r>
                      <w:r w:rsidR="00A051A2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2756D1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ATLAN </w:t>
                      </w:r>
                      <w:r w:rsidR="00FD16CF">
                        <w:rPr>
                          <w:b/>
                          <w:sz w:val="12"/>
                          <w:szCs w:val="12"/>
                          <w:lang w:val="ro-RO"/>
                        </w:rPr>
                        <w:t>ABDULAMIT</w:t>
                      </w:r>
                    </w:p>
                    <w:p w:rsidR="00E95BA6" w:rsidRPr="00FE5CD0" w:rsidRDefault="00E95BA6" w:rsidP="00E95BA6">
                      <w:pPr>
                        <w:spacing w:line="240" w:lineRule="auto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FCD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F652D74" wp14:editId="278D92F5">
                <wp:simplePos x="0" y="0"/>
                <wp:positionH relativeFrom="column">
                  <wp:posOffset>9150350</wp:posOffset>
                </wp:positionH>
                <wp:positionV relativeFrom="paragraph">
                  <wp:posOffset>7207249</wp:posOffset>
                </wp:positionV>
                <wp:extent cx="0" cy="302895"/>
                <wp:effectExtent l="0" t="0" r="19050" b="20955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DC00" id="Straight Connector 200" o:spid="_x0000_s1026" style="position:absolute;flip:x 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5pt,567.5pt" to="720.5pt,5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2D1FCD" w:rsidRPr="00836DB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D4B9658" wp14:editId="57D3A9E6">
                <wp:simplePos x="0" y="0"/>
                <wp:positionH relativeFrom="margin">
                  <wp:posOffset>9836785</wp:posOffset>
                </wp:positionH>
                <wp:positionV relativeFrom="paragraph">
                  <wp:posOffset>7696200</wp:posOffset>
                </wp:positionV>
                <wp:extent cx="970915" cy="332105"/>
                <wp:effectExtent l="0" t="4445" r="15240" b="15240"/>
                <wp:wrapNone/>
                <wp:docPr id="19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09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BF" w:rsidRPr="00257A73" w:rsidRDefault="007F29A8" w:rsidP="00836D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AP</w:t>
                            </w:r>
                            <w:r w:rsidR="00E4687D">
                              <w:rPr>
                                <w:sz w:val="12"/>
                                <w:szCs w:val="12"/>
                                <w:lang w:val="ro-RO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INTERNAȚIONALE</w:t>
                            </w:r>
                            <w:r w:rsidR="006261F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9658" id="_x0000_s1039" style="position:absolute;margin-left:774.55pt;margin-top:606pt;width:76.45pt;height:26.15pt;rotation:-90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" strokeweight="1pt">
                <v:textbox style="layout-flow:vertical;mso-layout-flow-alt:bottom-to-top">
                  <w:txbxContent>
                    <w:p w:rsidR="00836DBF" w:rsidRPr="00257A73" w:rsidRDefault="007F29A8" w:rsidP="00836D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AP</w:t>
                      </w:r>
                      <w:r w:rsidR="00E4687D"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INTERNAȚIONALE</w:t>
                      </w:r>
                      <w:r w:rsidR="006261FE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FCD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E29C72D" wp14:editId="53CAF565">
                <wp:simplePos x="0" y="0"/>
                <wp:positionH relativeFrom="margin">
                  <wp:posOffset>8896350</wp:posOffset>
                </wp:positionH>
                <wp:positionV relativeFrom="paragraph">
                  <wp:posOffset>7681595</wp:posOffset>
                </wp:positionV>
                <wp:extent cx="970915" cy="332105"/>
                <wp:effectExtent l="0" t="4445" r="15240" b="15240"/>
                <wp:wrapNone/>
                <wp:docPr id="19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09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BF" w:rsidRPr="00257A73" w:rsidRDefault="007F29A8" w:rsidP="00836D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ISPECERAT</w:t>
                            </w:r>
                            <w:r w:rsidR="00702A0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</w:t>
                            </w:r>
                            <w:r w:rsidR="006C476F">
                              <w:rPr>
                                <w:sz w:val="12"/>
                                <w:szCs w:val="12"/>
                                <w:lang w:val="ro-RO"/>
                              </w:rPr>
                              <w:t>5</w:t>
                            </w:r>
                            <w:r w:rsidR="00702A0E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C72D" id="_x0000_s1040" style="position:absolute;margin-left:700.5pt;margin-top:604.85pt;width:76.45pt;height:26.15pt;rotation:-90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" strokeweight="1pt">
                <v:textbox style="layout-flow:vertical;mso-layout-flow-alt:bottom-to-top">
                  <w:txbxContent>
                    <w:p w:rsidR="00836DBF" w:rsidRPr="00257A73" w:rsidRDefault="007F29A8" w:rsidP="00836D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DISPECERAT</w:t>
                      </w:r>
                      <w:r w:rsidR="00702A0E">
                        <w:rPr>
                          <w:sz w:val="12"/>
                          <w:szCs w:val="12"/>
                          <w:lang w:val="ro-RO"/>
                        </w:rPr>
                        <w:t xml:space="preserve"> (</w:t>
                      </w:r>
                      <w:r w:rsidR="006C476F">
                        <w:rPr>
                          <w:sz w:val="12"/>
                          <w:szCs w:val="12"/>
                          <w:lang w:val="ro-RO"/>
                        </w:rPr>
                        <w:t>5</w:t>
                      </w:r>
                      <w:r w:rsidR="00702A0E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FCD" w:rsidRPr="00836DB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C34FAD6" wp14:editId="0787A0BD">
                <wp:simplePos x="0" y="0"/>
                <wp:positionH relativeFrom="margin">
                  <wp:posOffset>9363392</wp:posOffset>
                </wp:positionH>
                <wp:positionV relativeFrom="paragraph">
                  <wp:posOffset>7657783</wp:posOffset>
                </wp:positionV>
                <wp:extent cx="970915" cy="393700"/>
                <wp:effectExtent l="2858" t="0" r="22542" b="22543"/>
                <wp:wrapNone/>
                <wp:docPr id="1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091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BF" w:rsidRPr="00257A73" w:rsidRDefault="007F29A8" w:rsidP="00836DB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OTECȚIA APELOR</w:t>
                            </w:r>
                            <w:r w:rsidR="00960F10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 PISCICULTURA</w:t>
                            </w:r>
                            <w:r w:rsidR="006261F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0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FAD6" id="_x0000_s1041" style="position:absolute;margin-left:737.25pt;margin-top:603pt;width:76.45pt;height:31pt;rotation:-90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" strokeweight="1pt">
                <v:textbox style="layout-flow:vertical;mso-layout-flow-alt:bottom-to-top">
                  <w:txbxContent>
                    <w:p w:rsidR="00836DBF" w:rsidRPr="00257A73" w:rsidRDefault="007F29A8" w:rsidP="00836DBF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PROTECȚIA APELOR</w:t>
                      </w:r>
                      <w:r w:rsidR="00960F10">
                        <w:rPr>
                          <w:sz w:val="12"/>
                          <w:szCs w:val="12"/>
                          <w:lang w:val="ro-RO"/>
                        </w:rPr>
                        <w:t xml:space="preserve"> SI PISCICULTURA</w:t>
                      </w:r>
                      <w:r w:rsidR="006261FE">
                        <w:rPr>
                          <w:sz w:val="12"/>
                          <w:szCs w:val="12"/>
                          <w:lang w:val="ro-RO"/>
                        </w:rPr>
                        <w:t xml:space="preserve"> (1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FCD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92E2097" wp14:editId="79A527F4">
                <wp:simplePos x="0" y="0"/>
                <wp:positionH relativeFrom="margin">
                  <wp:posOffset>8447405</wp:posOffset>
                </wp:positionH>
                <wp:positionV relativeFrom="paragraph">
                  <wp:posOffset>7682230</wp:posOffset>
                </wp:positionV>
                <wp:extent cx="970915" cy="332105"/>
                <wp:effectExtent l="0" t="4445" r="15240" b="15240"/>
                <wp:wrapNone/>
                <wp:docPr id="19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09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BF" w:rsidRPr="007F29A8" w:rsidRDefault="007F29A8" w:rsidP="00836DBF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7F29A8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SIGURANȚA CONSTRUCȚIILOR HIDROTEHNICE</w:t>
                            </w:r>
                            <w:r w:rsidR="005E1297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2097" id="_x0000_s1042" style="position:absolute;margin-left:665.15pt;margin-top:604.9pt;width:76.45pt;height:26.15pt;rotation:-90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" strokeweight="1pt">
                <v:textbox style="layout-flow:vertical;mso-layout-flow-alt:bottom-to-top">
                  <w:txbxContent>
                    <w:p w:rsidR="00836DBF" w:rsidRPr="007F29A8" w:rsidRDefault="007F29A8" w:rsidP="00836DBF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7F29A8">
                        <w:rPr>
                          <w:sz w:val="10"/>
                          <w:szCs w:val="12"/>
                          <w:lang w:val="ro-RO"/>
                        </w:rPr>
                        <w:t>COMPARTIMENT SIGURANȚA CONSTRUCȚIILOR HIDROTEHNICE</w:t>
                      </w:r>
                      <w:r w:rsidR="005E1297">
                        <w:rPr>
                          <w:sz w:val="10"/>
                          <w:szCs w:val="12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D4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10082212</wp:posOffset>
                </wp:positionH>
                <wp:positionV relativeFrom="paragraph">
                  <wp:posOffset>4497387</wp:posOffset>
                </wp:positionV>
                <wp:extent cx="1781175" cy="533400"/>
                <wp:effectExtent l="14288" t="23812" r="23812" b="23813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lang w:val="ro-RO"/>
                              </w:rPr>
                              <w:t>4+20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                                                     </w:t>
                            </w:r>
                            <w:r w:rsidR="00945A94" w:rsidRPr="0056018B">
                              <w:rPr>
                                <w:b/>
                                <w:sz w:val="16"/>
                                <w:lang w:val="ro-RO"/>
                              </w:rPr>
                              <w:t>CRISTINA UNGURE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3" style="position:absolute;margin-left:793.85pt;margin-top:354.1pt;width:140.25pt;height:4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lang w:val="ro-RO"/>
                        </w:rPr>
                        <w:t>4+20</w:t>
                      </w:r>
                      <w:r w:rsidR="006A591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                                                     </w:t>
                      </w:r>
                      <w:r w:rsidR="00945A94" w:rsidRPr="0056018B">
                        <w:rPr>
                          <w:b/>
                          <w:sz w:val="16"/>
                          <w:lang w:val="ro-RO"/>
                        </w:rPr>
                        <w:t>CRISTINA UNGURE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32D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3BE24D6" wp14:editId="40980A39">
                <wp:simplePos x="0" y="0"/>
                <wp:positionH relativeFrom="margin">
                  <wp:posOffset>4205287</wp:posOffset>
                </wp:positionH>
                <wp:positionV relativeFrom="paragraph">
                  <wp:posOffset>7459662</wp:posOffset>
                </wp:positionV>
                <wp:extent cx="1318260" cy="494665"/>
                <wp:effectExtent l="0" t="7303" r="26988" b="26987"/>
                <wp:wrapNone/>
                <wp:docPr id="26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826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AE" w:rsidRPr="00257A73" w:rsidRDefault="00835250" w:rsidP="003E5F2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</w:t>
                            </w:r>
                            <w:r w:rsidR="00E313A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MONITORI</w:t>
                            </w:r>
                            <w:r w:rsidR="00291CC5">
                              <w:rPr>
                                <w:sz w:val="12"/>
                                <w:szCs w:val="12"/>
                                <w:lang w:val="ro-RO"/>
                              </w:rPr>
                              <w:t>Z</w:t>
                            </w:r>
                            <w:r w:rsidR="00E313A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ARE INFORMATICĂ A TRASABILITĂTII MATERIALULUI LEMNOS </w:t>
                            </w:r>
                            <w:r w:rsidR="008349C2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C67F39">
                              <w:rPr>
                                <w:sz w:val="12"/>
                                <w:szCs w:val="12"/>
                                <w:lang w:val="ro-RO"/>
                              </w:rPr>
                              <w:t>îN</w:t>
                            </w:r>
                            <w:r w:rsidR="00E313A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SILVICULTURĂ</w:t>
                            </w:r>
                            <w:r w:rsidR="007F6E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7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24D6" id="_x0000_s1044" style="position:absolute;margin-left:331.1pt;margin-top:587.35pt;width:103.8pt;height:38.95pt;rotation:-90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" strokeweight="1pt">
                <v:textbox style="layout-flow:vertical;mso-layout-flow-alt:bottom-to-top">
                  <w:txbxContent>
                    <w:p w:rsidR="00896EAE" w:rsidRPr="00257A73" w:rsidRDefault="00835250" w:rsidP="003E5F2A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</w:t>
                      </w:r>
                      <w:r w:rsidR="00E313AF">
                        <w:rPr>
                          <w:sz w:val="12"/>
                          <w:szCs w:val="12"/>
                          <w:lang w:val="ro-RO"/>
                        </w:rPr>
                        <w:t xml:space="preserve"> MONITORI</w:t>
                      </w:r>
                      <w:r w:rsidR="00291CC5">
                        <w:rPr>
                          <w:sz w:val="12"/>
                          <w:szCs w:val="12"/>
                          <w:lang w:val="ro-RO"/>
                        </w:rPr>
                        <w:t>Z</w:t>
                      </w:r>
                      <w:r w:rsidR="00E313AF">
                        <w:rPr>
                          <w:sz w:val="12"/>
                          <w:szCs w:val="12"/>
                          <w:lang w:val="ro-RO"/>
                        </w:rPr>
                        <w:t xml:space="preserve">ARE INFORMATICĂ A TRASABILITĂTII MATERIALULUI LEMNOS </w:t>
                      </w:r>
                      <w:r w:rsidR="008349C2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C67F39">
                        <w:rPr>
                          <w:sz w:val="12"/>
                          <w:szCs w:val="12"/>
                          <w:lang w:val="ro-RO"/>
                        </w:rPr>
                        <w:t>îN</w:t>
                      </w:r>
                      <w:r w:rsidR="00E313AF">
                        <w:rPr>
                          <w:sz w:val="12"/>
                          <w:szCs w:val="12"/>
                          <w:lang w:val="ro-RO"/>
                        </w:rPr>
                        <w:t xml:space="preserve"> SILVICULTURĂ</w:t>
                      </w:r>
                      <w:r w:rsidR="007F6E8B">
                        <w:rPr>
                          <w:sz w:val="12"/>
                          <w:szCs w:val="12"/>
                          <w:lang w:val="ro-RO"/>
                        </w:rPr>
                        <w:t xml:space="preserve"> (1+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532D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3CCF670" wp14:editId="0916F657">
                <wp:simplePos x="0" y="0"/>
                <wp:positionH relativeFrom="margin">
                  <wp:posOffset>3031016</wp:posOffset>
                </wp:positionH>
                <wp:positionV relativeFrom="paragraph">
                  <wp:posOffset>6017735</wp:posOffset>
                </wp:positionV>
                <wp:extent cx="999490" cy="571185"/>
                <wp:effectExtent l="23812" t="14288" r="14923" b="14922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9490" cy="57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A6" w:rsidRPr="00FE5CD0" w:rsidRDefault="00E95BA6" w:rsidP="00E95BA6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DIRECTIA POLITICI ȘI STRATEGII ÎN SILVICULTURĂ</w:t>
                            </w:r>
                            <w:r w:rsidR="00945A9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C2B91">
                              <w:rPr>
                                <w:sz w:val="14"/>
                                <w:lang w:val="ro-RO"/>
                              </w:rPr>
                              <w:t>(1+16)</w:t>
                            </w:r>
                            <w:r w:rsidR="00945A9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945A94" w:rsidRPr="0056018B">
                              <w:rPr>
                                <w:b/>
                                <w:sz w:val="14"/>
                                <w:lang w:val="ro-RO"/>
                              </w:rPr>
                              <w:t>DANUT IACOB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F670" id="_x0000_s1045" style="position:absolute;margin-left:238.65pt;margin-top:473.85pt;width:78.7pt;height:4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" strokeweight="3pt">
                <v:textbox style="layout-flow:vertical;mso-layout-flow-alt:bottom-to-top">
                  <w:txbxContent>
                    <w:p w:rsidR="00E95BA6" w:rsidRPr="00FE5CD0" w:rsidRDefault="00E95BA6" w:rsidP="00E95BA6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DIRECTIA POLITICI ȘI STRATEGII ÎN SILVICULTURĂ</w:t>
                      </w:r>
                      <w:r w:rsidR="00945A9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C2B91">
                        <w:rPr>
                          <w:sz w:val="14"/>
                          <w:lang w:val="ro-RO"/>
                        </w:rPr>
                        <w:t>(1+16)</w:t>
                      </w:r>
                      <w:r w:rsidR="00945A9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945A94" w:rsidRPr="0056018B">
                        <w:rPr>
                          <w:b/>
                          <w:sz w:val="14"/>
                          <w:lang w:val="ro-RO"/>
                        </w:rPr>
                        <w:t>DANUT IACO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3A7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0F51E4D" wp14:editId="669860BD">
                <wp:simplePos x="0" y="0"/>
                <wp:positionH relativeFrom="margin">
                  <wp:posOffset>12373134</wp:posOffset>
                </wp:positionH>
                <wp:positionV relativeFrom="paragraph">
                  <wp:posOffset>6867366</wp:posOffset>
                </wp:positionV>
                <wp:extent cx="871537" cy="379730"/>
                <wp:effectExtent l="0" t="1905" r="22225" b="2222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1537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Pr="0056018B" w:rsidRDefault="00C90F43" w:rsidP="00C90F4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INVESTIȚII ȘI CONTROL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(1+9) </w:t>
                            </w:r>
                            <w:r w:rsidR="0056018B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EUGENIA NECEA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51E4D" id="Rectangle 219" o:spid="_x0000_s1046" style="position:absolute;margin-left:974.25pt;margin-top:540.75pt;width:68.6pt;height:29.9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" strokeweight="1pt">
                <v:textbox style="layout-flow:vertical;mso-layout-flow-alt:bottom-to-top">
                  <w:txbxContent>
                    <w:p w:rsidR="00C90F43" w:rsidRPr="0056018B" w:rsidRDefault="00C90F43" w:rsidP="00C90F43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>SERVICIUL INVESTIȚII ȘI CONTROL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(1+9) </w:t>
                      </w:r>
                      <w:r w:rsidR="0056018B">
                        <w:rPr>
                          <w:b/>
                          <w:sz w:val="12"/>
                          <w:szCs w:val="12"/>
                          <w:lang w:val="ro-RO"/>
                        </w:rPr>
                        <w:t>EUGENIA NECEA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058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C41AA8" wp14:editId="443FA3BB">
                <wp:simplePos x="0" y="0"/>
                <wp:positionH relativeFrom="margin">
                  <wp:posOffset>11413649</wp:posOffset>
                </wp:positionH>
                <wp:positionV relativeFrom="paragraph">
                  <wp:posOffset>6263799</wp:posOffset>
                </wp:positionV>
                <wp:extent cx="1328738" cy="294640"/>
                <wp:effectExtent l="2540" t="0" r="26670" b="2667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8738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02" w:rsidRPr="0056018B" w:rsidRDefault="00991202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A10583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  <w:r w:rsidR="00A5441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56018B">
                              <w:rPr>
                                <w:sz w:val="12"/>
                                <w:lang w:val="ro-RO"/>
                              </w:rPr>
                              <w:t xml:space="preserve">         </w:t>
                            </w:r>
                            <w:r w:rsidR="00A54414" w:rsidRPr="0056018B">
                              <w:rPr>
                                <w:b/>
                                <w:sz w:val="12"/>
                                <w:lang w:val="ro-RO"/>
                              </w:rPr>
                              <w:t>MI</w:t>
                            </w:r>
                            <w:r w:rsidR="00CE505C">
                              <w:rPr>
                                <w:b/>
                                <w:sz w:val="12"/>
                                <w:lang w:val="ro-RO"/>
                              </w:rPr>
                              <w:t>R</w:t>
                            </w:r>
                            <w:r w:rsidR="00A54414" w:rsidRPr="0056018B">
                              <w:rPr>
                                <w:b/>
                                <w:sz w:val="12"/>
                                <w:lang w:val="ro-RO"/>
                              </w:rPr>
                              <w:t>CEA STOIANE</w:t>
                            </w:r>
                            <w:r w:rsidR="0056018B">
                              <w:rPr>
                                <w:b/>
                                <w:sz w:val="12"/>
                                <w:lang w:val="ro-RO"/>
                              </w:rPr>
                              <w:t>SCU</w:t>
                            </w:r>
                          </w:p>
                          <w:p w:rsidR="00991202" w:rsidRPr="0056018B" w:rsidRDefault="00991202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1AA8" id="Rectangle 209" o:spid="_x0000_s1047" style="position:absolute;margin-left:898.7pt;margin-top:493.2pt;width:104.65pt;height:23.2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" strokeweight="1pt">
                <v:textbox style="layout-flow:vertical;mso-layout-flow-alt:bottom-to-top">
                  <w:txbxContent>
                    <w:p w:rsidR="00991202" w:rsidRPr="0056018B" w:rsidRDefault="00991202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A10583">
                        <w:rPr>
                          <w:sz w:val="12"/>
                          <w:lang w:val="ro-RO"/>
                        </w:rPr>
                        <w:t xml:space="preserve"> (1+8)</w:t>
                      </w:r>
                      <w:r w:rsidR="00A54414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56018B">
                        <w:rPr>
                          <w:sz w:val="12"/>
                          <w:lang w:val="ro-RO"/>
                        </w:rPr>
                        <w:t xml:space="preserve">         </w:t>
                      </w:r>
                      <w:r w:rsidR="00A54414" w:rsidRPr="0056018B">
                        <w:rPr>
                          <w:b/>
                          <w:sz w:val="12"/>
                          <w:lang w:val="ro-RO"/>
                        </w:rPr>
                        <w:t>MI</w:t>
                      </w:r>
                      <w:r w:rsidR="00CE505C">
                        <w:rPr>
                          <w:b/>
                          <w:sz w:val="12"/>
                          <w:lang w:val="ro-RO"/>
                        </w:rPr>
                        <w:t>R</w:t>
                      </w:r>
                      <w:r w:rsidR="00A54414" w:rsidRPr="0056018B">
                        <w:rPr>
                          <w:b/>
                          <w:sz w:val="12"/>
                          <w:lang w:val="ro-RO"/>
                        </w:rPr>
                        <w:t>CEA STOIANE</w:t>
                      </w:r>
                      <w:r w:rsidR="0056018B">
                        <w:rPr>
                          <w:b/>
                          <w:sz w:val="12"/>
                          <w:lang w:val="ro-RO"/>
                        </w:rPr>
                        <w:t>SCU</w:t>
                      </w:r>
                    </w:p>
                    <w:p w:rsidR="00991202" w:rsidRPr="0056018B" w:rsidRDefault="00991202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3E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6686391</wp:posOffset>
                </wp:positionH>
                <wp:positionV relativeFrom="paragraph">
                  <wp:posOffset>4400709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E8711D" w:rsidRDefault="00E8711D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ECONOMIE VERDE, 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3553E3">
                              <w:rPr>
                                <w:sz w:val="16"/>
                                <w:lang w:val="ro-RO"/>
                              </w:rPr>
                              <w:t>4+19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48" style="position:absolute;margin-left:526.5pt;margin-top:346.5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" strokeweight="3pt">
                <v:textbox style="layout-flow:vertical;mso-layout-flow-alt:bottom-to-top">
                  <w:txbxContent>
                    <w:p w:rsidR="001819A7" w:rsidRPr="00E8711D" w:rsidRDefault="00E8711D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>ECONOMIE VERDE, SCHIMBĂRI 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3553E3">
                        <w:rPr>
                          <w:sz w:val="16"/>
                          <w:lang w:val="ro-RO"/>
                        </w:rPr>
                        <w:t>4+19</w:t>
                      </w:r>
                      <w:r w:rsidR="00835250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3B2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905500</wp:posOffset>
                </wp:positionH>
                <wp:positionV relativeFrom="paragraph">
                  <wp:posOffset>6116319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4F8FC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pt,481.6pt" to="477.7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473B2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6009005</wp:posOffset>
                </wp:positionH>
                <wp:positionV relativeFrom="paragraph">
                  <wp:posOffset>5818504</wp:posOffset>
                </wp:positionV>
                <wp:extent cx="756285" cy="601345"/>
                <wp:effectExtent l="20320" t="17780" r="26035" b="26035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62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473B2F">
                              <w:rPr>
                                <w:sz w:val="12"/>
                                <w:szCs w:val="12"/>
                                <w:lang w:val="ro-RO"/>
                              </w:rPr>
                              <w:t>(1+15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_x0000_s1049" style="position:absolute;margin-left:473.15pt;margin-top:458.15pt;width:59.5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+POAIAAGU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" strokeweight="3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473B2F">
                        <w:rPr>
                          <w:sz w:val="12"/>
                          <w:szCs w:val="12"/>
                          <w:lang w:val="ro-RO"/>
                        </w:rPr>
                        <w:t>(1+1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2DC5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20D08DE" wp14:editId="291A11F4">
                <wp:simplePos x="0" y="0"/>
                <wp:positionH relativeFrom="margin">
                  <wp:posOffset>4427855</wp:posOffset>
                </wp:positionH>
                <wp:positionV relativeFrom="paragraph">
                  <wp:posOffset>3869690</wp:posOffset>
                </wp:positionV>
                <wp:extent cx="455295" cy="137795"/>
                <wp:effectExtent l="6350" t="0" r="27305" b="2730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529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9D" w:rsidRPr="0057159D" w:rsidRDefault="0057159D" w:rsidP="0057159D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>ir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Gen.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08DE" id="Rectangle 239" o:spid="_x0000_s1050" style="position:absolute;margin-left:348.65pt;margin-top:304.7pt;width:35.85pt;height:10.85pt;rotation:-90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" fillcolor="#d8d8d8 [2732]" strokeweight="2pt">
                <v:textbox style="layout-flow:vertical;mso-layout-flow-alt:bottom-to-top" inset="0,0,0,0">
                  <w:txbxContent>
                    <w:p w:rsidR="0057159D" w:rsidRPr="0057159D" w:rsidRDefault="0057159D" w:rsidP="0057159D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>ir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Gen.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7025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4193222</wp:posOffset>
                </wp:positionH>
                <wp:positionV relativeFrom="paragraph">
                  <wp:posOffset>4374197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612DC5" w:rsidRDefault="001819A7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</w:t>
                            </w:r>
                            <w:r w:rsidR="004A7025">
                              <w:rPr>
                                <w:sz w:val="16"/>
                                <w:lang w:val="ro-RO"/>
                              </w:rPr>
                              <w:t xml:space="preserve">                                                                             </w:t>
                            </w:r>
                            <w:r w:rsidR="00945A94" w:rsidRPr="0056018B">
                              <w:rPr>
                                <w:b/>
                                <w:sz w:val="16"/>
                                <w:lang w:val="ro-RO"/>
                              </w:rPr>
                              <w:t>DORINA MOCANU</w:t>
                            </w:r>
                            <w:r w:rsidR="00981F02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51" style="position:absolute;margin-left:330.15pt;margin-top:344.4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1819A7" w:rsidRPr="00612DC5" w:rsidRDefault="001819A7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4A7025">
                        <w:rPr>
                          <w:sz w:val="16"/>
                          <w:lang w:val="ro-RO"/>
                        </w:rPr>
                        <w:t>4+25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</w:t>
                      </w:r>
                      <w:r w:rsidR="004A7025">
                        <w:rPr>
                          <w:sz w:val="16"/>
                          <w:lang w:val="ro-RO"/>
                        </w:rPr>
                        <w:t xml:space="preserve">                                                                             </w:t>
                      </w:r>
                      <w:r w:rsidR="00945A94" w:rsidRPr="0056018B">
                        <w:rPr>
                          <w:b/>
                          <w:sz w:val="16"/>
                          <w:lang w:val="ro-RO"/>
                        </w:rPr>
                        <w:t>DORINA MOCANU</w:t>
                      </w:r>
                      <w:r w:rsidR="00981F02">
                        <w:rPr>
                          <w:b/>
                          <w:sz w:val="16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b/>
                          <w:sz w:val="16"/>
                          <w:lang w:val="ro-RO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B91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663F311" wp14:editId="63709D35">
                <wp:simplePos x="0" y="0"/>
                <wp:positionH relativeFrom="margin">
                  <wp:posOffset>2951322</wp:posOffset>
                </wp:positionH>
                <wp:positionV relativeFrom="paragraph">
                  <wp:posOffset>7459503</wp:posOffset>
                </wp:positionV>
                <wp:extent cx="1187132" cy="353060"/>
                <wp:effectExtent l="0" t="2222" r="11112" b="11113"/>
                <wp:wrapNone/>
                <wp:docPr id="19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7132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2A" w:rsidRPr="00257A73" w:rsidRDefault="004A0C9E" w:rsidP="003E5F2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REGLEMENTARI FORESTIERE</w:t>
                            </w:r>
                            <w:r w:rsidR="00BC2B91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7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F311" id="_x0000_s1052" style="position:absolute;margin-left:232.4pt;margin-top:587.35pt;width:93.45pt;height:27.8pt;rotation:-90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" strokeweight="1pt">
                <v:textbox style="layout-flow:vertical;mso-layout-flow-alt:bottom-to-top">
                  <w:txbxContent>
                    <w:p w:rsidR="003E5F2A" w:rsidRPr="00257A73" w:rsidRDefault="004A0C9E" w:rsidP="003E5F2A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REGLEMENTARI FORESTIERE</w:t>
                      </w:r>
                      <w:r w:rsidR="00BC2B91">
                        <w:rPr>
                          <w:sz w:val="12"/>
                          <w:szCs w:val="12"/>
                          <w:lang w:val="ro-RO"/>
                        </w:rPr>
                        <w:t xml:space="preserve"> (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2B91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24BD66A" wp14:editId="626D8A61">
                <wp:simplePos x="0" y="0"/>
                <wp:positionH relativeFrom="column">
                  <wp:posOffset>3762375</wp:posOffset>
                </wp:positionH>
                <wp:positionV relativeFrom="paragraph">
                  <wp:posOffset>6800849</wp:posOffset>
                </wp:positionV>
                <wp:extent cx="9525" cy="668655"/>
                <wp:effectExtent l="0" t="0" r="28575" b="17145"/>
                <wp:wrapNone/>
                <wp:docPr id="18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68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ADF2" id="Line 165" o:spid="_x0000_s1026" style="position:absolute;flip:x 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535.5pt" to="297pt,5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164591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F629E68" wp14:editId="2563B63A">
                <wp:simplePos x="0" y="0"/>
                <wp:positionH relativeFrom="margin">
                  <wp:posOffset>2134870</wp:posOffset>
                </wp:positionH>
                <wp:positionV relativeFrom="paragraph">
                  <wp:posOffset>7428229</wp:posOffset>
                </wp:positionV>
                <wp:extent cx="1169035" cy="405765"/>
                <wp:effectExtent l="635" t="0" r="12700" b="12700"/>
                <wp:wrapNone/>
                <wp:docPr id="18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903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2A" w:rsidRPr="00447EDC" w:rsidRDefault="006942A5" w:rsidP="003E5F2A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 </w:t>
                            </w:r>
                            <w:r w:rsidR="004A0C9E">
                              <w:rPr>
                                <w:sz w:val="12"/>
                                <w:szCs w:val="12"/>
                                <w:lang w:val="ro-RO"/>
                              </w:rPr>
                              <w:t>MANAGEMENTUL RESURSELOR CINEGETICE</w:t>
                            </w:r>
                            <w:r w:rsidR="00447EDC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164591">
                              <w:rPr>
                                <w:sz w:val="12"/>
                                <w:szCs w:val="12"/>
                                <w:lang w:val="ro-RO"/>
                              </w:rPr>
                              <w:t>(1+7)</w:t>
                            </w:r>
                            <w:r w:rsidR="00D6307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   </w:t>
                            </w:r>
                            <w:r w:rsidR="00447EDC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DICU DANIE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29E68" id="_x0000_s1053" style="position:absolute;margin-left:168.1pt;margin-top:584.9pt;width:92.05pt;height:31.95pt;rotation:-90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" strokeweight="1pt">
                <v:textbox style="layout-flow:vertical;mso-layout-flow-alt:bottom-to-top">
                  <w:txbxContent>
                    <w:p w:rsidR="003E5F2A" w:rsidRPr="00447EDC" w:rsidRDefault="006942A5" w:rsidP="003E5F2A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 </w:t>
                      </w:r>
                      <w:r w:rsidR="004A0C9E">
                        <w:rPr>
                          <w:sz w:val="12"/>
                          <w:szCs w:val="12"/>
                          <w:lang w:val="ro-RO"/>
                        </w:rPr>
                        <w:t>MANAGEMENTUL RESURSELOR CINEGETICE</w:t>
                      </w:r>
                      <w:r w:rsidR="00447EDC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164591">
                        <w:rPr>
                          <w:sz w:val="12"/>
                          <w:szCs w:val="12"/>
                          <w:lang w:val="ro-RO"/>
                        </w:rPr>
                        <w:t>(1+7)</w:t>
                      </w:r>
                      <w:r w:rsidR="00D6307B">
                        <w:rPr>
                          <w:sz w:val="12"/>
                          <w:szCs w:val="12"/>
                          <w:lang w:val="ro-RO"/>
                        </w:rPr>
                        <w:t xml:space="preserve">                </w:t>
                      </w:r>
                      <w:r w:rsidR="00447EDC">
                        <w:rPr>
                          <w:b/>
                          <w:sz w:val="12"/>
                          <w:szCs w:val="12"/>
                          <w:lang w:val="ro-RO"/>
                        </w:rPr>
                        <w:t>DICU DAN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910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D529C9E" wp14:editId="654F5986">
                <wp:simplePos x="0" y="0"/>
                <wp:positionH relativeFrom="margin">
                  <wp:posOffset>-1082834</wp:posOffset>
                </wp:positionH>
                <wp:positionV relativeFrom="paragraph">
                  <wp:posOffset>6207285</wp:posOffset>
                </wp:positionV>
                <wp:extent cx="1382080" cy="528955"/>
                <wp:effectExtent l="7302" t="0" r="16193" b="16192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20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Default="00B0141B" w:rsidP="008C0BB7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1</w:t>
                            </w:r>
                            <w:r w:rsidR="0034747B">
                              <w:rPr>
                                <w:sz w:val="14"/>
                                <w:lang w:val="ro-RO"/>
                              </w:rPr>
                              <w:t>+1</w:t>
                            </w:r>
                            <w:r w:rsidR="00DA77FB">
                              <w:rPr>
                                <w:sz w:val="14"/>
                                <w:lang w:val="ro-RO"/>
                              </w:rPr>
                              <w:t>3)</w:t>
                            </w:r>
                          </w:p>
                          <w:p w:rsidR="008C0BB7" w:rsidRPr="00D05CB0" w:rsidRDefault="00712B78" w:rsidP="008C0BB7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o-RO"/>
                              </w:rPr>
                              <w:t>SIMONA M</w:t>
                            </w:r>
                            <w:r w:rsidR="00D05CB0">
                              <w:rPr>
                                <w:b/>
                                <w:sz w:val="14"/>
                                <w:lang w:val="ro-RO"/>
                              </w:rPr>
                              <w:t>ARCUSOH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9C9E" id="Rectangle 160" o:spid="_x0000_s1054" style="position:absolute;margin-left:-85.25pt;margin-top:488.75pt;width:108.85pt;height:41.6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" strokeweight="1pt">
                <v:textbox style="layout-flow:vertical;mso-layout-flow-alt:bottom-to-top">
                  <w:txbxContent>
                    <w:p w:rsidR="00703929" w:rsidRDefault="00B0141B" w:rsidP="008C0BB7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SERVICIUL RELAȚII CU PUBLICUL 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1</w:t>
                      </w:r>
                      <w:r w:rsidR="0034747B">
                        <w:rPr>
                          <w:sz w:val="14"/>
                          <w:lang w:val="ro-RO"/>
                        </w:rPr>
                        <w:t>+1</w:t>
                      </w:r>
                      <w:r w:rsidR="00DA77FB">
                        <w:rPr>
                          <w:sz w:val="14"/>
                          <w:lang w:val="ro-RO"/>
                        </w:rPr>
                        <w:t>3)</w:t>
                      </w:r>
                    </w:p>
                    <w:p w:rsidR="008C0BB7" w:rsidRPr="00D05CB0" w:rsidRDefault="00712B78" w:rsidP="008C0BB7">
                      <w:pPr>
                        <w:spacing w:after="0"/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b/>
                          <w:sz w:val="14"/>
                          <w:lang w:val="ro-RO"/>
                        </w:rPr>
                        <w:t>SIMONA M</w:t>
                      </w:r>
                      <w:r w:rsidR="00D05CB0">
                        <w:rPr>
                          <w:b/>
                          <w:sz w:val="14"/>
                          <w:lang w:val="ro-RO"/>
                        </w:rPr>
                        <w:t>ARCUSOH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48EA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8401049</wp:posOffset>
                </wp:positionH>
                <wp:positionV relativeFrom="paragraph">
                  <wp:posOffset>-628650</wp:posOffset>
                </wp:positionV>
                <wp:extent cx="1952625" cy="314325"/>
                <wp:effectExtent l="19050" t="19050" r="28575" b="2857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9A791C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BIROUL DE INTEGRITATE ȘI ANTICORUPȚIE</w:t>
                            </w:r>
                            <w:r w:rsidR="008548E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7C3F1B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548EA">
                              <w:rPr>
                                <w:sz w:val="14"/>
                                <w:szCs w:val="14"/>
                                <w:lang w:val="ro-RO"/>
                              </w:rPr>
                              <w:t>5</w:t>
                            </w:r>
                            <w:r w:rsidR="007C3F1B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DA777A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</w:t>
                            </w:r>
                            <w:r w:rsidR="00DA777A" w:rsidRPr="0023319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MARIAN P</w:t>
                            </w:r>
                            <w:r w:rsidR="000A1949" w:rsidRPr="0023319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Î</w:t>
                            </w:r>
                            <w:r w:rsidR="00DA777A" w:rsidRPr="0023319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RV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Rectangle 155" o:spid="_x0000_s1055" style="position:absolute;margin-left:661.5pt;margin-top:-49.5pt;width:153.75pt;height:24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QHLQIAAFM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" strokeweight="2.25pt">
                <v:textbox>
                  <w:txbxContent>
                    <w:p w:rsidR="009A791C" w:rsidRPr="00233199" w:rsidRDefault="009A791C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BIROUL DE INTEGRITATE ȘI ANTICORUPȚIE</w:t>
                      </w:r>
                      <w:r w:rsidR="008548EA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7C3F1B" w:rsidRPr="00233199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548EA">
                        <w:rPr>
                          <w:sz w:val="14"/>
                          <w:szCs w:val="14"/>
                          <w:lang w:val="ro-RO"/>
                        </w:rPr>
                        <w:t>5</w:t>
                      </w:r>
                      <w:r w:rsidR="007C3F1B" w:rsidRPr="00233199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DA777A" w:rsidRPr="00233199">
                        <w:rPr>
                          <w:sz w:val="14"/>
                          <w:szCs w:val="14"/>
                          <w:lang w:val="ro-RO"/>
                        </w:rPr>
                        <w:t xml:space="preserve">                              </w:t>
                      </w:r>
                      <w:r w:rsidR="00DA777A" w:rsidRPr="00233199">
                        <w:rPr>
                          <w:b/>
                          <w:sz w:val="14"/>
                          <w:szCs w:val="14"/>
                          <w:lang w:val="ro-RO"/>
                        </w:rPr>
                        <w:t>MARIAN P</w:t>
                      </w:r>
                      <w:r w:rsidR="000A1949" w:rsidRPr="00233199">
                        <w:rPr>
                          <w:b/>
                          <w:sz w:val="14"/>
                          <w:szCs w:val="14"/>
                          <w:lang w:val="ro-RO"/>
                        </w:rPr>
                        <w:t>Î</w:t>
                      </w:r>
                      <w:r w:rsidR="00DA777A" w:rsidRPr="00233199">
                        <w:rPr>
                          <w:b/>
                          <w:sz w:val="14"/>
                          <w:szCs w:val="14"/>
                          <w:lang w:val="ro-RO"/>
                        </w:rPr>
                        <w:t>RVU</w:t>
                      </w:r>
                    </w:p>
                  </w:txbxContent>
                </v:textbox>
              </v:rect>
            </w:pict>
          </mc:Fallback>
        </mc:AlternateContent>
      </w:r>
      <w:r w:rsidR="00712B7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748348</wp:posOffset>
                </wp:positionH>
                <wp:positionV relativeFrom="paragraph">
                  <wp:posOffset>4444047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78" w:rsidRDefault="00B0141B" w:rsidP="00712B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(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712B78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lang w:val="ro-RO"/>
                              </w:rPr>
                              <w:t>5</w:t>
                            </w:r>
                            <w:r w:rsidR="0034747B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  <w:r w:rsidR="003469E8" w:rsidRPr="003469E8">
                              <w:rPr>
                                <w:b/>
                                <w:sz w:val="16"/>
                                <w:lang w:val="ro-RO"/>
                              </w:rPr>
                              <w:t>LILIANA BARA</w:t>
                            </w:r>
                            <w:r w:rsidR="00712B78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712B78" w:rsidRPr="003469E8" w:rsidRDefault="00712B78" w:rsidP="00712B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LĂCRĂMIOARA </w:t>
                            </w:r>
                            <w:r w:rsidR="00863692">
                              <w:rPr>
                                <w:b/>
                                <w:sz w:val="16"/>
                                <w:lang w:val="ro-RO"/>
                              </w:rPr>
                              <w:t>CHIO</w:t>
                            </w:r>
                            <w:r>
                              <w:rPr>
                                <w:b/>
                                <w:sz w:val="16"/>
                                <w:lang w:val="ro-RO"/>
                              </w:rPr>
                              <w:t>A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Rectangle 21" o:spid="_x0000_s1056" style="position:absolute;margin-left:58.95pt;margin-top:349.9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" strokeweight="3pt">
                <v:textbox style="layout-flow:vertical;mso-layout-flow-alt:bottom-to-top">
                  <w:txbxContent>
                    <w:p w:rsidR="00712B78" w:rsidRDefault="00B0141B" w:rsidP="00712B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(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34747B">
                        <w:rPr>
                          <w:sz w:val="16"/>
                          <w:lang w:val="ro-RO"/>
                        </w:rPr>
                        <w:t>2+</w:t>
                      </w:r>
                      <w:r w:rsidR="00712B78">
                        <w:rPr>
                          <w:sz w:val="16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lang w:val="ro-RO"/>
                        </w:rPr>
                        <w:t>5</w:t>
                      </w:r>
                      <w:r w:rsidR="0034747B">
                        <w:rPr>
                          <w:sz w:val="16"/>
                          <w:lang w:val="ro-RO"/>
                        </w:rPr>
                        <w:t>)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    </w:t>
                      </w:r>
                      <w:r w:rsidR="003469E8" w:rsidRPr="003469E8">
                        <w:rPr>
                          <w:b/>
                          <w:sz w:val="16"/>
                          <w:lang w:val="ro-RO"/>
                        </w:rPr>
                        <w:t>LILIANA BARA</w:t>
                      </w:r>
                      <w:r w:rsidR="00712B78">
                        <w:rPr>
                          <w:b/>
                          <w:sz w:val="16"/>
                          <w:lang w:val="ro-RO"/>
                        </w:rPr>
                        <w:t xml:space="preserve"> </w:t>
                      </w:r>
                    </w:p>
                    <w:p w:rsidR="00712B78" w:rsidRPr="003469E8" w:rsidRDefault="00712B78" w:rsidP="00712B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lang w:val="ro-RO"/>
                        </w:rPr>
                        <w:t xml:space="preserve">LĂCRĂMIOARA </w:t>
                      </w:r>
                      <w:r w:rsidR="00863692">
                        <w:rPr>
                          <w:b/>
                          <w:sz w:val="16"/>
                          <w:lang w:val="ro-RO"/>
                        </w:rPr>
                        <w:t>CHIO</w:t>
                      </w:r>
                      <w:r>
                        <w:rPr>
                          <w:b/>
                          <w:sz w:val="16"/>
                          <w:lang w:val="ro-RO"/>
                        </w:rPr>
                        <w:t>A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2A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3266C68" wp14:editId="6419ADF1">
                <wp:simplePos x="0" y="0"/>
                <wp:positionH relativeFrom="margin">
                  <wp:posOffset>3173094</wp:posOffset>
                </wp:positionH>
                <wp:positionV relativeFrom="paragraph">
                  <wp:posOffset>3850640</wp:posOffset>
                </wp:positionV>
                <wp:extent cx="455295" cy="137795"/>
                <wp:effectExtent l="6350" t="0" r="27305" b="273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529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A3" w:rsidRPr="0057159D" w:rsidRDefault="001F12A3" w:rsidP="0057159D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>ir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Gen.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6C68" id="Rectangle 29" o:spid="_x0000_s1057" style="position:absolute;margin-left:249.85pt;margin-top:303.2pt;width:35.85pt;height:10.85pt;rotation:-90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" fillcolor="#d8d8d8 [2732]" strokeweight="2pt">
                <v:textbox style="layout-flow:vertical;mso-layout-flow-alt:bottom-to-top" inset="0,0,0,0">
                  <w:txbxContent>
                    <w:p w:rsidR="001F12A3" w:rsidRPr="0057159D" w:rsidRDefault="001F12A3" w:rsidP="0057159D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>ir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Gen.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9C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32E06D" wp14:editId="62D88253">
                <wp:simplePos x="0" y="0"/>
                <wp:positionH relativeFrom="margin">
                  <wp:posOffset>2137588</wp:posOffset>
                </wp:positionH>
                <wp:positionV relativeFrom="paragraph">
                  <wp:posOffset>4433217</wp:posOffset>
                </wp:positionV>
                <wp:extent cx="1663454" cy="510541"/>
                <wp:effectExtent l="23813" t="14287" r="18097" b="18098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454" cy="510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5F605D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>AUDIT PUBLIC INTERN</w:t>
                            </w:r>
                            <w:r w:rsidR="00D7580C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>*</w:t>
                            </w:r>
                            <w:r w:rsidR="007000D5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>*</w:t>
                            </w:r>
                            <w:r w:rsidR="0023644D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>*</w:t>
                            </w:r>
                            <w:r w:rsidR="00945A94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szCs w:val="16"/>
                                <w:lang w:val="ro-RO"/>
                              </w:rPr>
                              <w:t>1+7)</w:t>
                            </w:r>
                            <w:r w:rsid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</w:t>
                            </w:r>
                            <w:r w:rsidR="00945A94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1C7699" w:rsidRPr="0056018B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</w:t>
                            </w:r>
                            <w:r w:rsidR="00146215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Ă</w:t>
                            </w:r>
                            <w:r w:rsidR="001C7699" w:rsidRPr="0056018B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T</w:t>
                            </w:r>
                            <w:r w:rsidR="00146215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Ă</w:t>
                            </w:r>
                            <w:r w:rsidR="001C7699" w:rsidRPr="0056018B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LIN </w:t>
                            </w:r>
                            <w:r w:rsidR="00945A94" w:rsidRPr="0056018B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PAICU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E06D" id="Rectangle 19" o:spid="_x0000_s1058" style="position:absolute;margin-left:168.3pt;margin-top:349.05pt;width:131pt;height:40.2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" strokeweight="3pt">
                <v:textbox style="layout-flow:vertical;mso-layout-flow-alt:bottom-to-top">
                  <w:txbxContent>
                    <w:p w:rsidR="005F605D" w:rsidRPr="0056018B" w:rsidRDefault="005F605D" w:rsidP="005F605D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56018B">
                        <w:rPr>
                          <w:sz w:val="16"/>
                          <w:szCs w:val="16"/>
                          <w:lang w:val="ro-RO"/>
                        </w:rPr>
                        <w:t>AUDIT PUBLIC INTERN</w:t>
                      </w:r>
                      <w:r w:rsidR="00D7580C" w:rsidRPr="0056018B">
                        <w:rPr>
                          <w:sz w:val="16"/>
                          <w:szCs w:val="16"/>
                          <w:lang w:val="ro-RO"/>
                        </w:rPr>
                        <w:t>*</w:t>
                      </w:r>
                      <w:r w:rsidR="007000D5" w:rsidRPr="0056018B">
                        <w:rPr>
                          <w:sz w:val="16"/>
                          <w:szCs w:val="16"/>
                          <w:lang w:val="ro-RO"/>
                        </w:rPr>
                        <w:t>*</w:t>
                      </w:r>
                      <w:r w:rsidR="0023644D" w:rsidRPr="0056018B">
                        <w:rPr>
                          <w:sz w:val="16"/>
                          <w:szCs w:val="16"/>
                          <w:lang w:val="ro-RO"/>
                        </w:rPr>
                        <w:t>*</w:t>
                      </w:r>
                      <w:r w:rsidR="00945A94"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szCs w:val="16"/>
                          <w:lang w:val="ro-RO"/>
                        </w:rPr>
                        <w:t>1+7)</w:t>
                      </w:r>
                      <w:r w:rsidR="0056018B">
                        <w:rPr>
                          <w:sz w:val="16"/>
                          <w:szCs w:val="16"/>
                          <w:lang w:val="ro-RO"/>
                        </w:rPr>
                        <w:t xml:space="preserve">      </w:t>
                      </w:r>
                      <w:r w:rsidR="00945A94"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1C7699" w:rsidRPr="0056018B">
                        <w:rPr>
                          <w:b/>
                          <w:sz w:val="16"/>
                          <w:szCs w:val="16"/>
                          <w:lang w:val="ro-RO"/>
                        </w:rPr>
                        <w:t>C</w:t>
                      </w:r>
                      <w:r w:rsidR="00146215">
                        <w:rPr>
                          <w:b/>
                          <w:sz w:val="16"/>
                          <w:szCs w:val="16"/>
                          <w:lang w:val="ro-RO"/>
                        </w:rPr>
                        <w:t>Ă</w:t>
                      </w:r>
                      <w:r w:rsidR="001C7699" w:rsidRPr="0056018B">
                        <w:rPr>
                          <w:b/>
                          <w:sz w:val="16"/>
                          <w:szCs w:val="16"/>
                          <w:lang w:val="ro-RO"/>
                        </w:rPr>
                        <w:t>T</w:t>
                      </w:r>
                      <w:r w:rsidR="00146215">
                        <w:rPr>
                          <w:b/>
                          <w:sz w:val="16"/>
                          <w:szCs w:val="16"/>
                          <w:lang w:val="ro-RO"/>
                        </w:rPr>
                        <w:t>Ă</w:t>
                      </w:r>
                      <w:r w:rsidR="001C7699" w:rsidRPr="0056018B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LIN </w:t>
                      </w:r>
                      <w:r w:rsidR="00945A94" w:rsidRPr="0056018B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PAIC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9C2" w:rsidRPr="00CB2F5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70C83FE" wp14:editId="263078F2">
                <wp:simplePos x="0" y="0"/>
                <wp:positionH relativeFrom="column">
                  <wp:posOffset>2994025</wp:posOffset>
                </wp:positionH>
                <wp:positionV relativeFrom="paragraph">
                  <wp:posOffset>3564826</wp:posOffset>
                </wp:positionV>
                <wp:extent cx="2721" cy="328386"/>
                <wp:effectExtent l="0" t="0" r="35560" b="14605"/>
                <wp:wrapNone/>
                <wp:docPr id="120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1" cy="32838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501BC" id="Straight Connector 34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280.7pt" to="235.9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8349C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552775</wp:posOffset>
                </wp:positionV>
                <wp:extent cx="9462499" cy="6578"/>
                <wp:effectExtent l="0" t="0" r="24765" b="317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2499" cy="657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06668" id="Straight Connector 4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9.75pt" to="745.1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D4647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194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8562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2pt" to="52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AVgYPngAAAADAEAAA8AAABkcnMvZG93bnJl&#10;di54bWxMj01PwzAMhu9I/IfISNxYwlaqtTSdEAIJjhsIaTevMf2gcaom2zp+Pdlp3PzKj14/LlaT&#10;7cWBRt861nA/UyCIK2darjV8frzeLUH4gGywd0waTuRhVV5fFZgbd+Q1HTahFrGEfY4amhCGXEpf&#10;NWTRz9xAHHffbrQYYhxraUY8xnLby7lSqbTYcrzQ4EDPDVU/m73VsH5vOwpv2wzTrxP3Bn9fuqrT&#10;+vZmenoEEWgKFxjO+lEdyui0c3s2XvQxqyRbRFZDkiQgzoR6UHHaaVjMsxRkWcj/T5R/AA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AVgYPn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4A2CE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F605D" w:rsidRDefault="005F605D" w:rsidP="005F60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  <w:r w:rsidR="00CE3383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DANIELA TEOD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59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" strokeweight="3pt">
                <v:textbox>
                  <w:txbxContent>
                    <w:p w:rsidR="005F605D" w:rsidRPr="005F605D" w:rsidRDefault="005F605D" w:rsidP="005F605D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  <w:r w:rsidR="00CE3383">
                        <w:rPr>
                          <w:b/>
                          <w:sz w:val="20"/>
                          <w:szCs w:val="20"/>
                          <w:lang w:val="ro-RO"/>
                        </w:rPr>
                        <w:t>DANIELA TEOD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A5B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F8804" wp14:editId="4471E110">
                <wp:simplePos x="0" y="0"/>
                <wp:positionH relativeFrom="column">
                  <wp:posOffset>3641090</wp:posOffset>
                </wp:positionH>
                <wp:positionV relativeFrom="paragraph">
                  <wp:posOffset>3549015</wp:posOffset>
                </wp:positionV>
                <wp:extent cx="0" cy="276041"/>
                <wp:effectExtent l="0" t="0" r="19050" b="10160"/>
                <wp:wrapNone/>
                <wp:docPr id="24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0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E072" id="Straight Connector 5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79.45pt" to="286.7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JLAIAAE8EAAAOAAAAZHJzL2Uyb0RvYy54bWysVMGO2jAQvVfqP1i+QxIaWIgIqyqBXrYt&#10;Etveje0Qq45t2V4CqvrvHTtA2f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ED1A5B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FD3F3F5" wp14:editId="6142F357">
                <wp:simplePos x="0" y="0"/>
                <wp:positionH relativeFrom="column">
                  <wp:posOffset>3637280</wp:posOffset>
                </wp:positionH>
                <wp:positionV relativeFrom="paragraph">
                  <wp:posOffset>5617181</wp:posOffset>
                </wp:positionV>
                <wp:extent cx="0" cy="168277"/>
                <wp:effectExtent l="0" t="0" r="19050" b="22225"/>
                <wp:wrapNone/>
                <wp:docPr id="26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2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2F205" id="Line 165" o:spid="_x0000_s1026" style="position:absolute;flip:y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442.3pt" to="286.4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" strokeweight="1.5pt">
                <v:stroke joinstyle="miter"/>
              </v:line>
            </w:pict>
          </mc:Fallback>
        </mc:AlternateContent>
      </w:r>
      <w:r w:rsidR="00ED1A5B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7E3BAD" wp14:editId="65C44B57">
                <wp:simplePos x="0" y="0"/>
                <wp:positionH relativeFrom="margin">
                  <wp:posOffset>2747327</wp:posOffset>
                </wp:positionH>
                <wp:positionV relativeFrom="paragraph">
                  <wp:posOffset>4533583</wp:posOffset>
                </wp:positionV>
                <wp:extent cx="1781175" cy="397510"/>
                <wp:effectExtent l="25083" t="13017" r="15557" b="15558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A6" w:rsidRPr="008C0BB7" w:rsidRDefault="00E95BA6" w:rsidP="00E95BA6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GENERALA PĂDURI</w:t>
                            </w:r>
                            <w:r w:rsidR="007A6EB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8+46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7A6EB8">
                              <w:rPr>
                                <w:sz w:val="16"/>
                                <w:lang w:val="ro-RO"/>
                              </w:rPr>
                              <w:t xml:space="preserve">       </w:t>
                            </w:r>
                            <w:r w:rsidR="007A6EB8" w:rsidRPr="008C0BB7">
                              <w:rPr>
                                <w:b/>
                                <w:sz w:val="16"/>
                                <w:lang w:val="ro-RO"/>
                              </w:rPr>
                              <w:t>ILIE MIHALACH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3BAD" id="_x0000_s1060" style="position:absolute;margin-left:216.3pt;margin-top:357pt;width:140.25pt;height:31.3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" strokeweight="3pt">
                <v:textbox style="layout-flow:vertical;mso-layout-flow-alt:bottom-to-top">
                  <w:txbxContent>
                    <w:p w:rsidR="00E95BA6" w:rsidRPr="008C0BB7" w:rsidRDefault="00E95BA6" w:rsidP="00E95BA6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 xml:space="preserve"> GENERALA PĂDURI</w:t>
                      </w:r>
                      <w:r w:rsidR="007A6EB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8+46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7A6EB8">
                        <w:rPr>
                          <w:sz w:val="16"/>
                          <w:lang w:val="ro-RO"/>
                        </w:rPr>
                        <w:t xml:space="preserve">       </w:t>
                      </w:r>
                      <w:r w:rsidR="007A6EB8" w:rsidRPr="008C0BB7">
                        <w:rPr>
                          <w:b/>
                          <w:sz w:val="16"/>
                          <w:lang w:val="ro-RO"/>
                        </w:rPr>
                        <w:t>ILIE MIHALA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5910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62A52A3" wp14:editId="30B11507">
                <wp:simplePos x="0" y="0"/>
                <wp:positionH relativeFrom="margin">
                  <wp:posOffset>10352565</wp:posOffset>
                </wp:positionH>
                <wp:positionV relativeFrom="paragraph">
                  <wp:posOffset>7935436</wp:posOffset>
                </wp:positionV>
                <wp:extent cx="801052" cy="282575"/>
                <wp:effectExtent l="0" t="7620" r="10795" b="1079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1052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10" w:rsidRPr="009531D4" w:rsidRDefault="00921BB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</w:t>
                            </w:r>
                            <w:r w:rsidR="00CD38EB">
                              <w:rPr>
                                <w:sz w:val="12"/>
                                <w:lang w:val="ro-RO"/>
                              </w:rPr>
                              <w:t>L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 xml:space="preserve"> 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8)</w:t>
                            </w:r>
                          </w:p>
                          <w:p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52A3" id="Rectangle 271" o:spid="_x0000_s1062" style="position:absolute;margin-left:815.15pt;margin-top:624.85pt;width:63.05pt;height:22.25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" strokeweight="1pt">
                <v:textbox style="layout-flow:vertical;mso-layout-flow-alt:bottom-to-top">
                  <w:txbxContent>
                    <w:p w:rsidR="006A5910" w:rsidRPr="009531D4" w:rsidRDefault="00921BB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</w:t>
                      </w:r>
                      <w:r w:rsidR="00CD38EB">
                        <w:rPr>
                          <w:sz w:val="12"/>
                          <w:lang w:val="ro-RO"/>
                        </w:rPr>
                        <w:t>L</w:t>
                      </w:r>
                      <w:r w:rsidR="006A5910">
                        <w:rPr>
                          <w:sz w:val="12"/>
                          <w:lang w:val="ro-RO"/>
                        </w:rPr>
                        <w:t xml:space="preserve"> 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8)</w:t>
                      </w:r>
                    </w:p>
                    <w:p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5910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8070E8" wp14:editId="1E783313">
                <wp:simplePos x="0" y="0"/>
                <wp:positionH relativeFrom="margin">
                  <wp:posOffset>10281285</wp:posOffset>
                </wp:positionH>
                <wp:positionV relativeFrom="paragraph">
                  <wp:posOffset>7032625</wp:posOffset>
                </wp:positionV>
                <wp:extent cx="946785" cy="282575"/>
                <wp:effectExtent l="8255" t="0" r="13970" b="1397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18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(1+5)</w:t>
                            </w:r>
                          </w:p>
                          <w:p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0E8" id="Rectangle 232" o:spid="_x0000_s1062" style="position:absolute;margin-left:809.55pt;margin-top:553.75pt;width:74.55pt;height:22.2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" strokeweight="1pt">
                <v:textbox style="layout-flow:vertical;mso-layout-flow-alt:bottom-to-top">
                  <w:txbxContent>
                    <w:p w:rsidR="00650718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(1+5)</w:t>
                      </w:r>
                    </w:p>
                    <w:p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6EAE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C7EE102" wp14:editId="4A8ADAE0">
                <wp:simplePos x="0" y="0"/>
                <wp:positionH relativeFrom="margin">
                  <wp:posOffset>3724275</wp:posOffset>
                </wp:positionH>
                <wp:positionV relativeFrom="paragraph">
                  <wp:posOffset>7524750</wp:posOffset>
                </wp:positionV>
                <wp:extent cx="1319847" cy="337820"/>
                <wp:effectExtent l="0" t="4445" r="28575" b="28575"/>
                <wp:wrapNone/>
                <wp:docPr id="26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9847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AE" w:rsidRDefault="00896EAE" w:rsidP="00896EAE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CONTROL REGIM SILVIC </w:t>
                            </w:r>
                            <w:r w:rsidR="00E313AF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ȘI CINEGETIC</w:t>
                            </w:r>
                            <w:r w:rsidR="007F6E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8)</w:t>
                            </w:r>
                          </w:p>
                          <w:p w:rsidR="00896EAE" w:rsidRPr="00447EDC" w:rsidRDefault="00896EAE" w:rsidP="00896EAE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E102" id="_x0000_s1063" style="position:absolute;margin-left:293.25pt;margin-top:592.5pt;width:103.9pt;height:26.6pt;rotation:-90;z-index:2520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" strokeweight="1pt">
                <v:textbox style="layout-flow:vertical;mso-layout-flow-alt:bottom-to-top">
                  <w:txbxContent>
                    <w:p w:rsidR="00896EAE" w:rsidRDefault="00896EAE" w:rsidP="00896EAE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CONTROL REGIM SILVIC </w:t>
                      </w:r>
                      <w:r w:rsidR="00E313AF">
                        <w:rPr>
                          <w:sz w:val="12"/>
                          <w:szCs w:val="12"/>
                          <w:lang w:val="ro-RO"/>
                        </w:rPr>
                        <w:t xml:space="preserve"> ȘI CINEGETIC</w:t>
                      </w:r>
                      <w:r w:rsidR="007F6E8B">
                        <w:rPr>
                          <w:sz w:val="12"/>
                          <w:szCs w:val="12"/>
                          <w:lang w:val="ro-RO"/>
                        </w:rPr>
                        <w:t xml:space="preserve"> (1+8)</w:t>
                      </w:r>
                    </w:p>
                    <w:p w:rsidR="00896EAE" w:rsidRPr="00447EDC" w:rsidRDefault="00896EAE" w:rsidP="00896EAE">
                      <w:pPr>
                        <w:spacing w:after="0"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6EAE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BFB9259" wp14:editId="0D2A4B68">
                <wp:simplePos x="0" y="0"/>
                <wp:positionH relativeFrom="column">
                  <wp:posOffset>4572635</wp:posOffset>
                </wp:positionH>
                <wp:positionV relativeFrom="paragraph">
                  <wp:posOffset>6774815</wp:posOffset>
                </wp:positionV>
                <wp:extent cx="0" cy="185103"/>
                <wp:effectExtent l="0" t="0" r="19050" b="24765"/>
                <wp:wrapNone/>
                <wp:docPr id="26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510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BB322" id="Line 165" o:spid="_x0000_s1026" style="position:absolute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533.45pt" to="360.05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" strokeweight="1.5pt">
                <v:stroke joinstyle="miter"/>
              </v:line>
            </w:pict>
          </mc:Fallback>
        </mc:AlternateContent>
      </w:r>
      <w:r w:rsidR="00896EAE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A9B9DEA" wp14:editId="2F05D846">
                <wp:simplePos x="0" y="0"/>
                <wp:positionH relativeFrom="column">
                  <wp:posOffset>4446905</wp:posOffset>
                </wp:positionH>
                <wp:positionV relativeFrom="paragraph">
                  <wp:posOffset>6960235</wp:posOffset>
                </wp:positionV>
                <wp:extent cx="414020" cy="0"/>
                <wp:effectExtent l="0" t="0" r="24130" b="19050"/>
                <wp:wrapNone/>
                <wp:docPr id="26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7560C" id="Straight Connector 98" o:spid="_x0000_s1026" style="position:absolute;flip:y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5pt,548.05pt" to="382.75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896EAE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E46CD19" wp14:editId="4D36FF7D">
                <wp:simplePos x="0" y="0"/>
                <wp:positionH relativeFrom="column">
                  <wp:posOffset>4439920</wp:posOffset>
                </wp:positionH>
                <wp:positionV relativeFrom="paragraph">
                  <wp:posOffset>6951345</wp:posOffset>
                </wp:positionV>
                <wp:extent cx="0" cy="94615"/>
                <wp:effectExtent l="0" t="0" r="19050" b="19685"/>
                <wp:wrapNone/>
                <wp:docPr id="2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7D0CF" id="Line 165" o:spid="_x0000_s1026" style="position:absolute;flip:y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547.35pt" to="349.6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" strokeweight="1.5pt">
                <v:stroke joinstyle="miter"/>
              </v:line>
            </w:pict>
          </mc:Fallback>
        </mc:AlternateContent>
      </w:r>
      <w:r w:rsidR="00896EAE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1F43C38" wp14:editId="21B71A12">
                <wp:simplePos x="0" y="0"/>
                <wp:positionH relativeFrom="column">
                  <wp:posOffset>4858459</wp:posOffset>
                </wp:positionH>
                <wp:positionV relativeFrom="paragraph">
                  <wp:posOffset>6964045</wp:posOffset>
                </wp:positionV>
                <wp:extent cx="0" cy="94984"/>
                <wp:effectExtent l="0" t="0" r="19050" b="19685"/>
                <wp:wrapNone/>
                <wp:docPr id="27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9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A87F" id="Line 165" o:spid="_x0000_s1026" style="position:absolute;flip:y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548.35pt" to="382.55pt,5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" strokeweight="1.5pt">
                <v:stroke joinstyle="miter"/>
              </v:line>
            </w:pict>
          </mc:Fallback>
        </mc:AlternateContent>
      </w:r>
      <w:r w:rsidR="00896EAE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86FE355" wp14:editId="4770EF99">
                <wp:simplePos x="0" y="0"/>
                <wp:positionH relativeFrom="column">
                  <wp:posOffset>4396105</wp:posOffset>
                </wp:positionH>
                <wp:positionV relativeFrom="paragraph">
                  <wp:posOffset>5721160</wp:posOffset>
                </wp:positionV>
                <wp:extent cx="0" cy="104775"/>
                <wp:effectExtent l="0" t="0" r="19050" b="9525"/>
                <wp:wrapNone/>
                <wp:docPr id="26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7DBEF" id="Line 165" o:spid="_x0000_s1026" style="position:absolute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450.5pt" to="346.15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2Y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" strokeweight="1.5pt">
                <v:stroke joinstyle="miter"/>
              </v:line>
            </w:pict>
          </mc:Fallback>
        </mc:AlternateContent>
      </w:r>
      <w:r w:rsidR="00896EA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2A49181" wp14:editId="0E6EE24D">
                <wp:simplePos x="0" y="0"/>
                <wp:positionH relativeFrom="column">
                  <wp:posOffset>2909455</wp:posOffset>
                </wp:positionH>
                <wp:positionV relativeFrom="paragraph">
                  <wp:posOffset>5714258</wp:posOffset>
                </wp:positionV>
                <wp:extent cx="1496290" cy="0"/>
                <wp:effectExtent l="0" t="0" r="27940" b="1905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6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90641" id="Straight Connector 212" o:spid="_x0000_s1026" style="position:absolute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449.95pt" to="346.9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896EAE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EEC4EAE" wp14:editId="5A935794">
                <wp:simplePos x="0" y="0"/>
                <wp:positionH relativeFrom="margin">
                  <wp:posOffset>3930575</wp:posOffset>
                </wp:positionH>
                <wp:positionV relativeFrom="paragraph">
                  <wp:posOffset>6021070</wp:posOffset>
                </wp:positionV>
                <wp:extent cx="946785" cy="567055"/>
                <wp:effectExtent l="18415" t="19685" r="24130" b="24130"/>
                <wp:wrapNone/>
                <wp:docPr id="26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AE" w:rsidRPr="00FE5CD0" w:rsidRDefault="00896EAE" w:rsidP="00E95BA6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ȚIA CONTROL SILVIC ȘI CINEGETIC </w:t>
                            </w:r>
                            <w:r w:rsidR="00CC6546">
                              <w:rPr>
                                <w:sz w:val="14"/>
                                <w:lang w:val="ro-RO"/>
                              </w:rPr>
                              <w:t xml:space="preserve">(3+15)                </w:t>
                            </w:r>
                            <w:r w:rsidR="00CC6546">
                              <w:rPr>
                                <w:b/>
                                <w:sz w:val="14"/>
                                <w:lang w:val="ro-RO"/>
                              </w:rPr>
                              <w:t xml:space="preserve">VLAD VASILE VIERU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4EAE" id="_x0000_s1064" style="position:absolute;margin-left:309.5pt;margin-top:474.1pt;width:74.55pt;height:44.65pt;rotation:-90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" strokeweight="3pt">
                <v:textbox style="layout-flow:vertical;mso-layout-flow-alt:bottom-to-top">
                  <w:txbxContent>
                    <w:p w:rsidR="00896EAE" w:rsidRPr="00FE5CD0" w:rsidRDefault="00896EAE" w:rsidP="00E95BA6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ȚIA CONTROL SILVIC ȘI CINEGETIC </w:t>
                      </w:r>
                      <w:r w:rsidR="00CC6546">
                        <w:rPr>
                          <w:sz w:val="14"/>
                          <w:lang w:val="ro-RO"/>
                        </w:rPr>
                        <w:t xml:space="preserve">(3+15)                </w:t>
                      </w:r>
                      <w:r w:rsidR="00CC6546">
                        <w:rPr>
                          <w:b/>
                          <w:sz w:val="14"/>
                          <w:lang w:val="ro-RO"/>
                        </w:rPr>
                        <w:t xml:space="preserve">VLAD VASILE VIER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93B7F5" wp14:editId="7B05211F">
                <wp:simplePos x="0" y="0"/>
                <wp:positionH relativeFrom="column">
                  <wp:posOffset>5129720</wp:posOffset>
                </wp:positionH>
                <wp:positionV relativeFrom="paragraph">
                  <wp:posOffset>740219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1936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582.85pt" to="420.7pt,5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D48A6A" wp14:editId="0ACECA92">
                <wp:simplePos x="0" y="0"/>
                <wp:positionH relativeFrom="margin">
                  <wp:posOffset>5043170</wp:posOffset>
                </wp:positionH>
                <wp:positionV relativeFrom="paragraph">
                  <wp:posOffset>6093460</wp:posOffset>
                </wp:positionV>
                <wp:extent cx="1042670" cy="438150"/>
                <wp:effectExtent l="0" t="2540" r="21590" b="2159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612DC5">
                              <w:rPr>
                                <w:sz w:val="14"/>
                                <w:lang w:val="ro-RO"/>
                              </w:rPr>
                              <w:t>(1+11)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8A6A" id="Rectangle 128" o:spid="_x0000_s1065" style="position:absolute;margin-left:397.1pt;margin-top:479.8pt;width:82.1pt;height:34.5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" strokeweight="1pt">
                <v:textbox style="layout-flow:vertical;mso-layout-flow-alt:bottom-to-top">
                  <w:txbxContent>
                    <w:p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612DC5">
                        <w:rPr>
                          <w:sz w:val="14"/>
                          <w:lang w:val="ro-RO"/>
                        </w:rPr>
                        <w:t>(1+11)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A3DF026" wp14:editId="7532A29D">
                <wp:simplePos x="0" y="0"/>
                <wp:positionH relativeFrom="margin">
                  <wp:posOffset>4985385</wp:posOffset>
                </wp:positionH>
                <wp:positionV relativeFrom="paragraph">
                  <wp:posOffset>7264400</wp:posOffset>
                </wp:positionV>
                <wp:extent cx="1218565" cy="490855"/>
                <wp:effectExtent l="1905" t="0" r="21590" b="2159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856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F" w:rsidRPr="00DF00EB" w:rsidRDefault="00CE40BF" w:rsidP="00CE40B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612DC5">
                              <w:rPr>
                                <w:sz w:val="12"/>
                                <w:szCs w:val="12"/>
                                <w:lang w:val="ro-RO"/>
                              </w:rPr>
                              <w:t>(1+14)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</w:t>
                            </w:r>
                            <w:r w:rsidR="00DF00EB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DF00EB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  <w:r w:rsidR="008408F4" w:rsidRPr="00DF00EB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>FELICIA IOANA</w:t>
                            </w:r>
                          </w:p>
                          <w:p w:rsidR="00CE40BF" w:rsidRPr="009531D4" w:rsidRDefault="00CE40BF" w:rsidP="00CE40BF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F026" id="Rectangle 129" o:spid="_x0000_s1066" style="position:absolute;margin-left:392.55pt;margin-top:572pt;width:95.95pt;height:38.6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" strokeweight="1pt">
                <v:textbox style="layout-flow:vertical;mso-layout-flow-alt:bottom-to-top">
                  <w:txbxContent>
                    <w:p w:rsidR="00CE40BF" w:rsidRPr="00DF00EB" w:rsidRDefault="00CE40BF" w:rsidP="00CE40BF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612DC5">
                        <w:rPr>
                          <w:sz w:val="12"/>
                          <w:szCs w:val="12"/>
                          <w:lang w:val="ro-RO"/>
                        </w:rPr>
                        <w:t>(1+14)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       </w:t>
                      </w:r>
                      <w:r w:rsidR="00DF00EB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DF00EB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 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  <w:r w:rsidR="008408F4" w:rsidRPr="00DF00EB">
                        <w:rPr>
                          <w:b/>
                          <w:sz w:val="12"/>
                          <w:szCs w:val="12"/>
                          <w:lang w:val="ro-RO"/>
                        </w:rPr>
                        <w:t>FELICIA IOANA</w:t>
                      </w:r>
                    </w:p>
                    <w:p w:rsidR="00CE40BF" w:rsidRPr="009531D4" w:rsidRDefault="00CE40BF" w:rsidP="00CE40BF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9565CF" wp14:editId="286F8AF2">
                <wp:simplePos x="0" y="0"/>
                <wp:positionH relativeFrom="column">
                  <wp:posOffset>5137150</wp:posOffset>
                </wp:positionH>
                <wp:positionV relativeFrom="paragraph">
                  <wp:posOffset>5681345</wp:posOffset>
                </wp:positionV>
                <wp:extent cx="0" cy="1727200"/>
                <wp:effectExtent l="0" t="0" r="19050" b="254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B2C7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447.35pt" to="404.5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322A19" wp14:editId="5185E629">
                <wp:simplePos x="0" y="0"/>
                <wp:positionH relativeFrom="column">
                  <wp:posOffset>5137150</wp:posOffset>
                </wp:positionH>
                <wp:positionV relativeFrom="paragraph">
                  <wp:posOffset>6588125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276D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518.75pt" to="421.3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" strokeweight="1.5pt">
                <v:stroke joinstyle="miter"/>
              </v:line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5302060</wp:posOffset>
                </wp:positionH>
                <wp:positionV relativeFrom="paragraph">
                  <wp:posOffset>355092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9E9AE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279.6pt" to="417.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5134610</wp:posOffset>
                </wp:positionH>
                <wp:positionV relativeFrom="paragraph">
                  <wp:posOffset>4403725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DF00EB" w:rsidRDefault="001819A7" w:rsidP="001819A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(</w:t>
                            </w:r>
                            <w:r w:rsidR="00612DC5">
                              <w:rPr>
                                <w:sz w:val="14"/>
                                <w:szCs w:val="14"/>
                                <w:lang w:val="ro-RO"/>
                              </w:rPr>
                              <w:t>4+25</w:t>
                            </w:r>
                            <w:r w:rsidR="00981F02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                                         </w:t>
                            </w:r>
                            <w:r w:rsidR="00DF00EB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MIHAIELA FRĂSINEA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67" style="position:absolute;margin-left:404.3pt;margin-top:346.75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" strokeweight="3pt">
                <v:textbox style="layout-flow:vertical;mso-layout-flow-alt:bottom-to-top">
                  <w:txbxContent>
                    <w:p w:rsidR="001819A7" w:rsidRPr="00DF00EB" w:rsidRDefault="001819A7" w:rsidP="001819A7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(</w:t>
                      </w:r>
                      <w:r w:rsidR="00612DC5">
                        <w:rPr>
                          <w:sz w:val="14"/>
                          <w:szCs w:val="14"/>
                          <w:lang w:val="ro-RO"/>
                        </w:rPr>
                        <w:t>4+25</w:t>
                      </w:r>
                      <w:r w:rsidR="00981F02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                                           </w:t>
                      </w:r>
                      <w:r w:rsidR="00DF00EB">
                        <w:rPr>
                          <w:b/>
                          <w:sz w:val="14"/>
                          <w:szCs w:val="14"/>
                          <w:lang w:val="ro-RO"/>
                        </w:rPr>
                        <w:t>MIHAIELA FRĂSINEA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6028500</wp:posOffset>
                </wp:positionH>
                <wp:positionV relativeFrom="paragraph">
                  <wp:posOffset>3556635</wp:posOffset>
                </wp:positionV>
                <wp:extent cx="3810" cy="355600"/>
                <wp:effectExtent l="0" t="0" r="34290" b="2540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01CF1" id="Straight Connector 5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pt,280.05pt" to="47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" strokeweight="1.5pt">
                <v:stroke joinstyle="miter"/>
              </v:line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02755</wp:posOffset>
                </wp:positionH>
                <wp:positionV relativeFrom="paragraph">
                  <wp:posOffset>3544570</wp:posOffset>
                </wp:positionV>
                <wp:extent cx="0" cy="334010"/>
                <wp:effectExtent l="0" t="0" r="19050" b="2794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99AD1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65pt,279.1pt" to="535.6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DC15D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891402</wp:posOffset>
                </wp:positionH>
                <wp:positionV relativeFrom="paragraph">
                  <wp:posOffset>4545648</wp:posOffset>
                </wp:positionV>
                <wp:extent cx="1781175" cy="397510"/>
                <wp:effectExtent l="25083" t="13017" r="15557" b="15558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A3A4F">
                              <w:rPr>
                                <w:sz w:val="16"/>
                                <w:lang w:val="ro-RO"/>
                              </w:rPr>
                              <w:t>3</w:t>
                            </w:r>
                            <w:r w:rsidR="000D0DC3">
                              <w:rPr>
                                <w:sz w:val="16"/>
                                <w:lang w:val="ro-RO"/>
                              </w:rPr>
                              <w:t>+17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 </w:t>
                            </w:r>
                            <w:r w:rsidR="00945A94" w:rsidRPr="0056018B">
                              <w:rPr>
                                <w:b/>
                                <w:sz w:val="16"/>
                                <w:lang w:val="ro-RO"/>
                              </w:rPr>
                              <w:t>ADI CROITO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68" style="position:absolute;margin-left:463.9pt;margin-top:357.95pt;width:140.25pt;height:31.3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A3A4F">
                        <w:rPr>
                          <w:sz w:val="16"/>
                          <w:lang w:val="ro-RO"/>
                        </w:rPr>
                        <w:t>3</w:t>
                      </w:r>
                      <w:r w:rsidR="000D0DC3">
                        <w:rPr>
                          <w:sz w:val="16"/>
                          <w:lang w:val="ro-RO"/>
                        </w:rPr>
                        <w:t>+17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 </w:t>
                      </w:r>
                      <w:r w:rsidR="00945A94" w:rsidRPr="0056018B">
                        <w:rPr>
                          <w:b/>
                          <w:sz w:val="16"/>
                          <w:lang w:val="ro-RO"/>
                        </w:rPr>
                        <w:t>ADI CROITO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13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642134" wp14:editId="625AB1D6">
                <wp:simplePos x="0" y="0"/>
                <wp:positionH relativeFrom="margin">
                  <wp:posOffset>7400925</wp:posOffset>
                </wp:positionH>
                <wp:positionV relativeFrom="paragraph">
                  <wp:posOffset>5958840</wp:posOffset>
                </wp:positionV>
                <wp:extent cx="1023620" cy="576580"/>
                <wp:effectExtent l="0" t="5080" r="19050" b="1905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362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46" w:rsidRPr="007F29A8" w:rsidRDefault="00DD3BEC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ECONOMIE VERDE</w:t>
                            </w:r>
                            <w:r w:rsidR="005E1297">
                              <w:rPr>
                                <w:sz w:val="12"/>
                                <w:lang w:val="ro-RO"/>
                              </w:rPr>
                              <w:t xml:space="preserve"> (1+7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  </w:t>
                            </w:r>
                            <w:r w:rsidR="00CC6546" w:rsidRPr="0023164B">
                              <w:rPr>
                                <w:b/>
                                <w:sz w:val="10"/>
                                <w:lang w:val="ro-RO"/>
                              </w:rPr>
                              <w:t>LUMINIȚA GHIȚĂ</w:t>
                            </w:r>
                          </w:p>
                          <w:p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2134" id="Rectangle 145" o:spid="_x0000_s1069" style="position:absolute;margin-left:582.75pt;margin-top:469.2pt;width:80.6pt;height:45.4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" strokeweight="1pt">
                <v:textbox style="layout-flow:vertical;mso-layout-flow-alt:bottom-to-top">
                  <w:txbxContent>
                    <w:p w:rsidR="00CC6546" w:rsidRPr="007F29A8" w:rsidRDefault="00DD3BEC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 ECONOMIE VERDE</w:t>
                      </w:r>
                      <w:r w:rsidR="005E1297">
                        <w:rPr>
                          <w:sz w:val="12"/>
                          <w:lang w:val="ro-RO"/>
                        </w:rPr>
                        <w:t xml:space="preserve"> (1+7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 xml:space="preserve">                </w:t>
                      </w:r>
                      <w:r w:rsidR="00CC6546" w:rsidRPr="0023164B">
                        <w:rPr>
                          <w:b/>
                          <w:sz w:val="10"/>
                          <w:lang w:val="ro-RO"/>
                        </w:rPr>
                        <w:t>LUMINIȚA GHIȚĂ</w:t>
                      </w:r>
                    </w:p>
                    <w:p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013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C6558F3" wp14:editId="671245EE">
                <wp:simplePos x="0" y="0"/>
                <wp:positionH relativeFrom="column">
                  <wp:posOffset>7506970</wp:posOffset>
                </wp:positionH>
                <wp:positionV relativeFrom="paragraph">
                  <wp:posOffset>6584315</wp:posOffset>
                </wp:positionV>
                <wp:extent cx="117475" cy="6350"/>
                <wp:effectExtent l="0" t="0" r="34925" b="3175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0F0F6" id="Straight Connector 148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1pt,518.45pt" to="600.3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" strokeweight="1.5pt">
                <v:stroke joinstyle="miter"/>
              </v:line>
            </w:pict>
          </mc:Fallback>
        </mc:AlternateContent>
      </w:r>
      <w:r w:rsidR="00C5013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311ABA1" wp14:editId="17F2161C">
                <wp:simplePos x="0" y="0"/>
                <wp:positionH relativeFrom="margin">
                  <wp:posOffset>7484110</wp:posOffset>
                </wp:positionH>
                <wp:positionV relativeFrom="paragraph">
                  <wp:posOffset>6980555</wp:posOffset>
                </wp:positionV>
                <wp:extent cx="848995" cy="563245"/>
                <wp:effectExtent l="0" t="9525" r="17780" b="1778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899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46" w:rsidRPr="007F29A8" w:rsidRDefault="00DD3BEC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(1+7)</w:t>
                            </w:r>
                            <w:r w:rsidR="00CC6546" w:rsidRPr="00CC6546"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CC6546" w:rsidRPr="0023164B">
                              <w:rPr>
                                <w:b/>
                                <w:sz w:val="10"/>
                                <w:lang w:val="ro-RO"/>
                              </w:rPr>
                              <w:t>L</w:t>
                            </w:r>
                            <w:r w:rsidR="00CC6546">
                              <w:rPr>
                                <w:b/>
                                <w:sz w:val="10"/>
                                <w:lang w:val="ro-RO"/>
                              </w:rPr>
                              <w:t>SERGIU CRUCEANU</w:t>
                            </w:r>
                          </w:p>
                          <w:p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ABA1" id="Rectangle 146" o:spid="_x0000_s1070" style="position:absolute;margin-left:589.3pt;margin-top:549.65pt;width:66.85pt;height:44.35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" strokeweight=".25pt">
                <v:textbox style="layout-flow:vertical;mso-layout-flow-alt:bottom-to-top">
                  <w:txbxContent>
                    <w:p w:rsidR="00CC6546" w:rsidRPr="007F29A8" w:rsidRDefault="00DD3BEC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(1+7)</w:t>
                      </w:r>
                      <w:r w:rsidR="00CC6546" w:rsidRPr="00CC6546">
                        <w:rPr>
                          <w:b/>
                          <w:sz w:val="10"/>
                          <w:lang w:val="ro-RO"/>
                        </w:rPr>
                        <w:t xml:space="preserve"> </w:t>
                      </w:r>
                      <w:r w:rsidR="00CC6546" w:rsidRPr="0023164B">
                        <w:rPr>
                          <w:b/>
                          <w:sz w:val="10"/>
                          <w:lang w:val="ro-RO"/>
                        </w:rPr>
                        <w:t>L</w:t>
                      </w:r>
                      <w:r w:rsidR="00CC6546">
                        <w:rPr>
                          <w:b/>
                          <w:sz w:val="10"/>
                          <w:lang w:val="ro-RO"/>
                        </w:rPr>
                        <w:t>SERGIU CRUCEANU</w:t>
                      </w:r>
                    </w:p>
                    <w:p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013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D46E2C0" wp14:editId="6375AA87">
                <wp:simplePos x="0" y="0"/>
                <wp:positionH relativeFrom="margin">
                  <wp:posOffset>7548880</wp:posOffset>
                </wp:positionH>
                <wp:positionV relativeFrom="paragraph">
                  <wp:posOffset>7926705</wp:posOffset>
                </wp:positionV>
                <wp:extent cx="673735" cy="509905"/>
                <wp:effectExtent l="5715" t="0" r="17780" b="1778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373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E7" w:rsidRPr="007F29A8" w:rsidRDefault="00DD3BEC" w:rsidP="003A32E7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0"/>
                                <w:lang w:val="ro-RO"/>
                              </w:rPr>
                              <w:t>BIROU DEZVOLTARE DURABILĂ</w:t>
                            </w:r>
                            <w:r w:rsidR="0023164B">
                              <w:rPr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5E1297">
                              <w:rPr>
                                <w:sz w:val="10"/>
                                <w:lang w:val="ro-RO"/>
                              </w:rPr>
                              <w:t xml:space="preserve"> (1+5)</w:t>
                            </w:r>
                            <w:r w:rsidR="0023164B">
                              <w:rPr>
                                <w:sz w:val="10"/>
                                <w:lang w:val="ro-RO"/>
                              </w:rPr>
                              <w:t xml:space="preserve"> </w:t>
                            </w:r>
                            <w:r w:rsidR="0023164B" w:rsidRPr="0023164B">
                              <w:rPr>
                                <w:b/>
                                <w:sz w:val="10"/>
                                <w:lang w:val="ro-RO"/>
                              </w:rPr>
                              <w:t>LUMINIȚA GHIȚ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6E2C0" id="Rectangle 149" o:spid="_x0000_s1071" style="position:absolute;margin-left:594.4pt;margin-top:624.15pt;width:53.05pt;height:40.15pt;rotation:-90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" strokeweight="1pt">
                <v:textbox style="layout-flow:vertical;mso-layout-flow-alt:bottom-to-top">
                  <w:txbxContent>
                    <w:p w:rsidR="003A32E7" w:rsidRPr="007F29A8" w:rsidRDefault="00DD3BEC" w:rsidP="003A32E7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sz w:val="10"/>
                          <w:lang w:val="ro-RO"/>
                        </w:rPr>
                        <w:t>BIROU DEZVOLTARE DURABILĂ</w:t>
                      </w:r>
                      <w:r w:rsidR="0023164B">
                        <w:rPr>
                          <w:sz w:val="10"/>
                          <w:lang w:val="ro-RO"/>
                        </w:rPr>
                        <w:t xml:space="preserve"> </w:t>
                      </w:r>
                      <w:r w:rsidR="005E1297">
                        <w:rPr>
                          <w:sz w:val="10"/>
                          <w:lang w:val="ro-RO"/>
                        </w:rPr>
                        <w:t xml:space="preserve"> (1+5)</w:t>
                      </w:r>
                      <w:r w:rsidR="0023164B">
                        <w:rPr>
                          <w:sz w:val="10"/>
                          <w:lang w:val="ro-RO"/>
                        </w:rPr>
                        <w:t xml:space="preserve"> </w:t>
                      </w:r>
                      <w:r w:rsidR="0023164B" w:rsidRPr="0023164B">
                        <w:rPr>
                          <w:b/>
                          <w:sz w:val="10"/>
                          <w:lang w:val="ro-RO"/>
                        </w:rPr>
                        <w:t>LUMINIȚA GHIȚ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13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608380</wp:posOffset>
                </wp:positionH>
                <wp:positionV relativeFrom="paragraph">
                  <wp:posOffset>353885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5F3C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1pt,278.65pt" to="599.4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" strokeweight="1.5pt">
                <v:stroke joinstyle="miter"/>
              </v:line>
            </w:pict>
          </mc:Fallback>
        </mc:AlternateContent>
      </w:r>
      <w:r w:rsidR="00C5013E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501DACB" wp14:editId="23337ACF">
                <wp:simplePos x="0" y="0"/>
                <wp:positionH relativeFrom="margin">
                  <wp:posOffset>3445523</wp:posOffset>
                </wp:positionH>
                <wp:positionV relativeFrom="paragraph">
                  <wp:posOffset>7446962</wp:posOffset>
                </wp:positionV>
                <wp:extent cx="1120140" cy="319405"/>
                <wp:effectExtent l="317" t="0" r="23178" b="23177"/>
                <wp:wrapNone/>
                <wp:docPr id="18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01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2A" w:rsidRPr="00257A73" w:rsidRDefault="003E5F2A" w:rsidP="003E5F2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COMPARTIMENT </w:t>
                            </w:r>
                            <w:r w:rsidR="004A0C9E">
                              <w:rPr>
                                <w:sz w:val="12"/>
                                <w:szCs w:val="12"/>
                                <w:lang w:val="ro-RO"/>
                              </w:rPr>
                              <w:t>AMENAJAREA PĂDURILOR</w:t>
                            </w:r>
                            <w:r w:rsidR="00BC2B91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DACB" id="_x0000_s1072" style="position:absolute;margin-left:271.3pt;margin-top:586.35pt;width:88.2pt;height:25.15pt;rotation:-90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" strokeweight="1pt">
                <v:textbox style="layout-flow:vertical;mso-layout-flow-alt:bottom-to-top">
                  <w:txbxContent>
                    <w:p w:rsidR="003E5F2A" w:rsidRPr="00257A73" w:rsidRDefault="003E5F2A" w:rsidP="003E5F2A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</w:t>
                      </w:r>
                      <w:r w:rsidR="004A0C9E">
                        <w:rPr>
                          <w:sz w:val="12"/>
                          <w:szCs w:val="12"/>
                          <w:lang w:val="ro-RO"/>
                        </w:rPr>
                        <w:t>AMENAJAREA PĂDURILOR</w:t>
                      </w:r>
                      <w:r w:rsidR="00BC2B91">
                        <w:rPr>
                          <w:sz w:val="12"/>
                          <w:szCs w:val="12"/>
                          <w:lang w:val="ro-RO"/>
                        </w:rPr>
                        <w:t xml:space="preserve"> (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13E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8FB219B" wp14:editId="2544F8F3">
                <wp:simplePos x="0" y="0"/>
                <wp:positionH relativeFrom="column">
                  <wp:posOffset>3696665</wp:posOffset>
                </wp:positionH>
                <wp:positionV relativeFrom="paragraph">
                  <wp:posOffset>7458710</wp:posOffset>
                </wp:positionV>
                <wp:extent cx="147896" cy="0"/>
                <wp:effectExtent l="0" t="0" r="24130" b="19050"/>
                <wp:wrapNone/>
                <wp:docPr id="18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BDF8D" id="Straight Connector 98" o:spid="_x0000_s1026" style="position:absolute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587.3pt" to="302.75pt,5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C5013E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20F3A3F" wp14:editId="7D3A7706">
                <wp:simplePos x="0" y="0"/>
                <wp:positionH relativeFrom="column">
                  <wp:posOffset>2740990</wp:posOffset>
                </wp:positionH>
                <wp:positionV relativeFrom="paragraph">
                  <wp:posOffset>6960235</wp:posOffset>
                </wp:positionV>
                <wp:extent cx="414647" cy="0"/>
                <wp:effectExtent l="0" t="0" r="24130" b="19050"/>
                <wp:wrapNone/>
                <wp:docPr id="8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46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72E95" id="Straight Connector 98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548.05pt" to="248.5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C5013E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6F50FD9" wp14:editId="426DDC9C">
                <wp:simplePos x="0" y="0"/>
                <wp:positionH relativeFrom="column">
                  <wp:posOffset>3152319</wp:posOffset>
                </wp:positionH>
                <wp:positionV relativeFrom="paragraph">
                  <wp:posOffset>6964121</wp:posOffset>
                </wp:positionV>
                <wp:extent cx="0" cy="94984"/>
                <wp:effectExtent l="0" t="0" r="19050" b="19685"/>
                <wp:wrapNone/>
                <wp:docPr id="261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9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8C29" id="Line 165" o:spid="_x0000_s1026" style="position:absolute;flip:y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548.35pt" to="248.2pt,5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" strokeweight="1.5pt">
                <v:stroke joinstyle="miter"/>
              </v:line>
            </w:pict>
          </mc:Fallback>
        </mc:AlternateContent>
      </w:r>
      <w:r w:rsidR="00C5013E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0BB53247" wp14:editId="41568CF5">
                <wp:simplePos x="0" y="0"/>
                <wp:positionH relativeFrom="column">
                  <wp:posOffset>2733675</wp:posOffset>
                </wp:positionH>
                <wp:positionV relativeFrom="paragraph">
                  <wp:posOffset>6951649</wp:posOffset>
                </wp:positionV>
                <wp:extent cx="0" cy="94984"/>
                <wp:effectExtent l="0" t="0" r="19050" b="19685"/>
                <wp:wrapNone/>
                <wp:docPr id="26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9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FBA7" id="Line 165" o:spid="_x0000_s1026" style="position:absolute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547.35pt" to="215.25pt,5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" strokeweight="1.5pt">
                <v:stroke joinstyle="miter"/>
              </v:line>
            </w:pict>
          </mc:Fallback>
        </mc:AlternateContent>
      </w:r>
      <w:r w:rsidR="00C5013E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06A7191" wp14:editId="7E9383FD">
                <wp:simplePos x="0" y="0"/>
                <wp:positionH relativeFrom="column">
                  <wp:posOffset>2866390</wp:posOffset>
                </wp:positionH>
                <wp:positionV relativeFrom="paragraph">
                  <wp:posOffset>6801514</wp:posOffset>
                </wp:positionV>
                <wp:extent cx="0" cy="153035"/>
                <wp:effectExtent l="0" t="0" r="19050" b="18415"/>
                <wp:wrapNone/>
                <wp:docPr id="25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1B9" id="Line 165" o:spid="_x0000_s1026" style="position:absolute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pt,535.55pt" to="225.7pt,5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" strokeweight="1.5pt">
                <v:stroke joinstyle="miter"/>
              </v:line>
            </w:pict>
          </mc:Fallback>
        </mc:AlternateContent>
      </w:r>
      <w:r w:rsidR="00C5013E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C3B8993" wp14:editId="1319D899">
                <wp:simplePos x="0" y="0"/>
                <wp:positionH relativeFrom="margin">
                  <wp:posOffset>2598420</wp:posOffset>
                </wp:positionH>
                <wp:positionV relativeFrom="paragraph">
                  <wp:posOffset>7442835</wp:posOffset>
                </wp:positionV>
                <wp:extent cx="1116965" cy="328295"/>
                <wp:effectExtent l="0" t="5715" r="20320" b="20320"/>
                <wp:wrapNone/>
                <wp:docPr id="18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696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2A" w:rsidRPr="00257A73" w:rsidRDefault="004A0C9E" w:rsidP="003E5F2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EZVOLTARE FORESTIERĂ</w:t>
                            </w:r>
                            <w:r w:rsidR="00D6307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8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8993" id="_x0000_s1073" style="position:absolute;margin-left:204.6pt;margin-top:586.05pt;width:87.95pt;height:25.85pt;rotation:-90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" strokeweight="1pt">
                <v:textbox style="layout-flow:vertical;mso-layout-flow-alt:bottom-to-top">
                  <w:txbxContent>
                    <w:p w:rsidR="003E5F2A" w:rsidRPr="00257A73" w:rsidRDefault="004A0C9E" w:rsidP="003E5F2A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DEZVOLTARE FORESTIERĂ</w:t>
                      </w:r>
                      <w:r w:rsidR="00D6307B">
                        <w:rPr>
                          <w:sz w:val="12"/>
                          <w:szCs w:val="12"/>
                          <w:lang w:val="ro-RO"/>
                        </w:rPr>
                        <w:t xml:space="preserve"> (8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890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197135D" wp14:editId="7BCEAFF2">
                <wp:simplePos x="0" y="0"/>
                <wp:positionH relativeFrom="column">
                  <wp:posOffset>2923540</wp:posOffset>
                </wp:positionH>
                <wp:positionV relativeFrom="paragraph">
                  <wp:posOffset>5704840</wp:posOffset>
                </wp:positionV>
                <wp:extent cx="0" cy="104775"/>
                <wp:effectExtent l="0" t="0" r="19050" b="9525"/>
                <wp:wrapNone/>
                <wp:docPr id="25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DA756" id="Line 165" o:spid="_x0000_s1026" style="position:absolute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449.2pt" to="230.2pt,4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f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" strokeweight="1.5pt">
                <v:stroke joinstyle="miter"/>
              </v:line>
            </w:pict>
          </mc:Fallback>
        </mc:AlternateContent>
      </w:r>
      <w:r w:rsidR="009C1890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40DCF6" wp14:editId="2A69A18F">
                <wp:simplePos x="0" y="0"/>
                <wp:positionH relativeFrom="margin">
                  <wp:posOffset>2362835</wp:posOffset>
                </wp:positionH>
                <wp:positionV relativeFrom="paragraph">
                  <wp:posOffset>6010910</wp:posOffset>
                </wp:positionV>
                <wp:extent cx="1010920" cy="593090"/>
                <wp:effectExtent l="18415" t="19685" r="17145" b="17145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A6" w:rsidRPr="0056018B" w:rsidRDefault="00E95BA6" w:rsidP="00E95BA6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DIRECTIA PĂDURI ȘI DEZVOLTARE FORESTIERĂ</w:t>
                            </w:r>
                            <w:r w:rsidR="007971A2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945A9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164591">
                              <w:rPr>
                                <w:sz w:val="14"/>
                                <w:lang w:val="ro-RO"/>
                              </w:rPr>
                              <w:t>2+</w:t>
                            </w:r>
                            <w:r w:rsidR="00945A9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164591">
                              <w:rPr>
                                <w:sz w:val="14"/>
                                <w:lang w:val="ro-RO"/>
                              </w:rPr>
                              <w:t>15)</w:t>
                            </w:r>
                            <w:r w:rsidR="00945A94">
                              <w:rPr>
                                <w:sz w:val="14"/>
                                <w:lang w:val="ro-RO"/>
                              </w:rPr>
                              <w:t xml:space="preserve">         </w:t>
                            </w:r>
                            <w:r w:rsidR="00945A94" w:rsidRPr="0056018B">
                              <w:rPr>
                                <w:b/>
                                <w:sz w:val="14"/>
                                <w:lang w:val="ro-RO"/>
                              </w:rPr>
                              <w:t>DAN ACHI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DCF6" id="_x0000_s1074" style="position:absolute;margin-left:186.05pt;margin-top:473.3pt;width:79.6pt;height:46.7pt;rotation:-90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" strokeweight="3pt">
                <v:textbox style="layout-flow:vertical;mso-layout-flow-alt:bottom-to-top">
                  <w:txbxContent>
                    <w:p w:rsidR="00E95BA6" w:rsidRPr="0056018B" w:rsidRDefault="00E95BA6" w:rsidP="00E95BA6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DIRECTIA PĂDURI ȘI DEZVOLTARE FORESTIERĂ</w:t>
                      </w:r>
                      <w:r w:rsidR="007971A2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945A9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164591">
                        <w:rPr>
                          <w:sz w:val="14"/>
                          <w:lang w:val="ro-RO"/>
                        </w:rPr>
                        <w:t>2+</w:t>
                      </w:r>
                      <w:r w:rsidR="00945A94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164591">
                        <w:rPr>
                          <w:sz w:val="14"/>
                          <w:lang w:val="ro-RO"/>
                        </w:rPr>
                        <w:t>15)</w:t>
                      </w:r>
                      <w:r w:rsidR="00945A94">
                        <w:rPr>
                          <w:sz w:val="14"/>
                          <w:lang w:val="ro-RO"/>
                        </w:rPr>
                        <w:t xml:space="preserve">         </w:t>
                      </w:r>
                      <w:r w:rsidR="00945A94" w:rsidRPr="0056018B">
                        <w:rPr>
                          <w:b/>
                          <w:sz w:val="14"/>
                          <w:lang w:val="ro-RO"/>
                        </w:rPr>
                        <w:t>DAN ACH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DD9" w:rsidRPr="00B0141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167BCC6" wp14:editId="73C1B8E4">
                <wp:simplePos x="0" y="0"/>
                <wp:positionH relativeFrom="column">
                  <wp:posOffset>1530350</wp:posOffset>
                </wp:positionH>
                <wp:positionV relativeFrom="paragraph">
                  <wp:posOffset>6508750</wp:posOffset>
                </wp:positionV>
                <wp:extent cx="1543050" cy="330200"/>
                <wp:effectExtent l="0" t="3175" r="15875" b="15875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DD9" w:rsidRPr="00B0141B" w:rsidRDefault="00C04DD9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C04DD9">
                              <w:rPr>
                                <w:sz w:val="14"/>
                                <w:lang w:val="ro-RO"/>
                              </w:rPr>
                              <w:t>SERVICIUL ASISTENȚĂ MECANISM FINANCIAR SEE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1+8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BCC6" id="_x0000_s1075" style="position:absolute;margin-left:120.5pt;margin-top:512.5pt;width:121.5pt;height:26pt;rotation:-90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" strokeweight="1pt">
                <v:textbox style="layout-flow:vertical;mso-layout-flow-alt:bottom-to-top">
                  <w:txbxContent>
                    <w:p w:rsidR="00C04DD9" w:rsidRPr="00B0141B" w:rsidRDefault="00C04DD9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C04DD9">
                        <w:rPr>
                          <w:sz w:val="14"/>
                          <w:lang w:val="ro-RO"/>
                        </w:rPr>
                        <w:t>SERVICIUL ASISTENȚĂ MECANISM FINANCIAR SEE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1+8)</w:t>
                      </w:r>
                    </w:p>
                  </w:txbxContent>
                </v:textbox>
              </v:rect>
            </w:pict>
          </mc:Fallback>
        </mc:AlternateContent>
      </w:r>
      <w:r w:rsidR="00C04DD9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9DEEF2C" wp14:editId="288A5E00">
                <wp:simplePos x="0" y="0"/>
                <wp:positionH relativeFrom="column">
                  <wp:posOffset>2314575</wp:posOffset>
                </wp:positionH>
                <wp:positionV relativeFrom="paragraph">
                  <wp:posOffset>5363210</wp:posOffset>
                </wp:positionV>
                <wp:extent cx="0" cy="571676"/>
                <wp:effectExtent l="0" t="0" r="19050" b="1905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6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1641" id="Line 165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422.3pt" to="182.25pt,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C04DD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F44F8DE" wp14:editId="740C58CD">
                <wp:simplePos x="0" y="0"/>
                <wp:positionH relativeFrom="column">
                  <wp:posOffset>963930</wp:posOffset>
                </wp:positionH>
                <wp:positionV relativeFrom="paragraph">
                  <wp:posOffset>6493510</wp:posOffset>
                </wp:positionV>
                <wp:extent cx="1528445" cy="353695"/>
                <wp:effectExtent l="0" t="3175" r="11430" b="11430"/>
                <wp:wrapNone/>
                <wp:docPr id="2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84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257A73" w:rsidRDefault="00B0141B" w:rsidP="00B0141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505CE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EGATIRE NEGOCIERI SI MONITORIZARE ANGAJAMENTE UE</w:t>
                            </w:r>
                            <w:r w:rsidR="008822C0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7</w:t>
                            </w:r>
                            <w:r w:rsidR="003F766B">
                              <w:rPr>
                                <w:sz w:val="12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F8DE" id="_x0000_s1076" style="position:absolute;margin-left:75.9pt;margin-top:511.3pt;width:120.35pt;height:27.85pt;rotation:-90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" strokeweight="1pt">
                <v:textbox style="layout-flow:vertical;mso-layout-flow-alt:bottom-to-top">
                  <w:txbxContent>
                    <w:p w:rsidR="00B0141B" w:rsidRPr="00257A73" w:rsidRDefault="00B0141B" w:rsidP="00B0141B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505CE">
                        <w:rPr>
                          <w:sz w:val="12"/>
                          <w:szCs w:val="12"/>
                          <w:lang w:val="ro-RO"/>
                        </w:rPr>
                        <w:t>COMPARTIMENT PREGATIRE NEGOCIERI SI MONITORIZARE ANGAJAMENTE UE</w:t>
                      </w:r>
                      <w:r w:rsidR="008822C0">
                        <w:rPr>
                          <w:sz w:val="12"/>
                          <w:szCs w:val="12"/>
                          <w:lang w:val="ro-RO"/>
                        </w:rPr>
                        <w:t xml:space="preserve"> (7</w:t>
                      </w:r>
                      <w:r w:rsidR="003F766B">
                        <w:rPr>
                          <w:sz w:val="12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141B" w:rsidRPr="00B0141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8B7AFDA" wp14:editId="59E20FF1">
                <wp:simplePos x="0" y="0"/>
                <wp:positionH relativeFrom="column">
                  <wp:posOffset>441325</wp:posOffset>
                </wp:positionH>
                <wp:positionV relativeFrom="paragraph">
                  <wp:posOffset>6416040</wp:posOffset>
                </wp:positionV>
                <wp:extent cx="1543050" cy="508000"/>
                <wp:effectExtent l="3175" t="0" r="22225" b="22225"/>
                <wp:wrapNone/>
                <wp:docPr id="2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41B" w:rsidRPr="00B0141B" w:rsidRDefault="00B0141B" w:rsidP="00B0141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COMPARTIMENT TRATATE ȘI ACORDURI DE MEDIU, COLABORARE EXTERNA SI PROTOCOL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 xml:space="preserve"> (</w:t>
                            </w:r>
                            <w:r w:rsidR="008822C0">
                              <w:rPr>
                                <w:sz w:val="14"/>
                                <w:lang w:val="ro-RO"/>
                              </w:rPr>
                              <w:t>8</w:t>
                            </w:r>
                            <w:r w:rsidR="003F766B">
                              <w:rPr>
                                <w:sz w:val="14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7AFDA" id="_x0000_s1077" style="position:absolute;margin-left:34.75pt;margin-top:505.2pt;width:121.5pt;height:40pt;rotation:-90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" strokeweight="1pt">
                <v:textbox style="layout-flow:vertical;mso-layout-flow-alt:bottom-to-top">
                  <w:txbxContent>
                    <w:p w:rsidR="00B0141B" w:rsidRPr="00B0141B" w:rsidRDefault="00B0141B" w:rsidP="00B0141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COMPARTIMENT TRATATE ȘI ACORDURI DE MEDIU, COLABORARE EXTERNA SI PROTOCOL</w:t>
                      </w:r>
                      <w:r w:rsidR="003F766B">
                        <w:rPr>
                          <w:sz w:val="14"/>
                          <w:lang w:val="ro-RO"/>
                        </w:rPr>
                        <w:t xml:space="preserve"> (</w:t>
                      </w:r>
                      <w:r w:rsidR="008822C0">
                        <w:rPr>
                          <w:sz w:val="14"/>
                          <w:lang w:val="ro-RO"/>
                        </w:rPr>
                        <w:t>8</w:t>
                      </w:r>
                      <w:r w:rsidR="003F766B">
                        <w:rPr>
                          <w:sz w:val="14"/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141B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A70E8" wp14:editId="6A1A64BF">
                <wp:simplePos x="0" y="0"/>
                <wp:positionH relativeFrom="column">
                  <wp:posOffset>1800225</wp:posOffset>
                </wp:positionH>
                <wp:positionV relativeFrom="paragraph">
                  <wp:posOffset>5781040</wp:posOffset>
                </wp:positionV>
                <wp:extent cx="0" cy="123825"/>
                <wp:effectExtent l="0" t="0" r="19050" b="9525"/>
                <wp:wrapNone/>
                <wp:docPr id="3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B6156" id="Line 165" o:spid="_x0000_s1026" style="position:absolute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455.2pt" to="141.75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B0141B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97E5E1" wp14:editId="0B5AB133">
                <wp:simplePos x="0" y="0"/>
                <wp:positionH relativeFrom="column">
                  <wp:posOffset>1314450</wp:posOffset>
                </wp:positionH>
                <wp:positionV relativeFrom="paragraph">
                  <wp:posOffset>5781675</wp:posOffset>
                </wp:positionV>
                <wp:extent cx="0" cy="123825"/>
                <wp:effectExtent l="0" t="0" r="19050" b="9525"/>
                <wp:wrapNone/>
                <wp:docPr id="4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9A5C" id="Line 165" o:spid="_x0000_s1026" style="position:absolute;flip:x 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55.25pt" to="103.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B0141B" w:rsidRPr="003E5F2A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14C9771" wp14:editId="625AA071">
                <wp:simplePos x="0" y="0"/>
                <wp:positionH relativeFrom="column">
                  <wp:posOffset>1304290</wp:posOffset>
                </wp:positionH>
                <wp:positionV relativeFrom="paragraph">
                  <wp:posOffset>5781675</wp:posOffset>
                </wp:positionV>
                <wp:extent cx="504825" cy="0"/>
                <wp:effectExtent l="0" t="0" r="28575" b="19050"/>
                <wp:wrapNone/>
                <wp:docPr id="255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60866" id="Straight Connector 9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pt,455.25pt" to="142.4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" strokeweight="1.5pt">
                <v:stroke joinstyle="miter"/>
              </v:line>
            </w:pict>
          </mc:Fallback>
        </mc:AlternateContent>
      </w:r>
      <w:r w:rsidR="00B0141B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9C9F973" wp14:editId="647387EB">
                <wp:simplePos x="0" y="0"/>
                <wp:positionH relativeFrom="column">
                  <wp:posOffset>1570990</wp:posOffset>
                </wp:positionH>
                <wp:positionV relativeFrom="paragraph">
                  <wp:posOffset>5676265</wp:posOffset>
                </wp:positionV>
                <wp:extent cx="0" cy="104775"/>
                <wp:effectExtent l="0" t="0" r="19050" b="9525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7D27" id="Line 165" o:spid="_x0000_s1026" style="position:absolute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pt,446.95pt" to="123.7pt,4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6vKIgIAAEI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" strokeweight="1.5pt">
                <v:stroke joinstyle="miter"/>
              </v:line>
            </w:pict>
          </mc:Fallback>
        </mc:AlternateContent>
      </w:r>
      <w:r w:rsidR="00B0141B" w:rsidRPr="00CB2F5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572895</wp:posOffset>
                </wp:positionH>
                <wp:positionV relativeFrom="paragraph">
                  <wp:posOffset>3561080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2F54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80.4pt" to="123.8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CUbRbj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B0141B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1562100</wp:posOffset>
                </wp:positionH>
                <wp:positionV relativeFrom="paragraph">
                  <wp:posOffset>4389120</wp:posOffset>
                </wp:positionV>
                <wp:extent cx="1471930" cy="508000"/>
                <wp:effectExtent l="24765" t="13335" r="19685" b="1968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3469E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(</w:t>
                            </w:r>
                            <w:r w:rsidR="00CC4472">
                              <w:rPr>
                                <w:sz w:val="16"/>
                                <w:lang w:val="ro-RO"/>
                              </w:rPr>
                              <w:t>2+</w:t>
                            </w:r>
                            <w:r w:rsidR="00EE46A4">
                              <w:rPr>
                                <w:sz w:val="16"/>
                                <w:lang w:val="ro-RO"/>
                              </w:rPr>
                              <w:t>1</w:t>
                            </w:r>
                            <w:r w:rsidR="003F766B">
                              <w:rPr>
                                <w:sz w:val="16"/>
                                <w:lang w:val="ro-RO"/>
                              </w:rPr>
                              <w:t>6</w:t>
                            </w:r>
                            <w:r w:rsidR="00981F02">
                              <w:rPr>
                                <w:sz w:val="16"/>
                                <w:lang w:val="ro-RO"/>
                              </w:rPr>
                              <w:t>)</w:t>
                            </w:r>
                          </w:p>
                          <w:p w:rsidR="003469E8" w:rsidRPr="003469E8" w:rsidRDefault="003469E8" w:rsidP="003469E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3469E8">
                              <w:rPr>
                                <w:b/>
                                <w:sz w:val="16"/>
                                <w:lang w:val="ro-RO"/>
                              </w:rPr>
                              <w:t>MARISANDA P</w:t>
                            </w:r>
                            <w:r w:rsidR="00896EAE">
                              <w:rPr>
                                <w:b/>
                                <w:sz w:val="16"/>
                                <w:lang w:val="ro-RO"/>
                              </w:rPr>
                              <w:t>Î</w:t>
                            </w:r>
                            <w:r w:rsidRPr="003469E8">
                              <w:rPr>
                                <w:b/>
                                <w:sz w:val="16"/>
                                <w:lang w:val="ro-RO"/>
                              </w:rPr>
                              <w:t>RAIANU</w:t>
                            </w:r>
                          </w:p>
                          <w:p w:rsidR="003469E8" w:rsidRPr="00B36584" w:rsidRDefault="003469E8" w:rsidP="005F605D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_x0000_s1078" style="position:absolute;margin-left:123pt;margin-top:345.6pt;width:115.9pt;height:40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" strokeweight="3pt">
                <v:textbox style="layout-flow:vertical;mso-layout-flow-alt:bottom-to-top">
                  <w:txbxContent>
                    <w:p w:rsidR="005F605D" w:rsidRDefault="00C04DD9" w:rsidP="003469E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  <w:r w:rsidR="00981F02">
                        <w:rPr>
                          <w:sz w:val="16"/>
                          <w:lang w:val="ro-RO"/>
                        </w:rPr>
                        <w:t>(</w:t>
                      </w:r>
                      <w:r w:rsidR="00CC4472">
                        <w:rPr>
                          <w:sz w:val="16"/>
                          <w:lang w:val="ro-RO"/>
                        </w:rPr>
                        <w:t>2+</w:t>
                      </w:r>
                      <w:r w:rsidR="00EE46A4">
                        <w:rPr>
                          <w:sz w:val="16"/>
                          <w:lang w:val="ro-RO"/>
                        </w:rPr>
                        <w:t>1</w:t>
                      </w:r>
                      <w:r w:rsidR="003F766B">
                        <w:rPr>
                          <w:sz w:val="16"/>
                          <w:lang w:val="ro-RO"/>
                        </w:rPr>
                        <w:t>6</w:t>
                      </w:r>
                      <w:r w:rsidR="00981F02">
                        <w:rPr>
                          <w:sz w:val="16"/>
                          <w:lang w:val="ro-RO"/>
                        </w:rPr>
                        <w:t>)</w:t>
                      </w:r>
                    </w:p>
                    <w:p w:rsidR="003469E8" w:rsidRPr="003469E8" w:rsidRDefault="003469E8" w:rsidP="003469E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3469E8">
                        <w:rPr>
                          <w:b/>
                          <w:sz w:val="16"/>
                          <w:lang w:val="ro-RO"/>
                        </w:rPr>
                        <w:t>MARISANDA P</w:t>
                      </w:r>
                      <w:r w:rsidR="00896EAE">
                        <w:rPr>
                          <w:b/>
                          <w:sz w:val="16"/>
                          <w:lang w:val="ro-RO"/>
                        </w:rPr>
                        <w:t>Î</w:t>
                      </w:r>
                      <w:r w:rsidRPr="003469E8">
                        <w:rPr>
                          <w:b/>
                          <w:sz w:val="16"/>
                          <w:lang w:val="ro-RO"/>
                        </w:rPr>
                        <w:t>RAIANU</w:t>
                      </w:r>
                    </w:p>
                    <w:p w:rsidR="003469E8" w:rsidRPr="00B36584" w:rsidRDefault="003469E8" w:rsidP="005F605D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141B" w:rsidRPr="00CB2F5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300605</wp:posOffset>
                </wp:positionH>
                <wp:positionV relativeFrom="paragraph">
                  <wp:posOffset>3550285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21C2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279.55pt" to="181.15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B0141B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79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629900</wp:posOffset>
                </wp:positionH>
                <wp:positionV relativeFrom="paragraph">
                  <wp:posOffset>-9048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40</w:t>
                            </w:r>
                            <w:r w:rsidR="00412AFF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4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(exclusiv demnitarii și posturile aferente</w:t>
                            </w:r>
                            <w:r w:rsidR="004E055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  <w:r w:rsidR="0057029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80" type="#_x0000_t202" style="position:absolute;margin-left:837pt;margin-top:-71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">
                <v:textbox>
                  <w:txbxContent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40</w:t>
                      </w:r>
                      <w:r w:rsidR="00412AFF" w:rsidRPr="00E20613">
                        <w:rPr>
                          <w:sz w:val="20"/>
                          <w:szCs w:val="20"/>
                          <w:lang w:val="ro-RO"/>
                        </w:rPr>
                        <w:t>4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(exclusiv demnitarii și posturile aferente</w:t>
                      </w:r>
                      <w:r w:rsidR="004E055C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  <w:r w:rsidR="0057029C" w:rsidRPr="00E20613"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061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7000D5" w:rsidRPr="00E20613" w:rsidRDefault="0023644D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**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se organizează la nivel de serviciu;</w:t>
                            </w:r>
                            <w:r w:rsidR="00257A73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81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huMA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D7580C"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7000D5" w:rsidRPr="00E20613" w:rsidRDefault="0023644D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***</w:t>
                      </w:r>
                      <w:r w:rsidR="007000D5" w:rsidRPr="00E20613">
                        <w:rPr>
                          <w:sz w:val="20"/>
                          <w:szCs w:val="20"/>
                          <w:lang w:val="ro-RO"/>
                        </w:rPr>
                        <w:t>se organizează la nivel de serviciu;</w:t>
                      </w:r>
                      <w:r w:rsidR="00257A73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5)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_x0000_s1082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C6FL2YKwIAAFU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5)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11FC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23319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0575</wp:posOffset>
                </wp:positionH>
                <wp:positionV relativeFrom="paragraph">
                  <wp:posOffset>-238125</wp:posOffset>
                </wp:positionV>
                <wp:extent cx="1777365" cy="3333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8548EA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</w:t>
                            </w:r>
                            <w:r w:rsidR="0034747B">
                              <w:rPr>
                                <w:sz w:val="14"/>
                                <w:szCs w:val="14"/>
                                <w:lang w:val="ro-RO"/>
                              </w:rPr>
                              <w:t>1+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1</w:t>
                            </w:r>
                            <w:r w:rsidR="008548EA">
                              <w:rPr>
                                <w:sz w:val="14"/>
                                <w:szCs w:val="14"/>
                                <w:lang w:val="ro-RO"/>
                              </w:rPr>
                              <w:t>5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>)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8C0BB7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MARICEL DAVID</w:t>
                            </w:r>
                            <w:r w:rsidR="008C0BB7"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_x0000_s1083" style="position:absolute;margin-left:662.25pt;margin-top:-18.75pt;width:139.95pt;height:26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" strokeweight="3pt">
                <v:textbox>
                  <w:txbxContent>
                    <w:p w:rsidR="00233199" w:rsidRDefault="00233199" w:rsidP="008548EA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(</w:t>
                      </w:r>
                      <w:r w:rsidR="0034747B">
                        <w:rPr>
                          <w:sz w:val="14"/>
                          <w:szCs w:val="14"/>
                          <w:lang w:val="ro-RO"/>
                        </w:rPr>
                        <w:t>1+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1</w:t>
                      </w:r>
                      <w:r w:rsidR="008548EA">
                        <w:rPr>
                          <w:sz w:val="14"/>
                          <w:szCs w:val="14"/>
                          <w:lang w:val="ro-RO"/>
                        </w:rPr>
                        <w:t>5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>)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8C0BB7" w:rsidRDefault="00233199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>MARICEL DAVID</w:t>
                      </w:r>
                      <w:r w:rsidR="008C0BB7"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8143875</wp:posOffset>
                </wp:positionH>
                <wp:positionV relativeFrom="paragraph">
                  <wp:posOffset>-476250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E536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5pt,-37.5pt" to="660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925</wp:posOffset>
                </wp:positionH>
                <wp:positionV relativeFrom="paragraph">
                  <wp:posOffset>-495301</wp:posOffset>
                </wp:positionV>
                <wp:extent cx="0" cy="866775"/>
                <wp:effectExtent l="0" t="0" r="1905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2165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39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 w:rsidR="00233199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53400</wp:posOffset>
                </wp:positionH>
                <wp:positionV relativeFrom="paragraph">
                  <wp:posOffset>-11430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A9847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pt,-9pt" to="660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EhbULO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233199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34300</wp:posOffset>
                </wp:positionH>
                <wp:positionV relativeFrom="paragraph">
                  <wp:posOffset>-180975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6390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-14.25pt" to="641.2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AHnq+R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CA2E14" w:rsidRPr="00705B3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9676737</wp:posOffset>
                </wp:positionH>
                <wp:positionV relativeFrom="paragraph">
                  <wp:posOffset>1453598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Rectangle 8" o:spid="_x0000_s1084" style="position:absolute;margin-left:761.95pt;margin-top:114.4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E14" w:rsidRPr="00705B3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185648</wp:posOffset>
                </wp:positionH>
                <wp:positionV relativeFrom="paragraph">
                  <wp:posOffset>129222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908F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pt,101.75pt" to="80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51AC93A" wp14:editId="4FA6A2A4">
                <wp:simplePos x="0" y="0"/>
                <wp:positionH relativeFrom="margin">
                  <wp:posOffset>7879743</wp:posOffset>
                </wp:positionH>
                <wp:positionV relativeFrom="paragraph">
                  <wp:posOffset>1445647</wp:posOffset>
                </wp:positionV>
                <wp:extent cx="1033669" cy="341906"/>
                <wp:effectExtent l="19050" t="19050" r="14605" b="2032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9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04463" w:rsidRDefault="005F605D" w:rsidP="005F605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50446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C93A" id="_x0000_s1085" style="position:absolute;margin-left:620.45pt;margin-top:113.85pt;width:81.4pt;height:26.9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" strokeweight="3pt">
                <v:textbox>
                  <w:txbxContent>
                    <w:p w:rsidR="005F605D" w:rsidRPr="00504463" w:rsidRDefault="005F605D" w:rsidP="005F605D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504463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46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BA4EFC" wp14:editId="7474F87A">
                <wp:simplePos x="0" y="0"/>
                <wp:positionH relativeFrom="margin">
                  <wp:posOffset>4595854</wp:posOffset>
                </wp:positionH>
                <wp:positionV relativeFrom="paragraph">
                  <wp:posOffset>1501306</wp:posOffset>
                </wp:positionV>
                <wp:extent cx="1009816" cy="341906"/>
                <wp:effectExtent l="19050" t="19050" r="19050" b="20320"/>
                <wp:wrapNone/>
                <wp:docPr id="6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816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A07D95" w:rsidRDefault="005F605D" w:rsidP="005F605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50446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(4) </w:t>
                            </w:r>
                            <w:r w:rsidR="00504463" w:rsidRPr="00504463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CRISTIAN ENESCU</w:t>
                            </w:r>
                            <w:r w:rsidR="0050446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4EFC" id="Rectangle 9" o:spid="_x0000_s1086" style="position:absolute;margin-left:361.9pt;margin-top:118.2pt;width:79.5pt;height:26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" strokeweight="3pt">
                <v:textbox>
                  <w:txbxContent>
                    <w:p w:rsidR="005F605D" w:rsidRPr="00A07D95" w:rsidRDefault="005F605D" w:rsidP="005F605D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504463">
                        <w:rPr>
                          <w:sz w:val="14"/>
                          <w:szCs w:val="14"/>
                          <w:lang w:val="ro-RO"/>
                        </w:rPr>
                        <w:t xml:space="preserve"> (4) </w:t>
                      </w:r>
                      <w:r w:rsidR="00504463" w:rsidRPr="00504463">
                        <w:rPr>
                          <w:b/>
                          <w:sz w:val="14"/>
                          <w:szCs w:val="14"/>
                          <w:lang w:val="ro-RO"/>
                        </w:rPr>
                        <w:t>CRISTIAN ENESCU</w:t>
                      </w:r>
                      <w:r w:rsidR="0050446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46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E52E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3" w:rsidRPr="00A07D9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(4)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</w:t>
                            </w:r>
                            <w:r w:rsidR="00246FA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>ALINA GEORG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_x0000_s1087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" strokeweight="3pt">
                <v:textbox>
                  <w:txbxContent>
                    <w:p w:rsidR="00504463" w:rsidRPr="00A07D9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(4)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  </w:t>
                      </w:r>
                      <w:r w:rsidR="00246FA7">
                        <w:rPr>
                          <w:b/>
                          <w:sz w:val="14"/>
                          <w:szCs w:val="14"/>
                          <w:lang w:val="ro-RO"/>
                        </w:rPr>
                        <w:t>ALINA GEORGES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6C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258537</wp:posOffset>
                </wp:positionH>
                <wp:positionV relativeFrom="paragraph">
                  <wp:posOffset>4437710</wp:posOffset>
                </wp:positionV>
                <wp:extent cx="1781175" cy="650685"/>
                <wp:effectExtent l="13018" t="25082" r="22542" b="22543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5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5E59A5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GENERALA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(</w:t>
                            </w:r>
                            <w:r w:rsidR="007B3A7A">
                              <w:rPr>
                                <w:sz w:val="16"/>
                                <w:szCs w:val="16"/>
                                <w:lang w:val="ro-RO"/>
                              </w:rPr>
                              <w:t>5+3</w:t>
                            </w:r>
                            <w:r w:rsidR="00DD412D">
                              <w:rPr>
                                <w:sz w:val="16"/>
                                <w:szCs w:val="16"/>
                                <w:lang w:val="ro-RO"/>
                              </w:rPr>
                              <w:t>6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45A94" w:rsidRPr="0056018B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BOGDAN </w:t>
                            </w:r>
                            <w:r w:rsidR="00565DAC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TRIF    </w:t>
                            </w:r>
                            <w:r w:rsidR="00FD16C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</w:t>
                            </w:r>
                            <w:r w:rsidR="00FD16CF" w:rsidRPr="00FD16CF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GHEORGHE TULUC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88" style="position:absolute;margin-left:965.25pt;margin-top:349.45pt;width:140.25pt;height:51.2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" strokeweight="3pt">
                <v:textbox style="layout-flow:vertical;mso-layout-flow-alt:bottom-to-top">
                  <w:txbxContent>
                    <w:p w:rsidR="00AE18BD" w:rsidRPr="005E59A5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GENERALA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(</w:t>
                      </w:r>
                      <w:r w:rsidR="007B3A7A">
                        <w:rPr>
                          <w:sz w:val="16"/>
                          <w:szCs w:val="16"/>
                          <w:lang w:val="ro-RO"/>
                        </w:rPr>
                        <w:t>5+3</w:t>
                      </w:r>
                      <w:r w:rsidR="00DD412D">
                        <w:rPr>
                          <w:sz w:val="16"/>
                          <w:szCs w:val="16"/>
                          <w:lang w:val="ro-RO"/>
                        </w:rPr>
                        <w:t>6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              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45A94" w:rsidRPr="0056018B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BOGDAN </w:t>
                      </w:r>
                      <w:r w:rsidR="00565DAC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TRIF    </w:t>
                      </w:r>
                      <w:r w:rsidR="00FD16CF">
                        <w:rPr>
                          <w:sz w:val="16"/>
                          <w:szCs w:val="16"/>
                          <w:lang w:val="ro-RO"/>
                        </w:rPr>
                        <w:t xml:space="preserve">                   </w:t>
                      </w:r>
                      <w:r w:rsidR="00FD16CF" w:rsidRPr="00FD16CF">
                        <w:rPr>
                          <w:b/>
                          <w:sz w:val="16"/>
                          <w:szCs w:val="16"/>
                          <w:lang w:val="ro-RO"/>
                        </w:rPr>
                        <w:t>GHEORGHE TULUC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6C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829671</wp:posOffset>
                </wp:positionH>
                <wp:positionV relativeFrom="paragraph">
                  <wp:posOffset>4483051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A07D95" w:rsidRDefault="004D52CC" w:rsidP="001819A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="00232756">
                              <w:rPr>
                                <w:sz w:val="16"/>
                                <w:szCs w:val="16"/>
                                <w:lang w:val="ro-RO"/>
                              </w:rPr>
                              <w:t>4+1</w:t>
                            </w:r>
                            <w:r w:rsidR="00E37DFF">
                              <w:rPr>
                                <w:sz w:val="16"/>
                                <w:szCs w:val="16"/>
                                <w:lang w:val="ro-RO"/>
                              </w:rPr>
                              <w:t>6</w:t>
                            </w:r>
                            <w:r w:rsidR="009F5933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</w:t>
                            </w:r>
                            <w:r w:rsidR="00945A94" w:rsidRPr="0056018B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>CRISTINA DUMITRESCU</w:t>
                            </w:r>
                            <w:r w:rsidR="00FD16CF"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          ADRIANA CALU</w:t>
                            </w:r>
                          </w:p>
                          <w:p w:rsidR="004D52CC" w:rsidRPr="005F605D" w:rsidRDefault="004D52CC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89" style="position:absolute;margin-left:852.75pt;margin-top:353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" strokeweight="3pt">
                <v:textbox style="layout-flow:vertical;mso-layout-flow-alt:bottom-to-top">
                  <w:txbxContent>
                    <w:p w:rsidR="001819A7" w:rsidRPr="00A07D95" w:rsidRDefault="004D52CC" w:rsidP="001819A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 w:rsidR="00232756">
                        <w:rPr>
                          <w:sz w:val="16"/>
                          <w:szCs w:val="16"/>
                          <w:lang w:val="ro-RO"/>
                        </w:rPr>
                        <w:t>4+1</w:t>
                      </w:r>
                      <w:r w:rsidR="00E37DFF">
                        <w:rPr>
                          <w:sz w:val="16"/>
                          <w:szCs w:val="16"/>
                          <w:lang w:val="ro-RO"/>
                        </w:rPr>
                        <w:t>6</w:t>
                      </w:r>
                      <w:r w:rsidR="009F5933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  </w:t>
                      </w:r>
                      <w:r w:rsidR="00945A94" w:rsidRPr="0056018B">
                        <w:rPr>
                          <w:b/>
                          <w:sz w:val="16"/>
                          <w:szCs w:val="16"/>
                          <w:lang w:val="ro-RO"/>
                        </w:rPr>
                        <w:t>CRISTINA DUMITRESCU</w:t>
                      </w:r>
                      <w:r w:rsidR="00FD16CF"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          ADRIANA CALU</w:t>
                      </w:r>
                    </w:p>
                    <w:p w:rsidR="004D52CC" w:rsidRPr="005F605D" w:rsidRDefault="004D52CC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6CF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7379256" wp14:editId="19F5BBFF">
                <wp:simplePos x="0" y="0"/>
                <wp:positionH relativeFrom="column">
                  <wp:posOffset>9493857</wp:posOffset>
                </wp:positionH>
                <wp:positionV relativeFrom="paragraph">
                  <wp:posOffset>6303893</wp:posOffset>
                </wp:positionV>
                <wp:extent cx="214051" cy="0"/>
                <wp:effectExtent l="0" t="0" r="33655" b="19050"/>
                <wp:wrapNone/>
                <wp:docPr id="10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0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7DCE" id="Straight Connector 98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55pt,496.35pt" to="764.4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FD16CF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339D572" wp14:editId="5CBE258B">
                <wp:simplePos x="0" y="0"/>
                <wp:positionH relativeFrom="column">
                  <wp:posOffset>9585629</wp:posOffset>
                </wp:positionH>
                <wp:positionV relativeFrom="paragraph">
                  <wp:posOffset>5644515</wp:posOffset>
                </wp:positionV>
                <wp:extent cx="0" cy="664210"/>
                <wp:effectExtent l="0" t="0" r="19050" b="21590"/>
                <wp:wrapNone/>
                <wp:docPr id="10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19F4B" id="Straight Connector 135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4.75pt,444.45pt" to="754.75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" strokeweight="1.5pt">
                <v:stroke joinstyle="miter"/>
              </v:line>
            </w:pict>
          </mc:Fallback>
        </mc:AlternateContent>
      </w:r>
      <w:r w:rsidR="00981F0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481808</wp:posOffset>
                </wp:positionH>
                <wp:positionV relativeFrom="paragraph">
                  <wp:posOffset>4530627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1D" w:rsidRPr="00E05CDD" w:rsidRDefault="00AE18BD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10583">
                              <w:rPr>
                                <w:sz w:val="16"/>
                                <w:szCs w:val="16"/>
                              </w:rPr>
                              <w:t>3+16</w:t>
                            </w:r>
                            <w:r w:rsidR="00981F02">
                              <w:rPr>
                                <w:sz w:val="16"/>
                                <w:szCs w:val="16"/>
                              </w:rPr>
                              <w:t xml:space="preserve">)  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5CDD">
                              <w:rPr>
                                <w:b/>
                                <w:sz w:val="16"/>
                                <w:szCs w:val="16"/>
                              </w:rPr>
                              <w:t>CRISTINA MEZDRE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90" style="position:absolute;margin-left:904.1pt;margin-top:356.75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" strokeweight="3pt">
                <v:textbox style="layout-flow:vertical;mso-layout-flow-alt:bottom-to-top">
                  <w:txbxContent>
                    <w:p w:rsidR="00E8711D" w:rsidRPr="00E05CDD" w:rsidRDefault="00AE18BD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</w:rPr>
                        <w:t>(</w:t>
                      </w:r>
                      <w:r w:rsidR="00A10583">
                        <w:rPr>
                          <w:sz w:val="16"/>
                          <w:szCs w:val="16"/>
                        </w:rPr>
                        <w:t>3+16</w:t>
                      </w:r>
                      <w:r w:rsidR="00981F02">
                        <w:rPr>
                          <w:sz w:val="16"/>
                          <w:szCs w:val="16"/>
                        </w:rPr>
                        <w:t xml:space="preserve">)  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05CDD">
                        <w:rPr>
                          <w:b/>
                          <w:sz w:val="16"/>
                          <w:szCs w:val="16"/>
                        </w:rPr>
                        <w:t>CRISTINA MEZD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B3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8205</wp:posOffset>
                </wp:positionH>
                <wp:positionV relativeFrom="paragraph">
                  <wp:posOffset>-120760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7C3F1B">
                              <w:rPr>
                                <w:sz w:val="20"/>
                                <w:lang w:val="ro-RO"/>
                              </w:rPr>
                              <w:t xml:space="preserve"> (8)</w:t>
                            </w:r>
                            <w:r w:rsidR="00406939">
                              <w:rPr>
                                <w:sz w:val="20"/>
                                <w:lang w:val="ro-RO"/>
                              </w:rPr>
                              <w:t xml:space="preserve">               </w:t>
                            </w:r>
                            <w:r w:rsidR="00F45B38">
                              <w:rPr>
                                <w:b/>
                                <w:sz w:val="20"/>
                                <w:lang w:val="ro-RO"/>
                              </w:rPr>
                              <w:t>MIHAELA R</w:t>
                            </w:r>
                            <w:r w:rsidR="00492381">
                              <w:rPr>
                                <w:b/>
                                <w:sz w:val="20"/>
                                <w:lang w:val="ro-RO"/>
                              </w:rPr>
                              <w:t>Ă</w:t>
                            </w:r>
                            <w:r w:rsidR="00406939" w:rsidRPr="00406939">
                              <w:rPr>
                                <w:b/>
                                <w:sz w:val="20"/>
                                <w:lang w:val="ro-RO"/>
                              </w:rPr>
                              <w:t>MULESCU</w:t>
                            </w:r>
                            <w:r w:rsidR="007C3F1B">
                              <w:rPr>
                                <w:b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92" style="position:absolute;margin-left:434.5pt;margin-top:-9.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" strokeweight="3pt">
                <v:textbox>
                  <w:txbxContent>
                    <w:p w:rsidR="005F605D" w:rsidRDefault="005F605D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7C3F1B">
                        <w:rPr>
                          <w:sz w:val="20"/>
                          <w:lang w:val="ro-RO"/>
                        </w:rPr>
                        <w:t xml:space="preserve"> (8)</w:t>
                      </w:r>
                      <w:r w:rsidR="00406939">
                        <w:rPr>
                          <w:sz w:val="20"/>
                          <w:lang w:val="ro-RO"/>
                        </w:rPr>
                        <w:t xml:space="preserve">               </w:t>
                      </w:r>
                      <w:r w:rsidR="00F45B38">
                        <w:rPr>
                          <w:b/>
                          <w:sz w:val="20"/>
                          <w:lang w:val="ro-RO"/>
                        </w:rPr>
                        <w:t>MIHAELA R</w:t>
                      </w:r>
                      <w:r w:rsidR="00492381">
                        <w:rPr>
                          <w:b/>
                          <w:sz w:val="20"/>
                          <w:lang w:val="ro-RO"/>
                        </w:rPr>
                        <w:t>Ă</w:t>
                      </w:r>
                      <w:r w:rsidR="00406939" w:rsidRPr="00406939">
                        <w:rPr>
                          <w:b/>
                          <w:sz w:val="20"/>
                          <w:lang w:val="ro-RO"/>
                        </w:rPr>
                        <w:t>MULESCU</w:t>
                      </w:r>
                      <w:bookmarkStart w:id="1" w:name="_GoBack"/>
                      <w:bookmarkEnd w:id="1"/>
                      <w:r w:rsidR="007C3F1B">
                        <w:rPr>
                          <w:b/>
                          <w:sz w:val="20"/>
                          <w:lang w:val="ro-RO"/>
                        </w:rPr>
                        <w:t xml:space="preserve"> </w:t>
                      </w: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8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B8C07D8" wp14:editId="7615DBF5">
                <wp:simplePos x="0" y="0"/>
                <wp:positionH relativeFrom="margin">
                  <wp:posOffset>6838950</wp:posOffset>
                </wp:positionH>
                <wp:positionV relativeFrom="paragraph">
                  <wp:posOffset>2609850</wp:posOffset>
                </wp:positionV>
                <wp:extent cx="1962150" cy="400050"/>
                <wp:effectExtent l="19050" t="19050" r="19050" b="19050"/>
                <wp:wrapNone/>
                <wp:docPr id="1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F1" w:rsidRPr="00A07D95" w:rsidRDefault="002136F1" w:rsidP="002136F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</w:t>
                            </w:r>
                            <w:r w:rsidR="00CE3383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GYOZO ISTVAN BARCZI</w:t>
                            </w:r>
                          </w:p>
                          <w:p w:rsidR="002136F1" w:rsidRPr="005F605D" w:rsidRDefault="002136F1" w:rsidP="002136F1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07D8" id="Rectangle 7" o:spid="_x0000_s1093" style="position:absolute;margin-left:538.5pt;margin-top:205.5pt;width:154.5pt;height:31.5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0sLAIAAFQ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" strokeweight="3pt">
                <v:textbox>
                  <w:txbxContent>
                    <w:p w:rsidR="002136F1" w:rsidRPr="00A07D95" w:rsidRDefault="002136F1" w:rsidP="002136F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</w:t>
                      </w:r>
                      <w:r w:rsidR="00CE3383">
                        <w:rPr>
                          <w:b/>
                          <w:sz w:val="20"/>
                          <w:szCs w:val="20"/>
                          <w:lang w:val="ro-RO"/>
                        </w:rPr>
                        <w:t>GYOZO ISTVAN BARCZI</w:t>
                      </w:r>
                    </w:p>
                    <w:p w:rsidR="002136F1" w:rsidRPr="005F605D" w:rsidRDefault="002136F1" w:rsidP="002136F1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3383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4781550</wp:posOffset>
                </wp:positionH>
                <wp:positionV relativeFrom="paragraph">
                  <wp:posOffset>2609850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  <w:r w:rsidR="00CE3383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ION ANGHEL</w:t>
                            </w:r>
                          </w:p>
                          <w:p w:rsidR="00AE18BD" w:rsidRPr="005F605D" w:rsidRDefault="00AE18BD" w:rsidP="00AE18B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_x0000_s1094" style="position:absolute;margin-left:376.5pt;margin-top:205.5pt;width:134.9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  <w:r w:rsidR="00CE3383">
                        <w:rPr>
                          <w:b/>
                          <w:sz w:val="20"/>
                          <w:szCs w:val="20"/>
                          <w:lang w:val="ro-RO"/>
                        </w:rPr>
                        <w:t>ION ANGHEL</w:t>
                      </w:r>
                    </w:p>
                    <w:p w:rsidR="00AE18BD" w:rsidRPr="005F605D" w:rsidRDefault="00AE18BD" w:rsidP="00AE18B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6EB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830420</wp:posOffset>
                </wp:positionH>
                <wp:positionV relativeFrom="paragraph">
                  <wp:posOffset>4478495</wp:posOffset>
                </wp:positionV>
                <wp:extent cx="1781175" cy="546420"/>
                <wp:effectExtent l="26988" t="11112" r="17462" b="17463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56018B" w:rsidRDefault="00E20613" w:rsidP="00705B3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(</w:t>
                            </w:r>
                            <w:r w:rsidR="0034747B">
                              <w:rPr>
                                <w:sz w:val="16"/>
                                <w:szCs w:val="20"/>
                                <w:lang w:val="ro-RO"/>
                              </w:rPr>
                              <w:t>2+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167910">
                              <w:rPr>
                                <w:sz w:val="16"/>
                                <w:szCs w:val="20"/>
                                <w:lang w:val="ro-RO"/>
                              </w:rPr>
                              <w:t>6</w:t>
                            </w:r>
                            <w:r w:rsidR="008C0BB7">
                              <w:rPr>
                                <w:sz w:val="16"/>
                                <w:szCs w:val="20"/>
                                <w:lang w:val="ro-RO"/>
                              </w:rPr>
                              <w:t>)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            </w:t>
                            </w:r>
                            <w:r w:rsidR="00B0141B" w:rsidRPr="00B0141B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t>MIHAI DRĂG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95" style="position:absolute;margin-left:-65.4pt;margin-top:352.65pt;width:140.25pt;height:43.0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" strokeweight="3pt">
                <v:textbox style="layout-flow:vertical;mso-layout-flow-alt:bottom-to-top">
                  <w:txbxContent>
                    <w:p w:rsidR="00705B39" w:rsidRPr="0056018B" w:rsidRDefault="00E20613" w:rsidP="00705B39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(</w:t>
                      </w:r>
                      <w:r w:rsidR="0034747B">
                        <w:rPr>
                          <w:sz w:val="16"/>
                          <w:szCs w:val="20"/>
                          <w:lang w:val="ro-RO"/>
                        </w:rPr>
                        <w:t>2+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167910">
                        <w:rPr>
                          <w:sz w:val="16"/>
                          <w:szCs w:val="20"/>
                          <w:lang w:val="ro-RO"/>
                        </w:rPr>
                        <w:t>6</w:t>
                      </w:r>
                      <w:r w:rsidR="008C0BB7">
                        <w:rPr>
                          <w:sz w:val="16"/>
                          <w:szCs w:val="20"/>
                          <w:lang w:val="ro-RO"/>
                        </w:rPr>
                        <w:t>)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            </w:t>
                      </w:r>
                      <w:r w:rsidR="00B0141B" w:rsidRPr="00B0141B">
                        <w:rPr>
                          <w:b/>
                          <w:sz w:val="16"/>
                          <w:szCs w:val="20"/>
                          <w:lang w:val="ro-RO"/>
                        </w:rPr>
                        <w:t>MIHAI DRĂ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8D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85A1591" wp14:editId="02FA1526">
                <wp:simplePos x="0" y="0"/>
                <wp:positionH relativeFrom="margin">
                  <wp:posOffset>12575133</wp:posOffset>
                </wp:positionH>
                <wp:positionV relativeFrom="paragraph">
                  <wp:posOffset>3960372</wp:posOffset>
                </wp:positionV>
                <wp:extent cx="455589" cy="137796"/>
                <wp:effectExtent l="6350" t="0" r="27305" b="27305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5589" cy="1377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D1" w:rsidRPr="0057159D" w:rsidRDefault="00FF38D1" w:rsidP="00FF38D1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>ir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Gen.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1591" id="Rectangle 245" o:spid="_x0000_s1096" style="position:absolute;margin-left:990.15pt;margin-top:311.85pt;width:35.85pt;height:10.85pt;rotation:-90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" fillcolor="#d8d8d8 [2732]" strokeweight="2pt">
                <v:textbox style="layout-flow:vertical;mso-layout-flow-alt:bottom-to-top" inset="0,0,0,0">
                  <w:txbxContent>
                    <w:p w:rsidR="00FF38D1" w:rsidRPr="0057159D" w:rsidRDefault="00FF38D1" w:rsidP="00FF38D1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>ir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Gen.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38D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F0A127E" wp14:editId="507454C0">
                <wp:simplePos x="0" y="0"/>
                <wp:positionH relativeFrom="margin">
                  <wp:posOffset>11210082</wp:posOffset>
                </wp:positionH>
                <wp:positionV relativeFrom="paragraph">
                  <wp:posOffset>3953567</wp:posOffset>
                </wp:positionV>
                <wp:extent cx="455589" cy="137796"/>
                <wp:effectExtent l="6350" t="0" r="27305" b="27305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5589" cy="1377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D1" w:rsidRPr="0057159D" w:rsidRDefault="00FF38D1" w:rsidP="00FF38D1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>ir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127E" id="Rectangle 243" o:spid="_x0000_s1097" style="position:absolute;margin-left:882.7pt;margin-top:311.3pt;width:35.85pt;height:10.85pt;rotation:-90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" fillcolor="#d8d8d8 [2732]" strokeweight="2pt">
                <v:textbox style="layout-flow:vertical;mso-layout-flow-alt:bottom-to-top" inset="0,0,0,0">
                  <w:txbxContent>
                    <w:p w:rsidR="00FF38D1" w:rsidRPr="0057159D" w:rsidRDefault="00FF38D1" w:rsidP="00FF38D1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>ir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C52A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49B6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30F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Default="00040516" w:rsidP="009A791C">
                            <w:r>
                              <w:t xml:space="preserve">CONSILIUL CONSULTATIV </w:t>
                            </w:r>
                            <w:r w:rsidR="009A791C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99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d+gBSy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9A791C" w:rsidRDefault="00040516" w:rsidP="009A791C">
                      <w:r>
                        <w:t xml:space="preserve">CONSILIUL CONSULTATIV </w:t>
                      </w:r>
                      <w:r w:rsidR="009A791C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51660</wp:posOffset>
                </wp:positionH>
                <wp:positionV relativeFrom="paragraph">
                  <wp:posOffset>-520700</wp:posOffset>
                </wp:positionV>
                <wp:extent cx="1917700" cy="32067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Default="009A791C" w:rsidP="009A791C">
                            <w:r>
                              <w:t>COLEGIUL MINISTERULU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100" style="position:absolute;margin-left:145.8pt;margin-top:-41pt;width:151pt;height:25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" strokeweight="2.25pt">
                <v:textbox>
                  <w:txbxContent>
                    <w:p w:rsidR="009A791C" w:rsidRDefault="009A791C" w:rsidP="009A791C">
                      <w:r>
                        <w:t>COLEGIUL MINISTERULUI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CC3B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298043</wp:posOffset>
                </wp:positionH>
                <wp:positionV relativeFrom="paragraph">
                  <wp:posOffset>598832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1FF8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85pt,47.15pt" to="81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8140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34" w:rsidRPr="005F605D" w:rsidRDefault="00085434" w:rsidP="000854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RAUL CĂLIN 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Rectangle 5" o:spid="_x0000_s1101" style="position:absolute;margin-left:196.15pt;margin-top:67.15pt;width:134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" strokeweight="3pt">
                <v:textbox>
                  <w:txbxContent>
                    <w:p w:rsidR="00085434" w:rsidRPr="005F605D" w:rsidRDefault="00085434" w:rsidP="0008543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   </w:t>
                      </w:r>
                      <w:r>
                        <w:rPr>
                          <w:b/>
                          <w:sz w:val="20"/>
                          <w:szCs w:val="20"/>
                          <w:lang w:val="ro-RO"/>
                        </w:rPr>
                        <w:t>RAUL CĂLIN P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E6C" w:rsidRPr="004A4E6C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2851150</wp:posOffset>
                </wp:positionH>
                <wp:positionV relativeFrom="paragraph">
                  <wp:posOffset>133223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05A9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4.9pt" to="224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H4pqG3eAAAACwEAAA8AAABkcnMvZG93bnJl&#10;di54bWxMj0tPwzAQhO9I/AdrkbhR51EeCXEqhMSRQwMHenPjbRyI11HspoFfzyIOcNzZ0cx81WZx&#10;g5hxCr0nBekqAYHUetNTp+D15enqDkSImowePKGCTwywqc/PKl0af6Itzk3sBIdQKLUCG+NYShla&#10;i06HlR+R+Hfwk9ORz6mTZtInDneDzJLkRjrdEzdYPeKjxfajOToFTZqi3OVFfH8+vH3F6529zeat&#10;UpcXy8M9iIhL/DPDz3yeDjVv2vsjmSAGBet1wSxRQZYUzMCOX2XPSp6nIOtK/meovwE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B+Kaht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9D1817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C03EA94" wp14:editId="6D4B1AD6">
                <wp:simplePos x="0" y="0"/>
                <wp:positionH relativeFrom="column">
                  <wp:posOffset>10895330</wp:posOffset>
                </wp:positionH>
                <wp:positionV relativeFrom="paragraph">
                  <wp:posOffset>7383976</wp:posOffset>
                </wp:positionV>
                <wp:extent cx="123190" cy="0"/>
                <wp:effectExtent l="0" t="0" r="29210" b="1905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D1128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7.9pt,581.4pt" to="867.6pt,5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DWJg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9D1817" w:rsidRPr="009D1817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D7355B8" wp14:editId="2CAC5FD1">
                <wp:simplePos x="0" y="0"/>
                <wp:positionH relativeFrom="column">
                  <wp:posOffset>10888980</wp:posOffset>
                </wp:positionH>
                <wp:positionV relativeFrom="paragraph">
                  <wp:posOffset>6605905</wp:posOffset>
                </wp:positionV>
                <wp:extent cx="129540" cy="0"/>
                <wp:effectExtent l="0" t="0" r="22860" b="1905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9D548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7.4pt,520.15pt" to="867.6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dXLQIAAFEEAAAOAAAAZHJzL2Uyb0RvYy54bWysVE2P2yAQvVfqf0DcE9tZJ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65071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E4A4F2" wp14:editId="3D98D7D1">
                <wp:simplePos x="0" y="0"/>
                <wp:positionH relativeFrom="column">
                  <wp:posOffset>13002204</wp:posOffset>
                </wp:positionH>
                <wp:positionV relativeFrom="paragraph">
                  <wp:posOffset>7041515</wp:posOffset>
                </wp:positionV>
                <wp:extent cx="165798" cy="0"/>
                <wp:effectExtent l="0" t="0" r="24765" b="190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E203" id="Straight Connector 224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3.8pt,554.45pt" to="1036.85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" strokeweight="1.5pt">
                <v:stroke joinstyle="miter"/>
              </v:line>
            </w:pict>
          </mc:Fallback>
        </mc:AlternateContent>
      </w:r>
      <w:r w:rsidR="0065071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B9C492A" wp14:editId="25AF9ABD">
                <wp:simplePos x="0" y="0"/>
                <wp:positionH relativeFrom="column">
                  <wp:posOffset>13010515</wp:posOffset>
                </wp:positionH>
                <wp:positionV relativeFrom="paragraph">
                  <wp:posOffset>6320267</wp:posOffset>
                </wp:positionV>
                <wp:extent cx="153670" cy="0"/>
                <wp:effectExtent l="0" t="0" r="36830" b="1905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0DAEA" id="Straight Connector 22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45pt,497.65pt" to="1036.5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" strokeweight="1.5pt">
                <v:stroke joinstyle="miter"/>
              </v:line>
            </w:pict>
          </mc:Fallback>
        </mc:AlternateContent>
      </w:r>
      <w:r w:rsidR="0065071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CD00D44" wp14:editId="3499C3EB">
                <wp:simplePos x="0" y="0"/>
                <wp:positionH relativeFrom="margin">
                  <wp:posOffset>12476480</wp:posOffset>
                </wp:positionH>
                <wp:positionV relativeFrom="paragraph">
                  <wp:posOffset>6005195</wp:posOffset>
                </wp:positionV>
                <wp:extent cx="758825" cy="308610"/>
                <wp:effectExtent l="0" t="3492" r="18732" b="18733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88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ECONTARE</w:t>
                            </w:r>
                            <w:r w:rsidR="007B3A7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0D44" id="Rectangle 223" o:spid="_x0000_s1102" style="position:absolute;margin-left:982.4pt;margin-top:472.85pt;width:59.75pt;height:24.3pt;rotation:-90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" strokeweight="1pt">
                <v:textbox style="layout-flow:vertical;mso-layout-flow-alt:bottom-to-top">
                  <w:txbxContent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>COMPARTIMENT DECONTARE</w:t>
                      </w:r>
                      <w:r w:rsidR="007B3A7A">
                        <w:rPr>
                          <w:sz w:val="12"/>
                          <w:szCs w:val="12"/>
                          <w:lang w:val="ro-RO"/>
                        </w:rPr>
                        <w:t xml:space="preserve"> (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71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9FDDC86" wp14:editId="6B01C576">
                <wp:simplePos x="0" y="0"/>
                <wp:positionH relativeFrom="margin">
                  <wp:posOffset>12938442</wp:posOffset>
                </wp:positionH>
                <wp:positionV relativeFrom="paragraph">
                  <wp:posOffset>5999854</wp:posOffset>
                </wp:positionV>
                <wp:extent cx="758825" cy="308610"/>
                <wp:effectExtent l="0" t="3492" r="18732" b="18733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88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C90F43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ACHIZIȚII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(1+7)</w:t>
                            </w:r>
                          </w:p>
                          <w:p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DC86" id="Rectangle 217" o:spid="_x0000_s1103" style="position:absolute;margin-left:1018.75pt;margin-top:472.45pt;width:59.75pt;height:24.3pt;rotation:-90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" strokeweight="1pt">
                <v:textbox style="layout-flow:vertical;mso-layout-flow-alt:bottom-to-top">
                  <w:txbxContent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C90F43">
                        <w:rPr>
                          <w:sz w:val="12"/>
                          <w:szCs w:val="12"/>
                          <w:lang w:val="ro-RO"/>
                        </w:rPr>
                        <w:t>SERVICIUL ACHIZIȚII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(1+7)</w:t>
                      </w:r>
                    </w:p>
                    <w:p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071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013654" wp14:editId="4F8E1519">
                <wp:simplePos x="0" y="0"/>
                <wp:positionH relativeFrom="column">
                  <wp:posOffset>12236768</wp:posOffset>
                </wp:positionH>
                <wp:positionV relativeFrom="paragraph">
                  <wp:posOffset>6597649</wp:posOffset>
                </wp:positionV>
                <wp:extent cx="196532" cy="0"/>
                <wp:effectExtent l="0" t="0" r="32385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692A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55pt,519.5pt" to="979pt,5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" strokeweight="1.5pt">
                <v:stroke joinstyle="miter"/>
              </v:line>
            </w:pict>
          </mc:Fallback>
        </mc:AlternateContent>
      </w:r>
      <w:r w:rsidR="0065071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8CC3F18" wp14:editId="6E9D3B7B">
                <wp:simplePos x="0" y="0"/>
                <wp:positionH relativeFrom="column">
                  <wp:posOffset>12234228</wp:posOffset>
                </wp:positionH>
                <wp:positionV relativeFrom="paragraph">
                  <wp:posOffset>740092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8A193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35pt,582.75pt" to="979.25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" strokeweight="1.5pt">
                <v:stroke joinstyle="miter"/>
              </v:line>
            </w:pict>
          </mc:Fallback>
        </mc:AlternateContent>
      </w:r>
      <w:r w:rsidR="0065071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0FFCDA1" wp14:editId="10805B5A">
                <wp:simplePos x="0" y="0"/>
                <wp:positionH relativeFrom="column">
                  <wp:posOffset>12432610</wp:posOffset>
                </wp:positionH>
                <wp:positionV relativeFrom="paragraph">
                  <wp:posOffset>5680710</wp:posOffset>
                </wp:positionV>
                <wp:extent cx="0" cy="1727200"/>
                <wp:effectExtent l="0" t="0" r="19050" b="2540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5F340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8.95pt,447.3pt" to="978.95pt,5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6CF325" wp14:editId="1DB8BAF8">
                <wp:simplePos x="0" y="0"/>
                <wp:positionH relativeFrom="column">
                  <wp:posOffset>9471025</wp:posOffset>
                </wp:positionH>
                <wp:positionV relativeFrom="paragraph">
                  <wp:posOffset>3550739</wp:posOffset>
                </wp:positionV>
                <wp:extent cx="0" cy="334010"/>
                <wp:effectExtent l="0" t="0" r="19050" b="27940"/>
                <wp:wrapNone/>
                <wp:docPr id="25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56D6" id="Straight Connector 6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75pt,279.6pt" to="745.7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BF37A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991202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56CAAA5" wp14:editId="34DB2202">
                <wp:simplePos x="0" y="0"/>
                <wp:positionH relativeFrom="column">
                  <wp:posOffset>8675371</wp:posOffset>
                </wp:positionH>
                <wp:positionV relativeFrom="paragraph">
                  <wp:posOffset>6461760</wp:posOffset>
                </wp:positionV>
                <wp:extent cx="82550" cy="0"/>
                <wp:effectExtent l="0" t="0" r="31750" b="19050"/>
                <wp:wrapNone/>
                <wp:docPr id="20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E6FD" id="Straight Connector 98" o:spid="_x0000_s1026" style="position:absolute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1pt,508.8pt" to="689.6pt,5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" strokeweight="1.5pt">
                <v:stroke joinstyle="miter"/>
              </v:line>
            </w:pict>
          </mc:Fallback>
        </mc:AlternateContent>
      </w:r>
      <w:r w:rsidR="00991202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5B464B1" wp14:editId="0487BC76">
                <wp:simplePos x="0" y="0"/>
                <wp:positionH relativeFrom="column">
                  <wp:posOffset>8627423</wp:posOffset>
                </wp:positionH>
                <wp:positionV relativeFrom="paragraph">
                  <wp:posOffset>5850824</wp:posOffset>
                </wp:positionV>
                <wp:extent cx="53439" cy="0"/>
                <wp:effectExtent l="0" t="0" r="22860" b="19050"/>
                <wp:wrapNone/>
                <wp:docPr id="20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72DD" id="Straight Connector 98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460.7pt" to="683.5pt,4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991202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655AC65" wp14:editId="7FC37B00">
                <wp:simplePos x="0" y="0"/>
                <wp:positionH relativeFrom="column">
                  <wp:posOffset>9101926</wp:posOffset>
                </wp:positionH>
                <wp:positionV relativeFrom="paragraph">
                  <wp:posOffset>7507688</wp:posOffset>
                </wp:positionV>
                <wp:extent cx="109392" cy="0"/>
                <wp:effectExtent l="0" t="0" r="24130" b="19050"/>
                <wp:wrapNone/>
                <wp:docPr id="204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E0F8F" id="Straight Connector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7pt,591.15pt" to="725.3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" strokeweight="1.5pt">
                <v:stroke joinstyle="miter"/>
              </v:line>
            </w:pict>
          </mc:Fallback>
        </mc:AlternateContent>
      </w:r>
      <w:r w:rsidR="007F29A8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952A6D0" wp14:editId="42D63E1F">
                <wp:simplePos x="0" y="0"/>
                <wp:positionH relativeFrom="column">
                  <wp:posOffset>8620404</wp:posOffset>
                </wp:positionH>
                <wp:positionV relativeFrom="paragraph">
                  <wp:posOffset>6942455</wp:posOffset>
                </wp:positionV>
                <wp:extent cx="55797" cy="0"/>
                <wp:effectExtent l="0" t="0" r="20955" b="19050"/>
                <wp:wrapNone/>
                <wp:docPr id="202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45B4" id="Straight Connector 98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546.65pt" to="683.15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" strokeweight="1.5pt">
                <v:stroke joinstyle="miter"/>
              </v:line>
            </w:pict>
          </mc:Fallback>
        </mc:AlternateContent>
      </w:r>
      <w:r w:rsidR="007F29A8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01A0CD2" wp14:editId="726A9ACB">
                <wp:simplePos x="0" y="0"/>
                <wp:positionH relativeFrom="column">
                  <wp:posOffset>8620375</wp:posOffset>
                </wp:positionH>
                <wp:positionV relativeFrom="paragraph">
                  <wp:posOffset>8203514</wp:posOffset>
                </wp:positionV>
                <wp:extent cx="55797" cy="0"/>
                <wp:effectExtent l="0" t="0" r="20955" b="19050"/>
                <wp:wrapNone/>
                <wp:docPr id="20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62606" id="Straight Connector 98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645.95pt" to="683.15pt,6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7F29A8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C15B06" wp14:editId="5ACDE9FE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9F83B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" strokeweight="1.5pt">
                <v:stroke joinstyle="miter"/>
              </v:line>
            </w:pict>
          </mc:Fallback>
        </mc:AlternateContent>
      </w:r>
      <w:r w:rsidR="007F29A8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8969602" wp14:editId="3405914F">
                <wp:simplePos x="0" y="0"/>
                <wp:positionH relativeFrom="column">
                  <wp:posOffset>8678421</wp:posOffset>
                </wp:positionH>
                <wp:positionV relativeFrom="paragraph">
                  <wp:posOffset>5845051</wp:posOffset>
                </wp:positionV>
                <wp:extent cx="0" cy="2367342"/>
                <wp:effectExtent l="0" t="0" r="19050" b="13970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673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B6AAD" id="Straight Connector 199" o:spid="_x0000_s1026" style="position:absolute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35pt,460.25pt" to="683.35pt,6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7F29A8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4A46195" wp14:editId="414081D2">
                <wp:simplePos x="0" y="0"/>
                <wp:positionH relativeFrom="margin">
                  <wp:posOffset>7963020</wp:posOffset>
                </wp:positionH>
                <wp:positionV relativeFrom="paragraph">
                  <wp:posOffset>7882118</wp:posOffset>
                </wp:positionV>
                <wp:extent cx="970915" cy="342752"/>
                <wp:effectExtent l="0" t="9525" r="10160" b="10160"/>
                <wp:wrapNone/>
                <wp:docPr id="19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0915" cy="342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BF" w:rsidRPr="007F29A8" w:rsidRDefault="007F29A8" w:rsidP="00836DBF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7F29A8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AMENAJAREA BAZINELOR HIDROGRAFICE</w:t>
                            </w:r>
                            <w:r w:rsidR="005E1297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</w:t>
                            </w:r>
                            <w:r w:rsidR="008A5F44">
                              <w:rPr>
                                <w:sz w:val="10"/>
                                <w:szCs w:val="12"/>
                                <w:lang w:val="ro-RO"/>
                              </w:rPr>
                              <w:t>2</w:t>
                            </w:r>
                            <w:r w:rsidR="005E1297">
                              <w:rPr>
                                <w:sz w:val="10"/>
                                <w:szCs w:val="12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6195" id="_x0000_s1104" style="position:absolute;margin-left:627pt;margin-top:620.65pt;width:76.45pt;height:27pt;rotation:-90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" strokeweight="1pt">
                <v:textbox style="layout-flow:vertical;mso-layout-flow-alt:bottom-to-top">
                  <w:txbxContent>
                    <w:p w:rsidR="00836DBF" w:rsidRPr="007F29A8" w:rsidRDefault="007F29A8" w:rsidP="00836DBF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7F29A8">
                        <w:rPr>
                          <w:sz w:val="10"/>
                          <w:szCs w:val="12"/>
                          <w:lang w:val="ro-RO"/>
                        </w:rPr>
                        <w:t>COMPARTIMENT AMENAJAREA BAZINELOR HIDROGRAFICE</w:t>
                      </w:r>
                      <w:r w:rsidR="005E1297">
                        <w:rPr>
                          <w:sz w:val="10"/>
                          <w:szCs w:val="12"/>
                          <w:lang w:val="ro-RO"/>
                        </w:rPr>
                        <w:t xml:space="preserve"> (</w:t>
                      </w:r>
                      <w:r w:rsidR="008A5F44">
                        <w:rPr>
                          <w:sz w:val="10"/>
                          <w:szCs w:val="12"/>
                          <w:lang w:val="ro-RO"/>
                        </w:rPr>
                        <w:t>2</w:t>
                      </w:r>
                      <w:r w:rsidR="005E1297">
                        <w:rPr>
                          <w:sz w:val="10"/>
                          <w:szCs w:val="12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9A8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2C13652" wp14:editId="294DCA3F">
                <wp:simplePos x="0" y="0"/>
                <wp:positionH relativeFrom="margin">
                  <wp:posOffset>7956952</wp:posOffset>
                </wp:positionH>
                <wp:positionV relativeFrom="paragraph">
                  <wp:posOffset>6777583</wp:posOffset>
                </wp:positionV>
                <wp:extent cx="970915" cy="354888"/>
                <wp:effectExtent l="3493" t="0" r="23177" b="23178"/>
                <wp:wrapNone/>
                <wp:docPr id="19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0915" cy="35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BF" w:rsidRPr="00836DBF" w:rsidRDefault="00836DBF" w:rsidP="00836DBF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836DBF">
                              <w:rPr>
                                <w:sz w:val="10"/>
                                <w:szCs w:val="12"/>
                                <w:lang w:val="ro-RO"/>
                              </w:rPr>
                              <w:t>CAMPARTIMENT DEZVOLTAREA ȘI PROTECȚIA INFRASTRUCTURII CRITICE</w:t>
                            </w:r>
                            <w:r w:rsidR="005E1297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3652" id="_x0000_s1105" style="position:absolute;margin-left:626.55pt;margin-top:533.65pt;width:76.45pt;height:27.95pt;rotation:-90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" strokeweight="1pt">
                <v:textbox style="layout-flow:vertical;mso-layout-flow-alt:bottom-to-top">
                  <w:txbxContent>
                    <w:p w:rsidR="00836DBF" w:rsidRPr="00836DBF" w:rsidRDefault="00836DBF" w:rsidP="00836DBF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836DBF">
                        <w:rPr>
                          <w:sz w:val="10"/>
                          <w:szCs w:val="12"/>
                          <w:lang w:val="ro-RO"/>
                        </w:rPr>
                        <w:t>CAMPARTIMENT DEZVOLTAREA ȘI PROTECȚIA INFRASTRUCTURII CRITICE</w:t>
                      </w:r>
                      <w:r w:rsidR="005E1297">
                        <w:rPr>
                          <w:sz w:val="10"/>
                          <w:szCs w:val="12"/>
                          <w:lang w:val="ro-RO"/>
                        </w:rPr>
                        <w:t xml:space="preserve"> (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6DBF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54A04A" wp14:editId="519602B6">
                <wp:simplePos x="0" y="0"/>
                <wp:positionH relativeFrom="margin">
                  <wp:posOffset>7953265</wp:posOffset>
                </wp:positionH>
                <wp:positionV relativeFrom="paragraph">
                  <wp:posOffset>5663555</wp:posOffset>
                </wp:positionV>
                <wp:extent cx="977320" cy="354627"/>
                <wp:effectExtent l="6668" t="0" r="20002" b="20003"/>
                <wp:wrapNone/>
                <wp:docPr id="19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7320" cy="354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DBF" w:rsidRPr="00836DBF" w:rsidRDefault="00836DBF" w:rsidP="00836DBF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836DBF">
                              <w:rPr>
                                <w:sz w:val="10"/>
                                <w:szCs w:val="12"/>
                                <w:lang w:val="ro-RO"/>
                              </w:rPr>
                              <w:t>COMPARTIMENT PREVENIRE</w:t>
                            </w:r>
                            <w:r>
                              <w:rPr>
                                <w:sz w:val="10"/>
                                <w:szCs w:val="12"/>
                                <w:lang w:val="ro-RO"/>
                              </w:rPr>
                              <w:t>A</w:t>
                            </w:r>
                            <w:r w:rsidRPr="00836DBF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ȘI GESTIONAREA SITUAȚIILOR DE URGENȚĂ</w:t>
                            </w:r>
                            <w:r w:rsidR="005E1297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A04A" id="_x0000_s1106" style="position:absolute;margin-left:626.25pt;margin-top:445.95pt;width:76.95pt;height:27.9pt;rotation:-90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" strokeweight="1pt">
                <v:textbox style="layout-flow:vertical;mso-layout-flow-alt:bottom-to-top">
                  <w:txbxContent>
                    <w:p w:rsidR="00836DBF" w:rsidRPr="00836DBF" w:rsidRDefault="00836DBF" w:rsidP="00836DBF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836DBF">
                        <w:rPr>
                          <w:sz w:val="10"/>
                          <w:szCs w:val="12"/>
                          <w:lang w:val="ro-RO"/>
                        </w:rPr>
                        <w:t>COMPARTIMENT PREVENIRE</w:t>
                      </w:r>
                      <w:r>
                        <w:rPr>
                          <w:sz w:val="10"/>
                          <w:szCs w:val="12"/>
                          <w:lang w:val="ro-RO"/>
                        </w:rPr>
                        <w:t>A</w:t>
                      </w:r>
                      <w:r w:rsidRPr="00836DBF">
                        <w:rPr>
                          <w:sz w:val="10"/>
                          <w:szCs w:val="12"/>
                          <w:lang w:val="ro-RO"/>
                        </w:rPr>
                        <w:t xml:space="preserve"> ȘI GESTIONAREA SITUAȚIILOR DE URGENȚĂ</w:t>
                      </w:r>
                      <w:r w:rsidR="005E1297">
                        <w:rPr>
                          <w:sz w:val="10"/>
                          <w:szCs w:val="12"/>
                          <w:lang w:val="ro-RO"/>
                        </w:rPr>
                        <w:t xml:space="preserve"> (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F2A" w:rsidRP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3FEAD7" wp14:editId="402118F7">
                <wp:simplePos x="0" y="0"/>
                <wp:positionH relativeFrom="margin">
                  <wp:posOffset>8616315</wp:posOffset>
                </wp:positionH>
                <wp:positionV relativeFrom="paragraph">
                  <wp:posOffset>4494635</wp:posOffset>
                </wp:positionV>
                <wp:extent cx="1781175" cy="506095"/>
                <wp:effectExtent l="27940" t="10160" r="18415" b="18415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A6" w:rsidRPr="00991202" w:rsidRDefault="00E95BA6" w:rsidP="00E95BA6">
                            <w:pPr>
                              <w:jc w:val="center"/>
                              <w:rPr>
                                <w:sz w:val="18"/>
                                <w:lang w:val="ro-RO"/>
                              </w:rPr>
                            </w:pPr>
                            <w:r w:rsidRPr="00991202">
                              <w:rPr>
                                <w:sz w:val="18"/>
                                <w:lang w:val="ro-RO"/>
                              </w:rPr>
                              <w:t>DIRECȚIA GENERALĂ APE</w:t>
                            </w:r>
                            <w:r w:rsidR="00981F02">
                              <w:rPr>
                                <w:sz w:val="18"/>
                                <w:lang w:val="ro-RO"/>
                              </w:rPr>
                              <w:t xml:space="preserve"> (</w:t>
                            </w:r>
                            <w:r w:rsidR="00A3298D">
                              <w:rPr>
                                <w:sz w:val="18"/>
                                <w:lang w:val="ro-RO"/>
                              </w:rPr>
                              <w:t>4+</w:t>
                            </w:r>
                            <w:r w:rsidR="00284869">
                              <w:rPr>
                                <w:sz w:val="18"/>
                                <w:lang w:val="ro-RO"/>
                              </w:rPr>
                              <w:t>3</w:t>
                            </w:r>
                            <w:r w:rsidR="00A3298D">
                              <w:rPr>
                                <w:sz w:val="18"/>
                                <w:lang w:val="ro-RO"/>
                              </w:rPr>
                              <w:t>3</w:t>
                            </w:r>
                            <w:r w:rsidR="00981F02">
                              <w:rPr>
                                <w:sz w:val="18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EAD7" id="Rectangle 57" o:spid="_x0000_s1107" style="position:absolute;margin-left:678.45pt;margin-top:353.9pt;width:140.25pt;height:39.8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" strokeweight="3pt">
                <v:textbox style="layout-flow:vertical;mso-layout-flow-alt:bottom-to-top">
                  <w:txbxContent>
                    <w:p w:rsidR="00E95BA6" w:rsidRPr="00991202" w:rsidRDefault="00E95BA6" w:rsidP="00E95BA6">
                      <w:pPr>
                        <w:jc w:val="center"/>
                        <w:rPr>
                          <w:sz w:val="18"/>
                          <w:lang w:val="ro-RO"/>
                        </w:rPr>
                      </w:pPr>
                      <w:r w:rsidRPr="00991202">
                        <w:rPr>
                          <w:sz w:val="18"/>
                          <w:lang w:val="ro-RO"/>
                        </w:rPr>
                        <w:t>DIRECȚIA GENERALĂ APE</w:t>
                      </w:r>
                      <w:r w:rsidR="00981F02">
                        <w:rPr>
                          <w:sz w:val="18"/>
                          <w:lang w:val="ro-RO"/>
                        </w:rPr>
                        <w:t xml:space="preserve"> (</w:t>
                      </w:r>
                      <w:r w:rsidR="00A3298D">
                        <w:rPr>
                          <w:sz w:val="18"/>
                          <w:lang w:val="ro-RO"/>
                        </w:rPr>
                        <w:t>4+</w:t>
                      </w:r>
                      <w:r w:rsidR="00284869">
                        <w:rPr>
                          <w:sz w:val="18"/>
                          <w:lang w:val="ro-RO"/>
                        </w:rPr>
                        <w:t>3</w:t>
                      </w:r>
                      <w:r w:rsidR="00A3298D">
                        <w:rPr>
                          <w:sz w:val="18"/>
                          <w:lang w:val="ro-RO"/>
                        </w:rPr>
                        <w:t>3</w:t>
                      </w:r>
                      <w:r w:rsidR="00981F02">
                        <w:rPr>
                          <w:sz w:val="18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C793EC" wp14:editId="1382968F">
                <wp:simplePos x="0" y="0"/>
                <wp:positionH relativeFrom="column">
                  <wp:posOffset>-31912</wp:posOffset>
                </wp:positionH>
                <wp:positionV relativeFrom="paragraph">
                  <wp:posOffset>5640705</wp:posOffset>
                </wp:positionV>
                <wp:extent cx="0" cy="677545"/>
                <wp:effectExtent l="0" t="0" r="19050" b="2730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684B1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444.15pt" to="-2.5pt,4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70392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D6ACEA" wp14:editId="2DB452FE">
                <wp:simplePos x="0" y="0"/>
                <wp:positionH relativeFrom="margin">
                  <wp:posOffset>-286031</wp:posOffset>
                </wp:positionH>
                <wp:positionV relativeFrom="paragraph">
                  <wp:posOffset>6153311</wp:posOffset>
                </wp:positionV>
                <wp:extent cx="1090118" cy="389811"/>
                <wp:effectExtent l="7302" t="0" r="22543" b="22542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0118" cy="3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>COMPARTIMENT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ACEA" id="Rectangle 161" o:spid="_x0000_s1108" style="position:absolute;margin-left:-22.5pt;margin-top:484.5pt;width:85.85pt;height:30.7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" strokeweight="1pt">
                <v:textbox style="layout-flow:vertical;mso-layout-flow-alt:bottom-to-top">
                  <w:txbxContent>
                    <w:p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>COMPARTIMENT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929" w:rsidRPr="00CB2F5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AEE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 w:rsidRPr="00910C0E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495898</wp:posOffset>
                </wp:positionH>
                <wp:positionV relativeFrom="paragraph">
                  <wp:posOffset>2865272</wp:posOffset>
                </wp:positionV>
                <wp:extent cx="337718" cy="3658"/>
                <wp:effectExtent l="0" t="0" r="24765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718" cy="365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15648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1.5pt,225.6pt" to="538.1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2136F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F9396" wp14:editId="338DAA79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F307"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E20B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AE81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433989</wp:posOffset>
                </wp:positionH>
                <wp:positionV relativeFrom="paragraph">
                  <wp:posOffset>3561465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1279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9.05pt,280.45pt" to="979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Msgsg3wAAAA0BAAAPAAAAZHJzL2Rvd25y&#10;ZXYueG1sTI/BTsMwEETvSPyDtUjcqOOihCbEqRASRw4NHOjNjbdx2tiOYjcNfD1bcaDHmX2anSnX&#10;s+3ZhGPovJMgFgkwdI3XnWslfH68PayAhaicVr13KOEbA6yr25tSFdqf3QanOraMQlwolAQT41Bw&#10;HhqDVoWFH9DRbe9HqyLJseV6VGcKtz1fJknGreocfTBqwFeDzbE+WQm1EMi3j3k8vO+/fmK6NU/L&#10;aSPl/d388gws4hz/YbjUp+pQUaedPzkdWE86T1eCWAlpluTALsiftZOQCbJ4VfLrFdUv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AyyCyD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10821670</wp:posOffset>
                </wp:positionH>
                <wp:positionV relativeFrom="paragraph">
                  <wp:posOffset>3555476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161FB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.1pt,279.95pt" to="852.1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WHpCt3wAAAA0BAAAPAAAAZHJzL2Rvd25y&#10;ZXYueG1sTI/BTsMwEETvSPyDtUjcqJ1AWhLiVAiJI4cGDvTmxts4bWxHsZsGvp6tOMBxZp9mZ8r1&#10;bHs24Rg67yQkCwEMXeN151oJH++vd4/AQlROq947lPCFAdbV9VWpCu3PboNTHVtGIS4USoKJcSg4&#10;D41Bq8LCD+jotvejVZHk2HI9qjOF256nQiy5VZ2jD0YN+GKwOdYnK6FOEuTb+zwe3vaf3zHbmlU6&#10;baS8vZmfn4BFnOMfDJf6VB0q6rTzJ6cD60mvxENKrIQsy3NgF+TX2klYCrJ4VfL/K6of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JYekK3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1640820</wp:posOffset>
                </wp:positionH>
                <wp:positionV relativeFrom="paragraph">
                  <wp:posOffset>3554206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69B3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6.6pt,279.85pt" to="916.6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eWhE1t8AAAANAQAADwAAAGRycy9kb3du&#10;cmV2LnhtbEyPS0/DMBCE70j8B2uRuFHnofQR4lQIiSOHBg705sbbJBCvo9hNA7+erTiU48x+mp0p&#10;trPtxYSj7xwpiBcRCKTamY4aBe9vLw9rED5oMrp3hAq+0cO2vL0pdG7cmXY4VaERHEI+1wraEIZc&#10;Sl+3aLVfuAGJb0c3Wh1Yjo00oz5zuO1lEkVLaXVH/KHVAz63WH9VJ6ugimOU+3QTPl+PHz8h27er&#10;ZNopdX83Pz2CCDiHKwyX+lwdSu50cCcyXvSs12maMKsgyzYrEBfkzzooWEZsybKQ/1eUvw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B5aETW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E95BA6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10811866</wp:posOffset>
                </wp:positionH>
                <wp:positionV relativeFrom="paragraph">
                  <wp:posOffset>3556559</wp:posOffset>
                </wp:positionV>
                <wp:extent cx="2259990" cy="7315"/>
                <wp:effectExtent l="0" t="0" r="26035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90" cy="7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CAED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35pt,280.05pt" to="102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705B39" w:rsidRPr="00705B3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248775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 </w:t>
                            </w:r>
                          </w:p>
                          <w:p w:rsidR="00712B78" w:rsidRPr="005F605D" w:rsidRDefault="00712B78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SIMONA OLIMPIA NEG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_x0000_s1109" style="position:absolute;margin-left:728.25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" strokeweight="3pt">
                <v:textbox>
                  <w:txbxContent>
                    <w:p w:rsidR="00705B39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 </w:t>
                      </w:r>
                    </w:p>
                    <w:p w:rsidR="00712B78" w:rsidRPr="005F605D" w:rsidRDefault="00712B78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o-RO"/>
                        </w:rPr>
                        <w:t>SIMONA OLIMPIA NEG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432BDE" w:rsidRDefault="005F605D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  <w:r w:rsidR="00432BDE" w:rsidRPr="00432BDE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C</w:t>
                            </w:r>
                            <w:r w:rsidR="00432BDE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RISTIANA PAȘCA PALMER</w:t>
                            </w:r>
                          </w:p>
                          <w:p w:rsidR="00432BDE" w:rsidRPr="00D83E45" w:rsidRDefault="00432BDE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110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iNKQ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" strokeweight="3pt">
                <v:textbox>
                  <w:txbxContent>
                    <w:p w:rsidR="005F605D" w:rsidRPr="00432BDE" w:rsidRDefault="005F605D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  <w:r w:rsidR="00432BDE" w:rsidRPr="00432BDE">
                        <w:rPr>
                          <w:b/>
                          <w:sz w:val="20"/>
                          <w:szCs w:val="20"/>
                          <w:lang w:val="ro-RO"/>
                        </w:rPr>
                        <w:t>C</w:t>
                      </w:r>
                      <w:r w:rsidR="00432BDE">
                        <w:rPr>
                          <w:b/>
                          <w:sz w:val="20"/>
                          <w:szCs w:val="20"/>
                          <w:lang w:val="ro-RO"/>
                        </w:rPr>
                        <w:t>RISTIANA PAȘCA PALMER</w:t>
                      </w:r>
                    </w:p>
                    <w:p w:rsidR="00432BDE" w:rsidRPr="00D83E45" w:rsidRDefault="00432BDE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40C791" wp14:editId="3634D121">
                <wp:simplePos x="0" y="0"/>
                <wp:positionH relativeFrom="column">
                  <wp:posOffset>8302625</wp:posOffset>
                </wp:positionH>
                <wp:positionV relativeFrom="paragraph">
                  <wp:posOffset>1325880</wp:posOffset>
                </wp:positionV>
                <wp:extent cx="0" cy="147955"/>
                <wp:effectExtent l="15875" t="11430" r="12700" b="12065"/>
                <wp:wrapNone/>
                <wp:docPr id="28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3C1AA" id="Straight Connector 6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75pt,104.4pt" to="653.7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29KwIAAE8EAAAOAAAAZHJzL2Uyb0RvYy54bWysVMGO2jAQvVfqP1i5QxIaWI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47B575" wp14:editId="11091483">
                <wp:simplePos x="0" y="0"/>
                <wp:positionH relativeFrom="column">
                  <wp:posOffset>5067300</wp:posOffset>
                </wp:positionH>
                <wp:positionV relativeFrom="paragraph">
                  <wp:posOffset>1346200</wp:posOffset>
                </wp:positionV>
                <wp:extent cx="0" cy="147955"/>
                <wp:effectExtent l="9525" t="12700" r="9525" b="10795"/>
                <wp:wrapNone/>
                <wp:docPr id="27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593A" id="Straight Connector 6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06pt" to="399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OP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4960</wp:posOffset>
                </wp:positionH>
                <wp:positionV relativeFrom="paragraph">
                  <wp:posOffset>609600</wp:posOffset>
                </wp:positionV>
                <wp:extent cx="3632200" cy="0"/>
                <wp:effectExtent l="16510" t="9525" r="18415" b="9525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ADC2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8pt,48pt" to="810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yc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B54C00" wp14:editId="2B3177DD">
                <wp:simplePos x="0" y="0"/>
                <wp:positionH relativeFrom="column">
                  <wp:posOffset>6307455</wp:posOffset>
                </wp:positionH>
                <wp:positionV relativeFrom="paragraph">
                  <wp:posOffset>1100455</wp:posOffset>
                </wp:positionV>
                <wp:extent cx="715645" cy="0"/>
                <wp:effectExtent l="11430" t="14605" r="15875" b="13970"/>
                <wp:wrapNone/>
                <wp:docPr id="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8D0D" id="Straight Connector 26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65pt,86.65pt" to="553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D0274A" wp14:editId="037FF8BC">
                <wp:simplePos x="0" y="0"/>
                <wp:positionH relativeFrom="margin">
                  <wp:posOffset>7017385</wp:posOffset>
                </wp:positionH>
                <wp:positionV relativeFrom="paragraph">
                  <wp:posOffset>854710</wp:posOffset>
                </wp:positionV>
                <wp:extent cx="1701800" cy="473710"/>
                <wp:effectExtent l="26035" t="26035" r="24765" b="241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F605D" w:rsidRDefault="005F605D" w:rsidP="005F605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2B378E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274A" id="_x0000_s1111" style="position:absolute;margin-left:552.55pt;margin-top:67.3pt;width:134pt;height:37.3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" strokeweight="3pt">
                <v:textbox>
                  <w:txbxContent>
                    <w:p w:rsidR="005F605D" w:rsidRPr="005F605D" w:rsidRDefault="005F605D" w:rsidP="005F605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2B378E">
                        <w:rPr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  <w:lang w:val="ro-RO" w:eastAsia="ro-RO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margin">
                  <wp:posOffset>4597400</wp:posOffset>
                </wp:positionH>
                <wp:positionV relativeFrom="paragraph">
                  <wp:posOffset>854075</wp:posOffset>
                </wp:positionV>
                <wp:extent cx="1701800" cy="474345"/>
                <wp:effectExtent l="25400" t="25400" r="25400" b="241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F605D" w:rsidRDefault="005F605D" w:rsidP="005F605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  </w:t>
                            </w:r>
                            <w:r w:rsidR="00CE3383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ERIKA STAN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112" style="position:absolute;margin-left:362pt;margin-top:67.25pt;width:134pt;height:37.3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" strokeweight="3pt">
                <v:textbox>
                  <w:txbxContent>
                    <w:p w:rsidR="005F605D" w:rsidRPr="005F605D" w:rsidRDefault="005F605D" w:rsidP="005F605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  </w:t>
                      </w:r>
                      <w:r w:rsidR="00CE3383">
                        <w:rPr>
                          <w:b/>
                          <w:sz w:val="20"/>
                          <w:szCs w:val="20"/>
                          <w:lang w:val="ro-RO"/>
                        </w:rPr>
                        <w:t>ERIKA STANCI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5F605D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49" w:rsidRDefault="00701F49" w:rsidP="00DB600F">
      <w:pPr>
        <w:spacing w:after="0" w:line="240" w:lineRule="auto"/>
      </w:pPr>
      <w:r>
        <w:separator/>
      </w:r>
    </w:p>
  </w:endnote>
  <w:endnote w:type="continuationSeparator" w:id="0">
    <w:p w:rsidR="00701F49" w:rsidRDefault="00701F49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49" w:rsidRDefault="00701F49" w:rsidP="00DB600F">
      <w:pPr>
        <w:spacing w:after="0" w:line="240" w:lineRule="auto"/>
      </w:pPr>
      <w:r>
        <w:separator/>
      </w:r>
    </w:p>
  </w:footnote>
  <w:footnote w:type="continuationSeparator" w:id="0">
    <w:p w:rsidR="00701F49" w:rsidRDefault="00701F49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 w:rsidR="00910C0E">
      <w:t xml:space="preserve">, </w:t>
    </w:r>
    <w:proofErr w:type="spellStart"/>
    <w:r w:rsidR="00910C0E">
      <w:t>Apelor</w:t>
    </w:r>
    <w:proofErr w:type="spellEnd"/>
    <w:r w:rsidR="00910C0E">
      <w:t xml:space="preserve"> </w:t>
    </w:r>
    <w:r w:rsidR="00910C0E">
      <w:rPr>
        <w:lang w:val="ro-RO"/>
      </w:rPr>
      <w:t xml:space="preserve">și Pădurilor </w:t>
    </w:r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4B55"/>
    <w:rsid w:val="0003127C"/>
    <w:rsid w:val="00040516"/>
    <w:rsid w:val="0004307B"/>
    <w:rsid w:val="000435C5"/>
    <w:rsid w:val="00044456"/>
    <w:rsid w:val="00046F18"/>
    <w:rsid w:val="000530EA"/>
    <w:rsid w:val="00085434"/>
    <w:rsid w:val="00086135"/>
    <w:rsid w:val="0008728F"/>
    <w:rsid w:val="000A1949"/>
    <w:rsid w:val="000A7DCD"/>
    <w:rsid w:val="000B3DAF"/>
    <w:rsid w:val="000C07DA"/>
    <w:rsid w:val="000D0DC3"/>
    <w:rsid w:val="000D3E02"/>
    <w:rsid w:val="000E27B2"/>
    <w:rsid w:val="001065E0"/>
    <w:rsid w:val="00106866"/>
    <w:rsid w:val="00146215"/>
    <w:rsid w:val="0015407B"/>
    <w:rsid w:val="00164591"/>
    <w:rsid w:val="00167910"/>
    <w:rsid w:val="00175A4D"/>
    <w:rsid w:val="001819A7"/>
    <w:rsid w:val="0018610C"/>
    <w:rsid w:val="001904DB"/>
    <w:rsid w:val="001A34C6"/>
    <w:rsid w:val="001B3172"/>
    <w:rsid w:val="001B3226"/>
    <w:rsid w:val="001C7699"/>
    <w:rsid w:val="001D6C68"/>
    <w:rsid w:val="001E279C"/>
    <w:rsid w:val="001F12A3"/>
    <w:rsid w:val="001F4D06"/>
    <w:rsid w:val="001F58B1"/>
    <w:rsid w:val="001F6CB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B2760"/>
    <w:rsid w:val="002B378E"/>
    <w:rsid w:val="002B5C2D"/>
    <w:rsid w:val="002D1FCD"/>
    <w:rsid w:val="002D4B87"/>
    <w:rsid w:val="002E023B"/>
    <w:rsid w:val="002F29C6"/>
    <w:rsid w:val="002F4DA1"/>
    <w:rsid w:val="00313648"/>
    <w:rsid w:val="003469E8"/>
    <w:rsid w:val="0034747B"/>
    <w:rsid w:val="003513E3"/>
    <w:rsid w:val="003553E3"/>
    <w:rsid w:val="003636B2"/>
    <w:rsid w:val="00381B12"/>
    <w:rsid w:val="003916C2"/>
    <w:rsid w:val="003943A7"/>
    <w:rsid w:val="003948B8"/>
    <w:rsid w:val="003A32E7"/>
    <w:rsid w:val="003A4E1C"/>
    <w:rsid w:val="003E5F2A"/>
    <w:rsid w:val="003F766B"/>
    <w:rsid w:val="0040590C"/>
    <w:rsid w:val="00406939"/>
    <w:rsid w:val="00412AFF"/>
    <w:rsid w:val="00431A99"/>
    <w:rsid w:val="00432BDE"/>
    <w:rsid w:val="00441E03"/>
    <w:rsid w:val="00447EDC"/>
    <w:rsid w:val="00473B2F"/>
    <w:rsid w:val="00492381"/>
    <w:rsid w:val="004A0C9E"/>
    <w:rsid w:val="004A2CE7"/>
    <w:rsid w:val="004A4E6C"/>
    <w:rsid w:val="004A6D7E"/>
    <w:rsid w:val="004A7025"/>
    <w:rsid w:val="004C2CB2"/>
    <w:rsid w:val="004D52CC"/>
    <w:rsid w:val="004D6C0B"/>
    <w:rsid w:val="004E055C"/>
    <w:rsid w:val="004F2CF5"/>
    <w:rsid w:val="00504463"/>
    <w:rsid w:val="0051360A"/>
    <w:rsid w:val="0051692E"/>
    <w:rsid w:val="00531DF9"/>
    <w:rsid w:val="00535B2D"/>
    <w:rsid w:val="00545223"/>
    <w:rsid w:val="0056018B"/>
    <w:rsid w:val="0056146F"/>
    <w:rsid w:val="00563226"/>
    <w:rsid w:val="00564D9D"/>
    <w:rsid w:val="00565DAC"/>
    <w:rsid w:val="0057029C"/>
    <w:rsid w:val="0057159D"/>
    <w:rsid w:val="00573CF9"/>
    <w:rsid w:val="00582D57"/>
    <w:rsid w:val="00594785"/>
    <w:rsid w:val="005A3FD0"/>
    <w:rsid w:val="005D4783"/>
    <w:rsid w:val="005E1297"/>
    <w:rsid w:val="005E59A5"/>
    <w:rsid w:val="005F605D"/>
    <w:rsid w:val="006104CD"/>
    <w:rsid w:val="0061296E"/>
    <w:rsid w:val="00612DC5"/>
    <w:rsid w:val="00615266"/>
    <w:rsid w:val="006261FE"/>
    <w:rsid w:val="00643D4C"/>
    <w:rsid w:val="00646994"/>
    <w:rsid w:val="00650718"/>
    <w:rsid w:val="00664037"/>
    <w:rsid w:val="006942A5"/>
    <w:rsid w:val="006A5910"/>
    <w:rsid w:val="006C1957"/>
    <w:rsid w:val="006C476F"/>
    <w:rsid w:val="006C4B91"/>
    <w:rsid w:val="006E4334"/>
    <w:rsid w:val="007000D5"/>
    <w:rsid w:val="00701F49"/>
    <w:rsid w:val="00702A0E"/>
    <w:rsid w:val="00703929"/>
    <w:rsid w:val="00705AB0"/>
    <w:rsid w:val="00705B39"/>
    <w:rsid w:val="00712B78"/>
    <w:rsid w:val="00722FD5"/>
    <w:rsid w:val="00751F73"/>
    <w:rsid w:val="007613D2"/>
    <w:rsid w:val="00784D69"/>
    <w:rsid w:val="007971A2"/>
    <w:rsid w:val="007A6EB8"/>
    <w:rsid w:val="007B3A7A"/>
    <w:rsid w:val="007B7690"/>
    <w:rsid w:val="007C0A8B"/>
    <w:rsid w:val="007C3F1B"/>
    <w:rsid w:val="007D3DB3"/>
    <w:rsid w:val="007D6266"/>
    <w:rsid w:val="007D6517"/>
    <w:rsid w:val="007E10C2"/>
    <w:rsid w:val="007E1300"/>
    <w:rsid w:val="007F29A8"/>
    <w:rsid w:val="007F6E8B"/>
    <w:rsid w:val="00803D05"/>
    <w:rsid w:val="008174F3"/>
    <w:rsid w:val="00824479"/>
    <w:rsid w:val="00826BA3"/>
    <w:rsid w:val="008349C2"/>
    <w:rsid w:val="00835250"/>
    <w:rsid w:val="00836DBF"/>
    <w:rsid w:val="008408F4"/>
    <w:rsid w:val="00851FDB"/>
    <w:rsid w:val="00854520"/>
    <w:rsid w:val="008548EA"/>
    <w:rsid w:val="00863692"/>
    <w:rsid w:val="008822C0"/>
    <w:rsid w:val="008827E2"/>
    <w:rsid w:val="00896EAE"/>
    <w:rsid w:val="008A5F44"/>
    <w:rsid w:val="008C0BB7"/>
    <w:rsid w:val="008C3B43"/>
    <w:rsid w:val="008C6804"/>
    <w:rsid w:val="008D56AC"/>
    <w:rsid w:val="008D5C76"/>
    <w:rsid w:val="008E0888"/>
    <w:rsid w:val="008F6574"/>
    <w:rsid w:val="00910C0E"/>
    <w:rsid w:val="0091294D"/>
    <w:rsid w:val="0092114A"/>
    <w:rsid w:val="00921BB0"/>
    <w:rsid w:val="00945A94"/>
    <w:rsid w:val="00950998"/>
    <w:rsid w:val="009531D4"/>
    <w:rsid w:val="00960F10"/>
    <w:rsid w:val="00981F02"/>
    <w:rsid w:val="00991202"/>
    <w:rsid w:val="009A791C"/>
    <w:rsid w:val="009B3500"/>
    <w:rsid w:val="009C1890"/>
    <w:rsid w:val="009D0EC2"/>
    <w:rsid w:val="009D1817"/>
    <w:rsid w:val="009F5933"/>
    <w:rsid w:val="00A02DA8"/>
    <w:rsid w:val="00A051A2"/>
    <w:rsid w:val="00A07D95"/>
    <w:rsid w:val="00A10583"/>
    <w:rsid w:val="00A3298D"/>
    <w:rsid w:val="00A52420"/>
    <w:rsid w:val="00A54414"/>
    <w:rsid w:val="00A63367"/>
    <w:rsid w:val="00A66DA3"/>
    <w:rsid w:val="00A827D4"/>
    <w:rsid w:val="00AA194C"/>
    <w:rsid w:val="00AB5274"/>
    <w:rsid w:val="00AE18BD"/>
    <w:rsid w:val="00AF41E1"/>
    <w:rsid w:val="00B0141B"/>
    <w:rsid w:val="00B36584"/>
    <w:rsid w:val="00B42B91"/>
    <w:rsid w:val="00B52257"/>
    <w:rsid w:val="00B72278"/>
    <w:rsid w:val="00B749F7"/>
    <w:rsid w:val="00B81FCB"/>
    <w:rsid w:val="00B94CF3"/>
    <w:rsid w:val="00BB500C"/>
    <w:rsid w:val="00BC157D"/>
    <w:rsid w:val="00BC2B91"/>
    <w:rsid w:val="00BC50E7"/>
    <w:rsid w:val="00BC6FFF"/>
    <w:rsid w:val="00BD0FD8"/>
    <w:rsid w:val="00C04DD9"/>
    <w:rsid w:val="00C061C1"/>
    <w:rsid w:val="00C17DDF"/>
    <w:rsid w:val="00C2365D"/>
    <w:rsid w:val="00C30789"/>
    <w:rsid w:val="00C5013E"/>
    <w:rsid w:val="00C52A07"/>
    <w:rsid w:val="00C67F39"/>
    <w:rsid w:val="00C90F43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F6EC9"/>
    <w:rsid w:val="00D05CB0"/>
    <w:rsid w:val="00D14084"/>
    <w:rsid w:val="00D24739"/>
    <w:rsid w:val="00D31B99"/>
    <w:rsid w:val="00D330A8"/>
    <w:rsid w:val="00D56FB7"/>
    <w:rsid w:val="00D62F69"/>
    <w:rsid w:val="00D6307B"/>
    <w:rsid w:val="00D70610"/>
    <w:rsid w:val="00D70F6F"/>
    <w:rsid w:val="00D7580C"/>
    <w:rsid w:val="00D77B79"/>
    <w:rsid w:val="00D83E45"/>
    <w:rsid w:val="00DA777A"/>
    <w:rsid w:val="00DA77FB"/>
    <w:rsid w:val="00DB00E0"/>
    <w:rsid w:val="00DB2253"/>
    <w:rsid w:val="00DB600F"/>
    <w:rsid w:val="00DC15DC"/>
    <w:rsid w:val="00DC4813"/>
    <w:rsid w:val="00DC5187"/>
    <w:rsid w:val="00DC60CB"/>
    <w:rsid w:val="00DD3BEC"/>
    <w:rsid w:val="00DD412D"/>
    <w:rsid w:val="00DD7C4B"/>
    <w:rsid w:val="00DE4442"/>
    <w:rsid w:val="00DF00EB"/>
    <w:rsid w:val="00DF08A7"/>
    <w:rsid w:val="00E0183E"/>
    <w:rsid w:val="00E020B2"/>
    <w:rsid w:val="00E05CDD"/>
    <w:rsid w:val="00E20613"/>
    <w:rsid w:val="00E24ED2"/>
    <w:rsid w:val="00E313AF"/>
    <w:rsid w:val="00E35DC5"/>
    <w:rsid w:val="00E37DFF"/>
    <w:rsid w:val="00E404E6"/>
    <w:rsid w:val="00E45E6F"/>
    <w:rsid w:val="00E4687D"/>
    <w:rsid w:val="00E469E6"/>
    <w:rsid w:val="00E8109F"/>
    <w:rsid w:val="00E82E9F"/>
    <w:rsid w:val="00E83E0A"/>
    <w:rsid w:val="00E8711D"/>
    <w:rsid w:val="00E95BA6"/>
    <w:rsid w:val="00ED1A5B"/>
    <w:rsid w:val="00EE2652"/>
    <w:rsid w:val="00EE46A4"/>
    <w:rsid w:val="00EF2FD8"/>
    <w:rsid w:val="00EF6505"/>
    <w:rsid w:val="00EF6824"/>
    <w:rsid w:val="00F10A2C"/>
    <w:rsid w:val="00F23F4B"/>
    <w:rsid w:val="00F41DD4"/>
    <w:rsid w:val="00F45B38"/>
    <w:rsid w:val="00F625F7"/>
    <w:rsid w:val="00F66090"/>
    <w:rsid w:val="00F710CA"/>
    <w:rsid w:val="00F71B88"/>
    <w:rsid w:val="00F77418"/>
    <w:rsid w:val="00F821C6"/>
    <w:rsid w:val="00F849CA"/>
    <w:rsid w:val="00F87594"/>
    <w:rsid w:val="00F90716"/>
    <w:rsid w:val="00FA532D"/>
    <w:rsid w:val="00FD16CF"/>
    <w:rsid w:val="00FE01D7"/>
    <w:rsid w:val="00FE0A12"/>
    <w:rsid w:val="00FE4DA5"/>
    <w:rsid w:val="00FE5CD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8374-A225-4146-9C46-E4721ED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Administrator</cp:lastModifiedBy>
  <cp:revision>6</cp:revision>
  <cp:lastPrinted>2016-11-29T08:04:00Z</cp:lastPrinted>
  <dcterms:created xsi:type="dcterms:W3CDTF">2016-11-29T08:31:00Z</dcterms:created>
  <dcterms:modified xsi:type="dcterms:W3CDTF">2017-01-04T08:05:00Z</dcterms:modified>
</cp:coreProperties>
</file>